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26994043"/>
    <w:p w14:paraId="00CDB649" w14:textId="33231056" w:rsidR="00DC61A1" w:rsidRPr="008E7AFA" w:rsidRDefault="008E7AFA" w:rsidP="00DC61A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8E7AFA">
        <w:rPr>
          <w:rFonts w:ascii="TH SarabunIT๙" w:hAnsi="TH SarabunIT๙" w:cs="TH SarabunIT๙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D4DB534" wp14:editId="2DFF6F9F">
                <wp:simplePos x="0" y="0"/>
                <wp:positionH relativeFrom="column">
                  <wp:posOffset>4565015</wp:posOffset>
                </wp:positionH>
                <wp:positionV relativeFrom="paragraph">
                  <wp:posOffset>-558165</wp:posOffset>
                </wp:positionV>
                <wp:extent cx="1497759" cy="329565"/>
                <wp:effectExtent l="0" t="0" r="26670" b="13335"/>
                <wp:wrapNone/>
                <wp:docPr id="2" name="สี่เหลี่ยมผืนผ้า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7759" cy="3295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C10170" w14:textId="3A8D1A42" w:rsidR="00DC61A1" w:rsidRPr="006536DA" w:rsidRDefault="00DC61A1" w:rsidP="00DC61A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เอกสารหมายเลข </w:t>
                            </w:r>
                            <w:r w:rsidR="00B67DDD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4 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D4DB534" id="สี่เหลี่ยมผืนผ้ามุมมน 2" o:spid="_x0000_s1026" style="position:absolute;left:0;text-align:left;margin-left:359.45pt;margin-top:-43.95pt;width:117.95pt;height:25.95pt;z-index: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" fillcolor="white [3201]" strokecolor="#4f81bd [3204]" strokeweight="2pt">
                <v:textbox>
                  <w:txbxContent>
                    <w:p w14:paraId="2EC10170" w14:textId="3A8D1A42" w:rsidR="00DC61A1" w:rsidRPr="006536DA" w:rsidRDefault="00DC61A1" w:rsidP="00DC61A1">
                      <w:pPr>
                        <w:jc w:val="center"/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เอกสารหมายเลข </w:t>
                      </w:r>
                      <w:r w:rsidR="00B67DDD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4 (1)</w:t>
                      </w:r>
                    </w:p>
                  </w:txbxContent>
                </v:textbox>
              </v:roundrect>
            </w:pict>
          </mc:Fallback>
        </mc:AlternateContent>
      </w:r>
      <w:r w:rsidR="00DC61A1" w:rsidRPr="008E7AFA">
        <w:rPr>
          <w:rFonts w:ascii="TH SarabunIT๙" w:hAnsi="TH SarabunIT๙" w:cs="TH SarabunIT๙"/>
          <w:b/>
          <w:bCs/>
          <w:sz w:val="24"/>
          <w:szCs w:val="32"/>
          <w:cs/>
        </w:rPr>
        <w:t>แบบประเด็นการตรวจราชการแบบบูรณาการของผู้ตรวจราชการ</w:t>
      </w:r>
    </w:p>
    <w:p w14:paraId="6ED6BFD2" w14:textId="37EA09BE" w:rsidR="00DC61A1" w:rsidRPr="008E7AFA" w:rsidRDefault="00DC61A1" w:rsidP="00DC61A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8E7AFA">
        <w:rPr>
          <w:rFonts w:ascii="TH SarabunIT๙" w:hAnsi="TH SarabunIT๙" w:cs="TH SarabunIT๙"/>
          <w:b/>
          <w:bCs/>
          <w:sz w:val="24"/>
          <w:szCs w:val="32"/>
          <w:cs/>
        </w:rPr>
        <w:t>ประจำปีงบประมาณ พ.ศ. ๒๕๖</w:t>
      </w:r>
      <w:r w:rsidR="00EF7497">
        <w:rPr>
          <w:rFonts w:ascii="TH SarabunIT๙" w:hAnsi="TH SarabunIT๙" w:cs="TH SarabunIT๙" w:hint="cs"/>
          <w:b/>
          <w:bCs/>
          <w:sz w:val="24"/>
          <w:szCs w:val="32"/>
          <w:cs/>
        </w:rPr>
        <w:t>5</w:t>
      </w:r>
      <w:r w:rsidR="006F7535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รอบที่ 1</w:t>
      </w:r>
    </w:p>
    <w:p w14:paraId="6800C179" w14:textId="77777777" w:rsidR="00EF7497" w:rsidRPr="00775832" w:rsidRDefault="00DC61A1" w:rsidP="00EF7497">
      <w:pPr>
        <w:spacing w:after="0" w:line="340" w:lineRule="exact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val="af-ZA"/>
        </w:rPr>
      </w:pPr>
      <w:r w:rsidRPr="008E7AFA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ประเด็นนโยบายสำคัญ : </w:t>
      </w:r>
      <w:r w:rsidR="00EF7497" w:rsidRPr="0077583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val="af-ZA"/>
        </w:rPr>
        <w:t>การฟื้นฟูเศรษฐกิจและสังคมจากการแพร่ระบาด</w:t>
      </w:r>
    </w:p>
    <w:p w14:paraId="27838178" w14:textId="4D3E697A" w:rsidR="00DC61A1" w:rsidRPr="00EF7497" w:rsidRDefault="00EF7497" w:rsidP="00EF7497">
      <w:pPr>
        <w:spacing w:after="0" w:line="340" w:lineRule="exact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val="af-ZA"/>
        </w:rPr>
      </w:pPr>
      <w:r w:rsidRPr="0077583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val="af-ZA"/>
        </w:rPr>
        <w:t>ของโรคติดเชื้อไวรัสโค</w:t>
      </w:r>
      <w:proofErr w:type="spellStart"/>
      <w:r w:rsidRPr="0077583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val="af-ZA"/>
        </w:rPr>
        <w:t>โร</w:t>
      </w:r>
      <w:proofErr w:type="spellEnd"/>
      <w:r w:rsidRPr="0077583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val="af-ZA"/>
        </w:rPr>
        <w:t xml:space="preserve">นา </w:t>
      </w:r>
      <w:r w:rsidRPr="0077583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af-ZA"/>
        </w:rPr>
        <w:t>2019</w:t>
      </w:r>
      <w:r w:rsidRPr="0077583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val="af-ZA"/>
        </w:rPr>
        <w:t xml:space="preserve"> </w:t>
      </w:r>
      <w:r w:rsidRPr="0077583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af-ZA"/>
        </w:rPr>
        <w:t>(โควิด – 19)</w:t>
      </w:r>
    </w:p>
    <w:p w14:paraId="7B0AA385" w14:textId="52700D7A" w:rsidR="00DC61A1" w:rsidRPr="008E7AFA" w:rsidRDefault="00DC61A1" w:rsidP="00DC61A1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sz w:val="18"/>
          <w:szCs w:val="18"/>
          <w:cs/>
        </w:rPr>
      </w:pP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</w:p>
    <w:p w14:paraId="623017BB" w14:textId="7BCB2869" w:rsidR="00DC61A1" w:rsidRPr="008E7AFA" w:rsidRDefault="00DC61A1" w:rsidP="00DC61A1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6A0B48DB" w14:textId="576DC9D3" w:rsidR="00DC61A1" w:rsidRPr="008E7AFA" w:rsidRDefault="00DC61A1" w:rsidP="00DC61A1">
      <w:pPr>
        <w:tabs>
          <w:tab w:val="left" w:pos="1134"/>
        </w:tabs>
        <w:spacing w:after="0" w:line="240" w:lineRule="auto"/>
        <w:ind w:left="1134" w:hanging="1134"/>
        <w:rPr>
          <w:rFonts w:ascii="TH SarabunIT๙" w:hAnsi="TH SarabunIT๙" w:cs="TH SarabunIT๙"/>
          <w:sz w:val="32"/>
          <w:szCs w:val="32"/>
        </w:rPr>
      </w:pPr>
      <w:r w:rsidRPr="008E7AF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ให้ข้อมูล</w:t>
      </w:r>
      <w:r w:rsidRPr="008E7AF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8E7AF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E7AFA">
        <w:rPr>
          <w:rFonts w:ascii="TH SarabunIT๙" w:hAnsi="TH SarabunIT๙" w:cs="TH SarabunIT๙"/>
          <w:sz w:val="32"/>
          <w:szCs w:val="32"/>
        </w:rPr>
        <w:tab/>
      </w:r>
      <w:r w:rsidRPr="008E7AFA">
        <w:rPr>
          <w:rFonts w:ascii="TH SarabunIT๙" w:hAnsi="TH SarabunIT๙" w:cs="TH SarabunIT๙"/>
          <w:b/>
          <w:bCs/>
          <w:sz w:val="32"/>
          <w:szCs w:val="32"/>
          <w:cs/>
        </w:rPr>
        <w:t>:</w:t>
      </w:r>
      <w:r w:rsidRPr="008E7AF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E7AFA">
        <w:rPr>
          <w:rFonts w:ascii="TH SarabunIT๙" w:hAnsi="TH SarabunIT๙" w:cs="TH SarabunIT๙"/>
          <w:sz w:val="32"/>
          <w:szCs w:val="32"/>
          <w:cs/>
        </w:rPr>
        <w:tab/>
      </w:r>
      <w:r w:rsidRPr="008E7AFA">
        <w:rPr>
          <w:rFonts w:ascii="TH SarabunIT๙" w:hAnsi="TH SarabunIT๙" w:cs="TH SarabunIT๙" w:hint="cs"/>
          <w:sz w:val="32"/>
          <w:szCs w:val="32"/>
          <w:cs/>
        </w:rPr>
        <w:t>ผู้ว่าราชการจังหวัด หรือผู้แทน</w:t>
      </w:r>
      <w:r w:rsidR="00E14DD1">
        <w:rPr>
          <w:rFonts w:ascii="TH SarabunIT๙" w:hAnsi="TH SarabunIT๙" w:cs="TH SarabunIT๙" w:hint="cs"/>
          <w:sz w:val="32"/>
          <w:szCs w:val="32"/>
          <w:cs/>
        </w:rPr>
        <w:t>หน่วยงาน</w:t>
      </w:r>
      <w:r w:rsidRPr="008E7AFA">
        <w:rPr>
          <w:rFonts w:ascii="TH SarabunIT๙" w:hAnsi="TH SarabunIT๙" w:cs="TH SarabunIT๙" w:hint="cs"/>
          <w:sz w:val="32"/>
          <w:szCs w:val="32"/>
          <w:cs/>
        </w:rPr>
        <w:t>ที่ได้รับมอบหมาย</w:t>
      </w:r>
    </w:p>
    <w:p w14:paraId="4DF6F74A" w14:textId="77777777" w:rsidR="00DC61A1" w:rsidRPr="008E7AFA" w:rsidRDefault="00DC61A1" w:rsidP="00DC61A1">
      <w:pPr>
        <w:tabs>
          <w:tab w:val="left" w:pos="1134"/>
          <w:tab w:val="left" w:pos="1418"/>
          <w:tab w:val="left" w:pos="1701"/>
        </w:tabs>
        <w:spacing w:before="120" w:after="0" w:line="240" w:lineRule="auto"/>
        <w:ind w:left="1418" w:hanging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E7AF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ำชี้แจง</w:t>
      </w:r>
      <w:r w:rsidRPr="008E7AF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8E7AF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E7AFA">
        <w:rPr>
          <w:rFonts w:ascii="TH SarabunIT๙" w:hAnsi="TH SarabunIT๙" w:cs="TH SarabunIT๙"/>
          <w:b/>
          <w:bCs/>
          <w:sz w:val="32"/>
          <w:szCs w:val="32"/>
          <w:cs/>
        </w:rPr>
        <w:t>:</w:t>
      </w:r>
      <w:r w:rsidRPr="008E7AF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E7AFA">
        <w:rPr>
          <w:rFonts w:ascii="TH SarabunIT๙" w:hAnsi="TH SarabunIT๙" w:cs="TH SarabunIT๙" w:hint="cs"/>
          <w:sz w:val="32"/>
          <w:szCs w:val="32"/>
          <w:cs/>
        </w:rPr>
        <w:t>ขอให้จัดทำสรุปผลการดำเนินงานตามประเด็นการตรวจติดตาม เสนอคณะผู้ตรวจราชการในวันที่มาตรวจราชการ  ทั้งนี้ เพื่อให้คณะผู้ตรวจราชการได้ศึกษาผลการดำเนินงานตามประเด็นการตรวจติดตามล่วงหน้า จึงขอให้จัดส่งข้อมูลทางไปรษณีย์อิเล็กทรอนิกส์ (</w:t>
      </w:r>
      <w:r w:rsidRPr="008E7AFA">
        <w:rPr>
          <w:rFonts w:ascii="TH SarabunIT๙" w:hAnsi="TH SarabunIT๙" w:cs="TH SarabunIT๙"/>
          <w:sz w:val="32"/>
          <w:szCs w:val="32"/>
        </w:rPr>
        <w:t>e – mail</w:t>
      </w:r>
      <w:r w:rsidRPr="008E7AFA">
        <w:rPr>
          <w:rFonts w:ascii="TH SarabunIT๙" w:hAnsi="TH SarabunIT๙" w:cs="TH SarabunIT๙" w:hint="cs"/>
          <w:sz w:val="32"/>
          <w:szCs w:val="32"/>
          <w:cs/>
        </w:rPr>
        <w:t xml:space="preserve">) หรือช่องทางอื่น ๆ ตามที่คณะตรวจราชการกำหนด  </w:t>
      </w:r>
      <w:r w:rsidRPr="008E7AFA">
        <w:rPr>
          <w:rFonts w:ascii="TH SarabunIT๙" w:hAnsi="TH SarabunIT๙" w:cs="TH SarabunIT๙" w:hint="cs"/>
          <w:b/>
          <w:bCs/>
          <w:sz w:val="32"/>
          <w:szCs w:val="32"/>
          <w:cs/>
        </w:rPr>
        <w:t>อย่างน้อย 10 วัน ก่อนวันมาตรวจราชการ</w:t>
      </w:r>
    </w:p>
    <w:p w14:paraId="1679A3C8" w14:textId="77777777" w:rsidR="00DC61A1" w:rsidRPr="008E7AFA" w:rsidRDefault="00DC61A1" w:rsidP="00DC61A1">
      <w:pPr>
        <w:tabs>
          <w:tab w:val="left" w:pos="1134"/>
          <w:tab w:val="left" w:pos="1418"/>
        </w:tabs>
        <w:spacing w:before="120" w:after="0" w:line="240" w:lineRule="auto"/>
        <w:ind w:left="1418" w:hanging="1418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E7AF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เด็นการตรวจติดตาม</w:t>
      </w:r>
    </w:p>
    <w:p w14:paraId="5C831E32" w14:textId="1B02D343" w:rsidR="00DC5C41" w:rsidRPr="008918D8" w:rsidRDefault="004A261F" w:rsidP="00DC5C41">
      <w:pPr>
        <w:tabs>
          <w:tab w:val="left" w:pos="426"/>
          <w:tab w:val="left" w:pos="1134"/>
          <w:tab w:val="left" w:pos="1701"/>
          <w:tab w:val="left" w:pos="1985"/>
        </w:tabs>
        <w:spacing w:before="120" w:after="0" w:line="240" w:lineRule="auto"/>
        <w:ind w:left="425" w:firstLine="992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DC5C41">
        <w:rPr>
          <w:rFonts w:ascii="TH SarabunIT๙" w:hAnsi="TH SarabunIT๙" w:cs="TH SarabunIT๙" w:hint="cs"/>
          <w:sz w:val="32"/>
          <w:szCs w:val="32"/>
          <w:cs/>
        </w:rPr>
        <w:t>.</w:t>
      </w:r>
      <w:r w:rsidR="00DC5C41">
        <w:rPr>
          <w:rFonts w:ascii="TH SarabunIT๙" w:hAnsi="TH SarabunIT๙" w:cs="TH SarabunIT๙"/>
          <w:sz w:val="32"/>
          <w:szCs w:val="32"/>
          <w:cs/>
        </w:rPr>
        <w:tab/>
      </w:r>
      <w:r w:rsidR="00DC5C41" w:rsidRPr="008918D8">
        <w:rPr>
          <w:rFonts w:ascii="TH SarabunIT๙" w:hAnsi="TH SarabunIT๙" w:cs="TH SarabunIT๙"/>
          <w:sz w:val="32"/>
          <w:szCs w:val="32"/>
          <w:cs/>
        </w:rPr>
        <w:t>การเตรียมความพร้อมในการฟื้นฟูเศรษฐกิจและสังคมที่ได้รับผลกระทบจากการระบาดของโรคติดเชื้อไวรัสโค</w:t>
      </w:r>
      <w:proofErr w:type="spellStart"/>
      <w:r w:rsidR="00DC5C41" w:rsidRPr="008918D8">
        <w:rPr>
          <w:rFonts w:ascii="TH SarabunIT๙" w:hAnsi="TH SarabunIT๙" w:cs="TH SarabunIT๙"/>
          <w:sz w:val="32"/>
          <w:szCs w:val="32"/>
          <w:cs/>
        </w:rPr>
        <w:t>โร</w:t>
      </w:r>
      <w:proofErr w:type="spellEnd"/>
      <w:r w:rsidR="00DC5C41" w:rsidRPr="008918D8">
        <w:rPr>
          <w:rFonts w:ascii="TH SarabunIT๙" w:hAnsi="TH SarabunIT๙" w:cs="TH SarabunIT๙"/>
          <w:sz w:val="32"/>
          <w:szCs w:val="32"/>
          <w:cs/>
        </w:rPr>
        <w:t xml:space="preserve">นา </w:t>
      </w:r>
      <w:r w:rsidR="00DC5C41" w:rsidRPr="008918D8">
        <w:rPr>
          <w:rFonts w:ascii="TH SarabunPSK" w:hAnsi="TH SarabunPSK" w:cs="TH SarabunPSK"/>
          <w:sz w:val="32"/>
          <w:szCs w:val="32"/>
          <w:cs/>
        </w:rPr>
        <w:t>2019 หลังวิกฤตโควิด – 19</w:t>
      </w:r>
      <w:r w:rsidR="00DC5C41" w:rsidRPr="008918D8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8918D8" w:rsidRPr="008918D8">
        <w:rPr>
          <w:rFonts w:ascii="TH SarabunIT๙" w:hAnsi="TH SarabunIT๙" w:cs="TH SarabunIT๙" w:hint="cs"/>
          <w:sz w:val="32"/>
          <w:szCs w:val="32"/>
          <w:cs/>
        </w:rPr>
        <w:t>เช่น</w:t>
      </w:r>
      <w:r w:rsidR="00DC5C41" w:rsidRPr="008918D8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ท่องเที่ยวเพื่อกระตุ้นเศรษฐกิจ  การสร้างรายได้จากการท่องเที่ยว  และการกระตุ้นเศรษฐกิจของจังหวัดในด้านต่าง ๆ</w:t>
      </w:r>
      <w:r w:rsidR="008918D8" w:rsidRPr="008918D8">
        <w:rPr>
          <w:rFonts w:ascii="TH SarabunIT๙" w:hAnsi="TH SarabunIT๙" w:cs="TH SarabunIT๙" w:hint="cs"/>
          <w:sz w:val="32"/>
          <w:szCs w:val="32"/>
          <w:cs/>
        </w:rPr>
        <w:t xml:space="preserve"> ฯลฯ</w:t>
      </w:r>
      <w:r w:rsidR="00DC5C41" w:rsidRPr="008918D8">
        <w:rPr>
          <w:rFonts w:ascii="TH SarabunIT๙" w:hAnsi="TH SarabunIT๙" w:cs="TH SarabunIT๙"/>
          <w:sz w:val="32"/>
          <w:szCs w:val="32"/>
          <w:cs/>
        </w:rPr>
        <w:t>)</w:t>
      </w:r>
      <w:r w:rsidR="00112D00" w:rsidRPr="008918D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2D00" w:rsidRPr="008918D8">
        <w:rPr>
          <w:rFonts w:ascii="TH SarabunIT๙" w:hAnsi="TH SarabunIT๙" w:cs="TH SarabunIT๙"/>
          <w:sz w:val="32"/>
          <w:szCs w:val="32"/>
          <w:cs/>
        </w:rPr>
        <w:t>ในเชิงภาพรวมของจังหวัด</w:t>
      </w:r>
      <w:r w:rsidR="008918D8">
        <w:rPr>
          <w:rFonts w:ascii="TH SarabunIT๙" w:hAnsi="TH SarabunIT๙" w:cs="TH SarabunIT๙" w:hint="cs"/>
          <w:sz w:val="32"/>
          <w:szCs w:val="32"/>
          <w:cs/>
        </w:rPr>
        <w:t xml:space="preserve"> โดยสังเขป</w:t>
      </w:r>
    </w:p>
    <w:p w14:paraId="0A0BB7EF" w14:textId="22616B5E" w:rsidR="002C7C6E" w:rsidRDefault="004A261F" w:rsidP="002547D4">
      <w:pPr>
        <w:tabs>
          <w:tab w:val="left" w:pos="426"/>
          <w:tab w:val="left" w:pos="1134"/>
          <w:tab w:val="left" w:pos="1701"/>
          <w:tab w:val="left" w:pos="1985"/>
        </w:tabs>
        <w:spacing w:before="120" w:after="0" w:line="240" w:lineRule="auto"/>
        <w:ind w:left="426" w:firstLine="99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DC61A1" w:rsidRPr="008E7AFA">
        <w:rPr>
          <w:rFonts w:ascii="TH SarabunIT๙" w:hAnsi="TH SarabunIT๙" w:cs="TH SarabunIT๙" w:hint="cs"/>
          <w:sz w:val="32"/>
          <w:szCs w:val="32"/>
          <w:cs/>
        </w:rPr>
        <w:t>.</w:t>
      </w:r>
      <w:r w:rsidR="002547D4">
        <w:rPr>
          <w:rFonts w:ascii="TH SarabunIT๙" w:hAnsi="TH SarabunIT๙" w:cs="TH SarabunIT๙" w:hint="cs"/>
          <w:sz w:val="32"/>
          <w:szCs w:val="32"/>
          <w:cs/>
        </w:rPr>
        <w:tab/>
      </w:r>
      <w:r w:rsidR="00D2232F" w:rsidRPr="00D2232F">
        <w:rPr>
          <w:rFonts w:ascii="TH SarabunIT๙" w:hAnsi="TH SarabunIT๙" w:cs="TH SarabunIT๙"/>
          <w:sz w:val="32"/>
          <w:szCs w:val="32"/>
          <w:cs/>
        </w:rPr>
        <w:t xml:space="preserve">การเตรียมความพร้อมเพื่อรองรับการเปิดประเทศ และเปิดพื้นที่นำร่องด้านการท่องเที่ยว </w:t>
      </w:r>
      <w:r w:rsidR="00D2232F">
        <w:rPr>
          <w:rFonts w:ascii="TH SarabunIT๙" w:hAnsi="TH SarabunIT๙" w:cs="TH SarabunIT๙"/>
          <w:sz w:val="32"/>
          <w:szCs w:val="32"/>
          <w:cs/>
        </w:rPr>
        <w:br/>
      </w:r>
      <w:r w:rsidR="00D2232F" w:rsidRPr="00D2232F">
        <w:rPr>
          <w:rFonts w:ascii="TH SarabunIT๙" w:hAnsi="TH SarabunIT๙" w:cs="TH SarabunIT๙"/>
          <w:sz w:val="32"/>
          <w:szCs w:val="32"/>
          <w:cs/>
        </w:rPr>
        <w:t>ในระดับพื้นที่ โดยสังเขป</w:t>
      </w:r>
      <w:r w:rsidR="0098207B">
        <w:rPr>
          <w:rFonts w:ascii="TH SarabunIT๙" w:hAnsi="TH SarabunIT๙" w:cs="TH SarabunIT๙" w:hint="cs"/>
          <w:sz w:val="32"/>
          <w:szCs w:val="32"/>
          <w:cs/>
        </w:rPr>
        <w:t xml:space="preserve"> (ถ้ามี)</w:t>
      </w:r>
    </w:p>
    <w:p w14:paraId="62031DB7" w14:textId="2D9F0EE2" w:rsidR="00DC61A1" w:rsidRPr="008E7AFA" w:rsidRDefault="004A261F" w:rsidP="002547D4">
      <w:pPr>
        <w:tabs>
          <w:tab w:val="left" w:pos="426"/>
          <w:tab w:val="left" w:pos="1134"/>
          <w:tab w:val="left" w:pos="1701"/>
          <w:tab w:val="left" w:pos="1985"/>
        </w:tabs>
        <w:spacing w:before="120" w:after="0" w:line="240" w:lineRule="auto"/>
        <w:ind w:left="426" w:firstLine="992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2C7C6E">
        <w:rPr>
          <w:rFonts w:ascii="TH SarabunIT๙" w:hAnsi="TH SarabunIT๙" w:cs="TH SarabunIT๙" w:hint="cs"/>
          <w:sz w:val="32"/>
          <w:szCs w:val="32"/>
          <w:cs/>
        </w:rPr>
        <w:t>.</w:t>
      </w:r>
      <w:r w:rsidR="002C7C6E">
        <w:rPr>
          <w:rFonts w:ascii="TH SarabunIT๙" w:hAnsi="TH SarabunIT๙" w:cs="TH SarabunIT๙"/>
          <w:sz w:val="32"/>
          <w:szCs w:val="32"/>
          <w:cs/>
        </w:rPr>
        <w:tab/>
      </w:r>
      <w:r w:rsidR="00DC61A1" w:rsidRPr="008E7AFA">
        <w:rPr>
          <w:rFonts w:ascii="TH SarabunIT๙" w:hAnsi="TH SarabunIT๙" w:cs="TH SarabunIT๙" w:hint="cs"/>
          <w:sz w:val="32"/>
          <w:szCs w:val="32"/>
          <w:cs/>
        </w:rPr>
        <w:t xml:space="preserve">ปัญหา </w:t>
      </w:r>
      <w:r w:rsidR="00DC61A1" w:rsidRPr="008E7AFA">
        <w:rPr>
          <w:rFonts w:ascii="TH SarabunIT๙" w:hAnsi="TH SarabunIT๙" w:cs="TH SarabunIT๙"/>
          <w:sz w:val="32"/>
          <w:szCs w:val="32"/>
          <w:cs/>
        </w:rPr>
        <w:t>–</w:t>
      </w:r>
      <w:r w:rsidR="00DC61A1" w:rsidRPr="008E7AFA">
        <w:rPr>
          <w:rFonts w:ascii="TH SarabunIT๙" w:hAnsi="TH SarabunIT๙" w:cs="TH SarabunIT๙" w:hint="cs"/>
          <w:sz w:val="32"/>
          <w:szCs w:val="32"/>
          <w:cs/>
        </w:rPr>
        <w:t xml:space="preserve"> อุปสรรคในการดำเนินงาน</w:t>
      </w:r>
    </w:p>
    <w:p w14:paraId="6C3C6929" w14:textId="1B016E6F" w:rsidR="00760093" w:rsidRPr="00112D00" w:rsidRDefault="004A261F" w:rsidP="002547D4">
      <w:pPr>
        <w:tabs>
          <w:tab w:val="left" w:pos="426"/>
          <w:tab w:val="left" w:pos="1134"/>
          <w:tab w:val="left" w:pos="1701"/>
          <w:tab w:val="left" w:pos="1985"/>
        </w:tabs>
        <w:spacing w:before="120" w:after="0" w:line="240" w:lineRule="auto"/>
        <w:ind w:left="426" w:firstLine="992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2547D4">
        <w:rPr>
          <w:rFonts w:ascii="TH SarabunIT๙" w:hAnsi="TH SarabunIT๙" w:cs="TH SarabunIT๙" w:hint="cs"/>
          <w:sz w:val="32"/>
          <w:szCs w:val="32"/>
          <w:cs/>
        </w:rPr>
        <w:t>.</w:t>
      </w:r>
      <w:r w:rsidR="002547D4">
        <w:rPr>
          <w:rFonts w:ascii="TH SarabunIT๙" w:hAnsi="TH SarabunIT๙" w:cs="TH SarabunIT๙" w:hint="cs"/>
          <w:sz w:val="32"/>
          <w:szCs w:val="32"/>
          <w:cs/>
        </w:rPr>
        <w:tab/>
      </w:r>
      <w:r w:rsidR="008E7AFA" w:rsidRPr="00112D00">
        <w:rPr>
          <w:rFonts w:ascii="TH SarabunIT๙" w:hAnsi="TH SarabunIT๙" w:cs="TH SarabunIT๙" w:hint="cs"/>
          <w:sz w:val="32"/>
          <w:szCs w:val="32"/>
          <w:cs/>
        </w:rPr>
        <w:t>ข้อคิดเห็น และ</w:t>
      </w:r>
      <w:r w:rsidR="00DC61A1" w:rsidRPr="00112D00">
        <w:rPr>
          <w:rFonts w:ascii="TH SarabunIT๙" w:hAnsi="TH SarabunIT๙" w:cs="TH SarabunIT๙" w:hint="cs"/>
          <w:sz w:val="32"/>
          <w:szCs w:val="32"/>
          <w:cs/>
        </w:rPr>
        <w:t>ข้อเสนอแนะที่มีต่อนโยบายภาครัฐในการฟื้นฟูเศรษฐกิจและสังคม</w:t>
      </w:r>
      <w:r w:rsidR="00DC5C41" w:rsidRPr="00112D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5AC7C29E" w14:textId="77777777" w:rsidR="00DC61A1" w:rsidRDefault="00DC61A1" w:rsidP="00DC61A1">
      <w:pPr>
        <w:tabs>
          <w:tab w:val="left" w:pos="993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31478775" w14:textId="6B0BBCF2" w:rsidR="00760093" w:rsidRPr="00760093" w:rsidRDefault="00760093" w:rsidP="00DC61A1">
      <w:pPr>
        <w:tabs>
          <w:tab w:val="left" w:pos="993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760093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หมายเหตุ</w:t>
      </w:r>
      <w:r w:rsidRPr="0076009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: สามารถปรับปรุงเพิ่มเติมประเด็นการตรวจติดตามได้ตามความเหมาะสม</w:t>
      </w:r>
    </w:p>
    <w:p w14:paraId="3C821731" w14:textId="77777777" w:rsidR="00DC61A1" w:rsidRPr="008E7AFA" w:rsidRDefault="00DC61A1" w:rsidP="00DC61A1">
      <w:pPr>
        <w:tabs>
          <w:tab w:val="left" w:pos="993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65C08CF0" w14:textId="77777777" w:rsidR="00DC61A1" w:rsidRDefault="00DC61A1" w:rsidP="00DC61A1">
      <w:pPr>
        <w:tabs>
          <w:tab w:val="left" w:pos="993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3C5C88EC" w14:textId="77777777" w:rsidR="00760093" w:rsidRPr="008E7AFA" w:rsidRDefault="00760093" w:rsidP="00DC61A1">
      <w:pPr>
        <w:tabs>
          <w:tab w:val="left" w:pos="993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26EBC0BC" w14:textId="77777777" w:rsidR="00DC61A1" w:rsidRPr="008E7AFA" w:rsidRDefault="00DC61A1" w:rsidP="00DC61A1">
      <w:pPr>
        <w:spacing w:after="0" w:line="240" w:lineRule="auto"/>
        <w:jc w:val="center"/>
        <w:rPr>
          <w:rFonts w:ascii="TH SarabunPSK" w:hAnsi="TH SarabunPSK" w:cs="TH SarabunPSK"/>
          <w:b/>
          <w:bCs/>
          <w:sz w:val="18"/>
          <w:szCs w:val="18"/>
          <w:cs/>
        </w:rPr>
      </w:pP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</w:p>
    <w:p w14:paraId="6061068D" w14:textId="77777777" w:rsidR="00DC61A1" w:rsidRPr="008E7AFA" w:rsidRDefault="00DC61A1" w:rsidP="00BD77D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6E6CA36A" w14:textId="77777777" w:rsidR="001F3468" w:rsidRPr="008E7AFA" w:rsidRDefault="00DC61A1" w:rsidP="001F34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8E7AFA">
        <w:rPr>
          <w:rFonts w:ascii="TH SarabunIT๙" w:hAnsi="TH SarabunIT๙" w:cs="TH SarabunIT๙"/>
          <w:b/>
          <w:bCs/>
          <w:sz w:val="24"/>
          <w:szCs w:val="32"/>
          <w:cs/>
        </w:rPr>
        <w:br w:type="page"/>
      </w:r>
      <w:r w:rsidR="001F3468" w:rsidRPr="008E7AFA">
        <w:rPr>
          <w:rFonts w:ascii="TH SarabunIT๙" w:hAnsi="TH SarabunIT๙" w:cs="TH SarabunIT๙"/>
          <w:b/>
          <w:bCs/>
          <w:noProof/>
          <w:sz w:val="24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EAB8F28" wp14:editId="669FBB55">
                <wp:simplePos x="0" y="0"/>
                <wp:positionH relativeFrom="column">
                  <wp:posOffset>4565015</wp:posOffset>
                </wp:positionH>
                <wp:positionV relativeFrom="paragraph">
                  <wp:posOffset>-558165</wp:posOffset>
                </wp:positionV>
                <wp:extent cx="1497759" cy="329565"/>
                <wp:effectExtent l="0" t="0" r="26670" b="13335"/>
                <wp:wrapNone/>
                <wp:docPr id="3" name="สี่เหลี่ยมผืนผ้า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7759" cy="3295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3A7A7B" w14:textId="7B98CE83" w:rsidR="001F3468" w:rsidRPr="006536DA" w:rsidRDefault="001F3468" w:rsidP="001F346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เอกสารหมายเลข 4 (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EAB8F28" id="_x0000_s1027" style="position:absolute;left:0;text-align:left;margin-left:359.45pt;margin-top:-43.95pt;width:117.95pt;height:25.95pt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" fillcolor="white [3201]" strokecolor="#4f81bd [3204]" strokeweight="2pt">
                <v:textbox>
                  <w:txbxContent>
                    <w:p w14:paraId="383A7A7B" w14:textId="7B98CE83" w:rsidR="001F3468" w:rsidRPr="006536DA" w:rsidRDefault="001F3468" w:rsidP="001F3468">
                      <w:pPr>
                        <w:jc w:val="center"/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เอกสารหมายเลข 4 (2)</w:t>
                      </w:r>
                    </w:p>
                  </w:txbxContent>
                </v:textbox>
              </v:roundrect>
            </w:pict>
          </mc:Fallback>
        </mc:AlternateContent>
      </w:r>
      <w:r w:rsidR="001F3468" w:rsidRPr="008E7AFA">
        <w:rPr>
          <w:rFonts w:ascii="TH SarabunIT๙" w:hAnsi="TH SarabunIT๙" w:cs="TH SarabunIT๙"/>
          <w:b/>
          <w:bCs/>
          <w:sz w:val="24"/>
          <w:szCs w:val="32"/>
          <w:cs/>
        </w:rPr>
        <w:t>แบบประเด็นการตรวจราชการแบบบูรณาการของผู้ตรวจราชการ</w:t>
      </w:r>
    </w:p>
    <w:p w14:paraId="58C6107E" w14:textId="62C50316" w:rsidR="001F3468" w:rsidRPr="008E7AFA" w:rsidRDefault="001F3468" w:rsidP="001F34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8E7AFA">
        <w:rPr>
          <w:rFonts w:ascii="TH SarabunIT๙" w:hAnsi="TH SarabunIT๙" w:cs="TH SarabunIT๙"/>
          <w:b/>
          <w:bCs/>
          <w:sz w:val="24"/>
          <w:szCs w:val="32"/>
          <w:cs/>
        </w:rPr>
        <w:t>ประจำปีงบประมาณ พ.ศ. ๒๕๖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5</w:t>
      </w:r>
      <w:r w:rsidR="006F7535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รอบที่ 1</w:t>
      </w:r>
    </w:p>
    <w:p w14:paraId="41739CB2" w14:textId="77777777" w:rsidR="001F3468" w:rsidRPr="00775832" w:rsidRDefault="001F3468" w:rsidP="001F3468">
      <w:pPr>
        <w:spacing w:after="0" w:line="340" w:lineRule="exact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val="af-ZA"/>
        </w:rPr>
      </w:pPr>
      <w:r w:rsidRPr="008E7AFA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ประเด็นนโยบายสำคัญ : </w:t>
      </w:r>
      <w:r w:rsidRPr="0077583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val="af-ZA"/>
        </w:rPr>
        <w:t>การฟื้นฟูเศรษฐกิจและสังคมจากการแพร่ระบาด</w:t>
      </w:r>
    </w:p>
    <w:p w14:paraId="0B4F3A39" w14:textId="77777777" w:rsidR="001F3468" w:rsidRPr="00EF7497" w:rsidRDefault="001F3468" w:rsidP="001F3468">
      <w:pPr>
        <w:spacing w:after="0" w:line="340" w:lineRule="exact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val="af-ZA"/>
        </w:rPr>
      </w:pPr>
      <w:r w:rsidRPr="0077583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val="af-ZA"/>
        </w:rPr>
        <w:t>ของโรคติดเชื้อไวรัสโค</w:t>
      </w:r>
      <w:proofErr w:type="spellStart"/>
      <w:r w:rsidRPr="0077583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val="af-ZA"/>
        </w:rPr>
        <w:t>โร</w:t>
      </w:r>
      <w:proofErr w:type="spellEnd"/>
      <w:r w:rsidRPr="0077583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val="af-ZA"/>
        </w:rPr>
        <w:t xml:space="preserve">นา </w:t>
      </w:r>
      <w:r w:rsidRPr="0077583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af-ZA"/>
        </w:rPr>
        <w:t>2019</w:t>
      </w:r>
      <w:r w:rsidRPr="0077583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val="af-ZA"/>
        </w:rPr>
        <w:t xml:space="preserve"> </w:t>
      </w:r>
      <w:r w:rsidRPr="0077583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af-ZA"/>
        </w:rPr>
        <w:t>(โควิด – 19)</w:t>
      </w:r>
    </w:p>
    <w:p w14:paraId="79796336" w14:textId="77777777" w:rsidR="001F3468" w:rsidRPr="008E7AFA" w:rsidRDefault="001F3468" w:rsidP="001F3468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sz w:val="18"/>
          <w:szCs w:val="18"/>
          <w:cs/>
        </w:rPr>
      </w:pP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</w:p>
    <w:p w14:paraId="40E00BE6" w14:textId="77777777" w:rsidR="001F3468" w:rsidRPr="008E7AFA" w:rsidRDefault="001F3468" w:rsidP="001F3468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6E354501" w14:textId="2D4F52DE" w:rsidR="001F3468" w:rsidRPr="008E7AFA" w:rsidRDefault="001F3468" w:rsidP="001F3468">
      <w:pPr>
        <w:tabs>
          <w:tab w:val="left" w:pos="1134"/>
        </w:tabs>
        <w:spacing w:after="0" w:line="240" w:lineRule="auto"/>
        <w:ind w:left="1140" w:hanging="1140"/>
        <w:rPr>
          <w:rFonts w:ascii="TH SarabunIT๙" w:hAnsi="TH SarabunIT๙" w:cs="TH SarabunIT๙"/>
          <w:sz w:val="32"/>
          <w:szCs w:val="32"/>
        </w:rPr>
      </w:pPr>
      <w:r w:rsidRPr="008E7AF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ให้ข้อมูล</w:t>
      </w:r>
      <w:r w:rsidRPr="008E7AF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8E7AF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E7AFA">
        <w:rPr>
          <w:rFonts w:ascii="TH SarabunIT๙" w:hAnsi="TH SarabunIT๙" w:cs="TH SarabunIT๙"/>
          <w:sz w:val="32"/>
          <w:szCs w:val="32"/>
        </w:rPr>
        <w:tab/>
      </w:r>
      <w:r w:rsidRPr="008E7AFA">
        <w:rPr>
          <w:rFonts w:ascii="TH SarabunIT๙" w:hAnsi="TH SarabunIT๙" w:cs="TH SarabunIT๙"/>
          <w:b/>
          <w:bCs/>
          <w:sz w:val="32"/>
          <w:szCs w:val="32"/>
          <w:cs/>
        </w:rPr>
        <w:t>:</w:t>
      </w:r>
      <w:r w:rsidRPr="008E7AF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E7AF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รงงาน</w:t>
      </w:r>
      <w:r w:rsidRPr="008E7AFA">
        <w:rPr>
          <w:rFonts w:ascii="TH SarabunIT๙" w:hAnsi="TH SarabunIT๙" w:cs="TH SarabunIT๙" w:hint="cs"/>
          <w:sz w:val="32"/>
          <w:szCs w:val="32"/>
          <w:cs/>
        </w:rPr>
        <w:t xml:space="preserve">จังหวั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วัสดิการและคุ้มครองแรงงานจังหวัด  ศึกษาธิการจังหวัด </w:t>
      </w:r>
      <w:r w:rsidRPr="008E7AFA">
        <w:rPr>
          <w:rFonts w:ascii="TH SarabunIT๙" w:hAnsi="TH SarabunIT๙" w:cs="TH SarabunIT๙" w:hint="cs"/>
          <w:sz w:val="32"/>
          <w:szCs w:val="32"/>
          <w:cs/>
        </w:rPr>
        <w:t>หรือผู้แทน</w:t>
      </w:r>
      <w:r>
        <w:rPr>
          <w:rFonts w:ascii="TH SarabunIT๙" w:hAnsi="TH SarabunIT๙" w:cs="TH SarabunIT๙" w:hint="cs"/>
          <w:sz w:val="32"/>
          <w:szCs w:val="32"/>
          <w:cs/>
        </w:rPr>
        <w:t>หน่วยงา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8E7AFA">
        <w:rPr>
          <w:rFonts w:ascii="TH SarabunIT๙" w:hAnsi="TH SarabunIT๙" w:cs="TH SarabunIT๙" w:hint="cs"/>
          <w:sz w:val="32"/>
          <w:szCs w:val="32"/>
          <w:cs/>
        </w:rPr>
        <w:t>ที่ได้รับมอบหมาย</w:t>
      </w:r>
    </w:p>
    <w:p w14:paraId="0CA51806" w14:textId="77777777" w:rsidR="001F3468" w:rsidRPr="008E7AFA" w:rsidRDefault="001F3468" w:rsidP="001F3468">
      <w:pPr>
        <w:tabs>
          <w:tab w:val="left" w:pos="1134"/>
          <w:tab w:val="left" w:pos="1418"/>
          <w:tab w:val="left" w:pos="1701"/>
        </w:tabs>
        <w:spacing w:before="120" w:after="0" w:line="240" w:lineRule="auto"/>
        <w:ind w:left="1418" w:hanging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E7AF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ำชี้แจง</w:t>
      </w:r>
      <w:r w:rsidRPr="008E7AF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8E7AF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E7AFA">
        <w:rPr>
          <w:rFonts w:ascii="TH SarabunIT๙" w:hAnsi="TH SarabunIT๙" w:cs="TH SarabunIT๙"/>
          <w:b/>
          <w:bCs/>
          <w:sz w:val="32"/>
          <w:szCs w:val="32"/>
          <w:cs/>
        </w:rPr>
        <w:t>:</w:t>
      </w:r>
      <w:r w:rsidRPr="008E7AF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E7AFA">
        <w:rPr>
          <w:rFonts w:ascii="TH SarabunIT๙" w:hAnsi="TH SarabunIT๙" w:cs="TH SarabunIT๙" w:hint="cs"/>
          <w:sz w:val="32"/>
          <w:szCs w:val="32"/>
          <w:cs/>
        </w:rPr>
        <w:t>ขอให้จัดทำสรุปผลการดำเนินงานตามประเด็นการตรวจติดตาม เสนอคณะผู้ตรวจราชการในวันที่มาตรวจราชการ  ทั้งนี้ เพื่อให้คณะผู้ตรวจราชการได้ศึกษาผลการดำเนินงานตามประเด็นการตรวจติดตามล่วงหน้า จึงขอให้จัดส่งข้อมูลทางไปรษณีย์อิเล็กทรอนิกส์ (</w:t>
      </w:r>
      <w:r w:rsidRPr="008E7AFA">
        <w:rPr>
          <w:rFonts w:ascii="TH SarabunIT๙" w:hAnsi="TH SarabunIT๙" w:cs="TH SarabunIT๙"/>
          <w:sz w:val="32"/>
          <w:szCs w:val="32"/>
        </w:rPr>
        <w:t>e – mail</w:t>
      </w:r>
      <w:r w:rsidRPr="008E7AFA">
        <w:rPr>
          <w:rFonts w:ascii="TH SarabunIT๙" w:hAnsi="TH SarabunIT๙" w:cs="TH SarabunIT๙" w:hint="cs"/>
          <w:sz w:val="32"/>
          <w:szCs w:val="32"/>
          <w:cs/>
        </w:rPr>
        <w:t xml:space="preserve">) หรือช่องทางอื่น ๆ ตามที่คณะตรวจราชการกำหนด  </w:t>
      </w:r>
      <w:r w:rsidRPr="008E7AFA">
        <w:rPr>
          <w:rFonts w:ascii="TH SarabunIT๙" w:hAnsi="TH SarabunIT๙" w:cs="TH SarabunIT๙" w:hint="cs"/>
          <w:b/>
          <w:bCs/>
          <w:sz w:val="32"/>
          <w:szCs w:val="32"/>
          <w:cs/>
        </w:rPr>
        <w:t>อย่างน้อย 10 วัน ก่อนวันมาตรวจราชการ</w:t>
      </w:r>
    </w:p>
    <w:p w14:paraId="34975DF2" w14:textId="77777777" w:rsidR="001F3468" w:rsidRPr="008E7AFA" w:rsidRDefault="001F3468" w:rsidP="001F3468">
      <w:pPr>
        <w:tabs>
          <w:tab w:val="left" w:pos="1134"/>
          <w:tab w:val="left" w:pos="1418"/>
        </w:tabs>
        <w:spacing w:before="120" w:after="0" w:line="240" w:lineRule="auto"/>
        <w:ind w:left="1418" w:hanging="1418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E7AF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เด็นการตรวจติดตาม</w:t>
      </w:r>
    </w:p>
    <w:p w14:paraId="2DFBD67F" w14:textId="572AE809" w:rsidR="001F3468" w:rsidRDefault="001F3468" w:rsidP="001F3468">
      <w:pPr>
        <w:tabs>
          <w:tab w:val="left" w:pos="426"/>
          <w:tab w:val="left" w:pos="1134"/>
          <w:tab w:val="left" w:pos="1701"/>
          <w:tab w:val="left" w:pos="1985"/>
        </w:tabs>
        <w:spacing w:before="120" w:after="0" w:line="240" w:lineRule="auto"/>
        <w:ind w:left="426" w:firstLine="99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๑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C5C41">
        <w:rPr>
          <w:rFonts w:ascii="TH SarabunIT๙" w:hAnsi="TH SarabunIT๙" w:cs="TH SarabunIT๙"/>
          <w:spacing w:val="-10"/>
          <w:sz w:val="32"/>
          <w:szCs w:val="32"/>
          <w:cs/>
        </w:rPr>
        <w:t>ความคืบหน้าผลการดำเนินการเพื่อเสริมสร้างศักยภาพในการฟื้นฟูและขับเคลื่อนประเทศให้สามารถ</w:t>
      </w:r>
      <w:r w:rsidRPr="00DC5C41">
        <w:rPr>
          <w:rFonts w:ascii="TH SarabunIT๙" w:hAnsi="TH SarabunIT๙" w:cs="TH SarabunIT๙"/>
          <w:sz w:val="32"/>
          <w:szCs w:val="32"/>
          <w:cs/>
        </w:rPr>
        <w:t xml:space="preserve"> “ล้มแล้วลุกไว” (</w:t>
      </w:r>
      <w:r w:rsidRPr="00DC5C41">
        <w:rPr>
          <w:rFonts w:ascii="TH SarabunIT๙" w:hAnsi="TH SarabunIT๙" w:cs="TH SarabunIT๙"/>
          <w:sz w:val="32"/>
          <w:szCs w:val="32"/>
        </w:rPr>
        <w:t xml:space="preserve">Resilience) </w:t>
      </w:r>
      <w:r w:rsidRPr="00DC5C41">
        <w:rPr>
          <w:rFonts w:ascii="TH SarabunIT๙" w:hAnsi="TH SarabunIT๙" w:cs="TH SarabunIT๙"/>
          <w:sz w:val="32"/>
          <w:szCs w:val="32"/>
          <w:cs/>
        </w:rPr>
        <w:t>ตามแผนแม่บทเฉพาะกิจภายใต้ยุทธศาสตร์ชาติอันเป็นผลมาจากสถานการณ์โค</w:t>
      </w:r>
      <w:r w:rsidRPr="00DC5C41">
        <w:rPr>
          <w:rFonts w:ascii="TH SarabunPSK" w:hAnsi="TH SarabunPSK" w:cs="TH SarabunPSK"/>
          <w:sz w:val="32"/>
          <w:szCs w:val="32"/>
          <w:cs/>
        </w:rPr>
        <w:t>วิด - 19</w:t>
      </w:r>
      <w:r w:rsidRPr="00DC5C41">
        <w:rPr>
          <w:rFonts w:ascii="TH SarabunIT๙" w:hAnsi="TH SarabunIT๙" w:cs="TH SarabunIT๙"/>
          <w:sz w:val="32"/>
          <w:szCs w:val="32"/>
          <w:cs/>
        </w:rPr>
        <w:t xml:space="preserve"> พ.ศ. ๒๕๖๔ – ๒๕๖๕ </w:t>
      </w:r>
      <w:r w:rsidRPr="002547D4">
        <w:rPr>
          <w:rFonts w:ascii="TH SarabunIT๙" w:hAnsi="TH SarabunIT๙" w:cs="TH SarabunIT๙"/>
          <w:sz w:val="32"/>
          <w:szCs w:val="32"/>
          <w:cs/>
        </w:rPr>
        <w:t>ใ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ชิงภาพรวมของจังหวัด </w:t>
      </w:r>
      <w:r w:rsidRPr="002547D4">
        <w:rPr>
          <w:rFonts w:ascii="TH SarabunIT๙" w:hAnsi="TH SarabunIT๙" w:cs="TH SarabunIT๙" w:hint="cs"/>
          <w:sz w:val="32"/>
          <w:szCs w:val="32"/>
          <w:cs/>
        </w:rPr>
        <w:t>โดยสังเขป</w:t>
      </w:r>
      <w:r w:rsidR="004A26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16087DA" w14:textId="4D7AD07F" w:rsidR="001F3468" w:rsidRPr="00DC5C41" w:rsidRDefault="001F3468" w:rsidP="001F3468">
      <w:pPr>
        <w:tabs>
          <w:tab w:val="left" w:pos="426"/>
          <w:tab w:val="left" w:pos="1134"/>
          <w:tab w:val="left" w:pos="1701"/>
          <w:tab w:val="left" w:pos="1985"/>
        </w:tabs>
        <w:spacing w:after="0" w:line="240" w:lineRule="auto"/>
        <w:ind w:left="425" w:firstLine="99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1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C5C41">
        <w:rPr>
          <w:rFonts w:ascii="TH SarabunIT๙" w:hAnsi="TH SarabunIT๙" w:cs="TH SarabunIT๙"/>
          <w:sz w:val="32"/>
          <w:szCs w:val="32"/>
          <w:cs/>
        </w:rPr>
        <w:t xml:space="preserve">การส่งเสริมการจ้างงาน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8918D8">
        <w:rPr>
          <w:rFonts w:ascii="TH SarabunIT๙" w:hAnsi="TH SarabunIT๙" w:cs="TH SarabunIT๙" w:hint="cs"/>
          <w:spacing w:val="-8"/>
          <w:sz w:val="32"/>
          <w:szCs w:val="32"/>
          <w:cs/>
        </w:rPr>
        <w:t>เช่น</w:t>
      </w:r>
      <w:r w:rsidRPr="0098207B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การ</w:t>
      </w:r>
      <w:r w:rsidRPr="0098207B">
        <w:rPr>
          <w:rFonts w:ascii="TH SarabunIT๙" w:hAnsi="TH SarabunIT๙" w:cs="TH SarabunIT๙"/>
          <w:spacing w:val="-8"/>
          <w:sz w:val="32"/>
          <w:szCs w:val="32"/>
          <w:cs/>
        </w:rPr>
        <w:t>เสริมสมรรถนะแรงงานด้วยเทคโนโลยีรองรับการทำงาน</w:t>
      </w:r>
      <w:r w:rsidRPr="00E14DD1">
        <w:rPr>
          <w:rFonts w:ascii="TH SarabunIT๙" w:hAnsi="TH SarabunIT๙" w:cs="TH SarabunIT๙"/>
          <w:sz w:val="32"/>
          <w:szCs w:val="32"/>
          <w:cs/>
        </w:rPr>
        <w:t>ในศตวรรษที่ 2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14DD1">
        <w:rPr>
          <w:rFonts w:ascii="TH SarabunIT๙" w:hAnsi="TH SarabunIT๙" w:cs="TH SarabunIT๙"/>
          <w:sz w:val="32"/>
          <w:szCs w:val="32"/>
          <w:cs/>
        </w:rPr>
        <w:t>การส่งเสริมการมีงานทำของผู้สูงอาย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ละ</w:t>
      </w:r>
      <w:r w:rsidRPr="0098207B">
        <w:rPr>
          <w:rFonts w:ascii="TH SarabunIT๙" w:hAnsi="TH SarabunIT๙" w:cs="TH SarabunIT๙"/>
          <w:sz w:val="32"/>
          <w:szCs w:val="32"/>
          <w:cs/>
        </w:rPr>
        <w:t>การพัฒนากำลังคนด้านการแพทย์แผนไทยและสปาเพื่อรองรับอุตสาหกรรมการท่องเที่ยว</w:t>
      </w:r>
      <w:r w:rsidRPr="003865F7">
        <w:rPr>
          <w:rFonts w:ascii="TH SarabunIT๙" w:hAnsi="TH SarabunIT๙" w:cs="TH SarabunIT๙"/>
          <w:sz w:val="32"/>
          <w:szCs w:val="32"/>
          <w:cs/>
        </w:rPr>
        <w:t>กลุ่มรายได้ดีและการท่องเที่ยวเชิงสุขภาพในเขตพัฒนาพิเศษภาคตะวันออก (</w:t>
      </w:r>
      <w:r w:rsidRPr="003865F7">
        <w:rPr>
          <w:rFonts w:ascii="TH SarabunIT๙" w:hAnsi="TH SarabunIT๙" w:cs="TH SarabunIT๙"/>
          <w:sz w:val="32"/>
          <w:szCs w:val="32"/>
        </w:rPr>
        <w:t>EEC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ฯลฯ)</w:t>
      </w:r>
    </w:p>
    <w:p w14:paraId="5F487522" w14:textId="77777777" w:rsidR="001F3468" w:rsidRPr="00DC5C41" w:rsidRDefault="001F3468" w:rsidP="001F3468">
      <w:pPr>
        <w:tabs>
          <w:tab w:val="left" w:pos="426"/>
          <w:tab w:val="left" w:pos="1134"/>
          <w:tab w:val="left" w:pos="1701"/>
          <w:tab w:val="left" w:pos="1985"/>
        </w:tabs>
        <w:spacing w:after="0" w:line="240" w:lineRule="auto"/>
        <w:ind w:left="425" w:firstLine="99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2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C5C41">
        <w:rPr>
          <w:rFonts w:ascii="TH SarabunIT๙" w:hAnsi="TH SarabunIT๙" w:cs="TH SarabunIT๙"/>
          <w:sz w:val="32"/>
          <w:szCs w:val="32"/>
          <w:cs/>
        </w:rPr>
        <w:t xml:space="preserve">การพัฒนาทักษะแรงงานและการเรียนรู้  </w:t>
      </w:r>
    </w:p>
    <w:p w14:paraId="6192E9B4" w14:textId="703B0D9B" w:rsidR="001F3468" w:rsidRPr="008E7AFA" w:rsidRDefault="004A261F" w:rsidP="001F3468">
      <w:pPr>
        <w:tabs>
          <w:tab w:val="left" w:pos="426"/>
          <w:tab w:val="left" w:pos="1134"/>
          <w:tab w:val="left" w:pos="1701"/>
          <w:tab w:val="left" w:pos="1985"/>
        </w:tabs>
        <w:spacing w:before="120" w:after="0" w:line="240" w:lineRule="auto"/>
        <w:ind w:left="426" w:firstLine="992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1F3468">
        <w:rPr>
          <w:rFonts w:ascii="TH SarabunIT๙" w:hAnsi="TH SarabunIT๙" w:cs="TH SarabunIT๙" w:hint="cs"/>
          <w:sz w:val="32"/>
          <w:szCs w:val="32"/>
          <w:cs/>
        </w:rPr>
        <w:t>.</w:t>
      </w:r>
      <w:r w:rsidR="001F3468">
        <w:rPr>
          <w:rFonts w:ascii="TH SarabunIT๙" w:hAnsi="TH SarabunIT๙" w:cs="TH SarabunIT๙"/>
          <w:sz w:val="32"/>
          <w:szCs w:val="32"/>
          <w:cs/>
        </w:rPr>
        <w:tab/>
      </w:r>
      <w:r w:rsidR="001F3468" w:rsidRPr="008E7AFA">
        <w:rPr>
          <w:rFonts w:ascii="TH SarabunIT๙" w:hAnsi="TH SarabunIT๙" w:cs="TH SarabunIT๙" w:hint="cs"/>
          <w:sz w:val="32"/>
          <w:szCs w:val="32"/>
          <w:cs/>
        </w:rPr>
        <w:t xml:space="preserve">ปัญหา </w:t>
      </w:r>
      <w:r w:rsidR="001F3468" w:rsidRPr="008E7AFA">
        <w:rPr>
          <w:rFonts w:ascii="TH SarabunIT๙" w:hAnsi="TH SarabunIT๙" w:cs="TH SarabunIT๙"/>
          <w:sz w:val="32"/>
          <w:szCs w:val="32"/>
          <w:cs/>
        </w:rPr>
        <w:t>–</w:t>
      </w:r>
      <w:r w:rsidR="001F3468" w:rsidRPr="008E7AFA">
        <w:rPr>
          <w:rFonts w:ascii="TH SarabunIT๙" w:hAnsi="TH SarabunIT๙" w:cs="TH SarabunIT๙" w:hint="cs"/>
          <w:sz w:val="32"/>
          <w:szCs w:val="32"/>
          <w:cs/>
        </w:rPr>
        <w:t xml:space="preserve"> อุปสรรคในการดำเนินงาน</w:t>
      </w:r>
    </w:p>
    <w:p w14:paraId="5C1C9214" w14:textId="38454655" w:rsidR="001F3468" w:rsidRPr="00112D00" w:rsidRDefault="004A261F" w:rsidP="001F3468">
      <w:pPr>
        <w:tabs>
          <w:tab w:val="left" w:pos="426"/>
          <w:tab w:val="left" w:pos="1134"/>
          <w:tab w:val="left" w:pos="1701"/>
          <w:tab w:val="left" w:pos="1985"/>
        </w:tabs>
        <w:spacing w:before="120" w:after="0" w:line="240" w:lineRule="auto"/>
        <w:ind w:left="426" w:firstLine="992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1F3468">
        <w:rPr>
          <w:rFonts w:ascii="TH SarabunIT๙" w:hAnsi="TH SarabunIT๙" w:cs="TH SarabunIT๙" w:hint="cs"/>
          <w:sz w:val="32"/>
          <w:szCs w:val="32"/>
          <w:cs/>
        </w:rPr>
        <w:t>.</w:t>
      </w:r>
      <w:r w:rsidR="001F3468">
        <w:rPr>
          <w:rFonts w:ascii="TH SarabunIT๙" w:hAnsi="TH SarabunIT๙" w:cs="TH SarabunIT๙" w:hint="cs"/>
          <w:sz w:val="32"/>
          <w:szCs w:val="32"/>
          <w:cs/>
        </w:rPr>
        <w:tab/>
      </w:r>
      <w:r w:rsidR="001F3468" w:rsidRPr="00112D00">
        <w:rPr>
          <w:rFonts w:ascii="TH SarabunIT๙" w:hAnsi="TH SarabunIT๙" w:cs="TH SarabunIT๙" w:hint="cs"/>
          <w:sz w:val="32"/>
          <w:szCs w:val="32"/>
          <w:cs/>
        </w:rPr>
        <w:t>ข้อคิดเห็น และข้อเสนอแนะ</w:t>
      </w:r>
      <w:r>
        <w:rPr>
          <w:rFonts w:ascii="TH SarabunIT๙" w:hAnsi="TH SarabunIT๙" w:cs="TH SarabunIT๙" w:hint="cs"/>
          <w:sz w:val="32"/>
          <w:szCs w:val="32"/>
          <w:cs/>
        </w:rPr>
        <w:t>จากการดำเนินงาน</w:t>
      </w:r>
      <w:r w:rsidR="001F3468" w:rsidRPr="00112D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4F1CF47D" w14:textId="77777777" w:rsidR="001F3468" w:rsidRDefault="001F3468" w:rsidP="001F3468">
      <w:pPr>
        <w:tabs>
          <w:tab w:val="left" w:pos="993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24DC367B" w14:textId="77777777" w:rsidR="001F3468" w:rsidRPr="00760093" w:rsidRDefault="001F3468" w:rsidP="001F3468">
      <w:pPr>
        <w:tabs>
          <w:tab w:val="left" w:pos="993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760093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หมายเหตุ</w:t>
      </w:r>
      <w:r w:rsidRPr="0076009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: สามารถปรับปรุงเพิ่มเติมประเด็นการตรวจติดตามได้ตามความเหมาะสม</w:t>
      </w:r>
    </w:p>
    <w:p w14:paraId="2F22C2B5" w14:textId="77777777" w:rsidR="001F3468" w:rsidRPr="008E7AFA" w:rsidRDefault="001F3468" w:rsidP="001F3468">
      <w:pPr>
        <w:tabs>
          <w:tab w:val="left" w:pos="993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6394722B" w14:textId="77777777" w:rsidR="001F3468" w:rsidRDefault="001F3468" w:rsidP="001F3468">
      <w:pPr>
        <w:tabs>
          <w:tab w:val="left" w:pos="993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50ECC259" w14:textId="77777777" w:rsidR="001F3468" w:rsidRPr="008E7AFA" w:rsidRDefault="001F3468" w:rsidP="001F3468">
      <w:pPr>
        <w:tabs>
          <w:tab w:val="left" w:pos="993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25E8AB4C" w14:textId="77777777" w:rsidR="001F3468" w:rsidRPr="008E7AFA" w:rsidRDefault="001F3468" w:rsidP="001F3468">
      <w:pPr>
        <w:spacing w:after="0" w:line="240" w:lineRule="auto"/>
        <w:jc w:val="center"/>
        <w:rPr>
          <w:rFonts w:ascii="TH SarabunPSK" w:hAnsi="TH SarabunPSK" w:cs="TH SarabunPSK"/>
          <w:b/>
          <w:bCs/>
          <w:sz w:val="18"/>
          <w:szCs w:val="18"/>
          <w:cs/>
        </w:rPr>
      </w:pP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</w:p>
    <w:p w14:paraId="6A0049B7" w14:textId="77777777" w:rsidR="001F3468" w:rsidRPr="008E7AFA" w:rsidRDefault="001F3468" w:rsidP="001F34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7FB0610F" w14:textId="77777777" w:rsidR="001F3468" w:rsidRPr="008E7AFA" w:rsidRDefault="001F3468" w:rsidP="001F34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8E7AFA">
        <w:rPr>
          <w:rFonts w:ascii="TH SarabunIT๙" w:hAnsi="TH SarabunIT๙" w:cs="TH SarabunIT๙"/>
          <w:b/>
          <w:bCs/>
          <w:sz w:val="24"/>
          <w:szCs w:val="32"/>
          <w:cs/>
        </w:rPr>
        <w:br w:type="page"/>
      </w:r>
      <w:r w:rsidRPr="008E7AFA">
        <w:rPr>
          <w:rFonts w:ascii="TH SarabunIT๙" w:hAnsi="TH SarabunIT๙" w:cs="TH SarabunIT๙"/>
          <w:b/>
          <w:bCs/>
          <w:noProof/>
          <w:sz w:val="24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C31701C" wp14:editId="4FA6A741">
                <wp:simplePos x="0" y="0"/>
                <wp:positionH relativeFrom="column">
                  <wp:posOffset>4565015</wp:posOffset>
                </wp:positionH>
                <wp:positionV relativeFrom="paragraph">
                  <wp:posOffset>-558165</wp:posOffset>
                </wp:positionV>
                <wp:extent cx="1497759" cy="329565"/>
                <wp:effectExtent l="0" t="0" r="26670" b="13335"/>
                <wp:wrapNone/>
                <wp:docPr id="4" name="สี่เหลี่ยมผืนผ้า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7759" cy="3295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E2A8DD" w14:textId="5AEFF902" w:rsidR="001F3468" w:rsidRPr="006536DA" w:rsidRDefault="001F3468" w:rsidP="001F346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เอกสารหมายเลข 4 (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C31701C" id="_x0000_s1028" style="position:absolute;left:0;text-align:left;margin-left:359.45pt;margin-top:-43.95pt;width:117.95pt;height:25.95pt;z-index:251672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" fillcolor="white [3201]" strokecolor="#4f81bd [3204]" strokeweight="2pt">
                <v:textbox>
                  <w:txbxContent>
                    <w:p w14:paraId="18E2A8DD" w14:textId="5AEFF902" w:rsidR="001F3468" w:rsidRPr="006536DA" w:rsidRDefault="001F3468" w:rsidP="001F3468">
                      <w:pPr>
                        <w:jc w:val="center"/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เอกสารหมายเลข 4 (3)</w:t>
                      </w:r>
                    </w:p>
                  </w:txbxContent>
                </v:textbox>
              </v:roundrect>
            </w:pict>
          </mc:Fallback>
        </mc:AlternateContent>
      </w:r>
      <w:r w:rsidRPr="008E7AFA">
        <w:rPr>
          <w:rFonts w:ascii="TH SarabunIT๙" w:hAnsi="TH SarabunIT๙" w:cs="TH SarabunIT๙"/>
          <w:b/>
          <w:bCs/>
          <w:sz w:val="24"/>
          <w:szCs w:val="32"/>
          <w:cs/>
        </w:rPr>
        <w:t>แบบประเด็นการตรวจราชการแบบบูรณาการของผู้ตรวจราชการ</w:t>
      </w:r>
    </w:p>
    <w:p w14:paraId="2C88874B" w14:textId="179BAD6F" w:rsidR="001F3468" w:rsidRPr="008E7AFA" w:rsidRDefault="001F3468" w:rsidP="001F34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8E7AFA">
        <w:rPr>
          <w:rFonts w:ascii="TH SarabunIT๙" w:hAnsi="TH SarabunIT๙" w:cs="TH SarabunIT๙"/>
          <w:b/>
          <w:bCs/>
          <w:sz w:val="24"/>
          <w:szCs w:val="32"/>
          <w:cs/>
        </w:rPr>
        <w:t>ประจำปีงบประมาณ พ.ศ. ๒๕๖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5</w:t>
      </w:r>
      <w:r w:rsidR="006F7535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รอบที่ 1</w:t>
      </w:r>
    </w:p>
    <w:p w14:paraId="0CBB120E" w14:textId="77777777" w:rsidR="001F3468" w:rsidRPr="00775832" w:rsidRDefault="001F3468" w:rsidP="001F3468">
      <w:pPr>
        <w:spacing w:after="0" w:line="340" w:lineRule="exact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val="af-ZA"/>
        </w:rPr>
      </w:pPr>
      <w:r w:rsidRPr="008E7AFA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ประเด็นนโยบายสำคัญ : </w:t>
      </w:r>
      <w:r w:rsidRPr="0077583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val="af-ZA"/>
        </w:rPr>
        <w:t>การฟื้นฟูเศรษฐกิจและสังคมจากการแพร่ระบาด</w:t>
      </w:r>
    </w:p>
    <w:p w14:paraId="7FB05356" w14:textId="77777777" w:rsidR="001F3468" w:rsidRPr="00EF7497" w:rsidRDefault="001F3468" w:rsidP="001F3468">
      <w:pPr>
        <w:spacing w:after="0" w:line="340" w:lineRule="exact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val="af-ZA"/>
        </w:rPr>
      </w:pPr>
      <w:r w:rsidRPr="0077583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val="af-ZA"/>
        </w:rPr>
        <w:t>ของโรคติดเชื้อไวรัสโค</w:t>
      </w:r>
      <w:proofErr w:type="spellStart"/>
      <w:r w:rsidRPr="0077583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val="af-ZA"/>
        </w:rPr>
        <w:t>โร</w:t>
      </w:r>
      <w:proofErr w:type="spellEnd"/>
      <w:r w:rsidRPr="0077583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val="af-ZA"/>
        </w:rPr>
        <w:t xml:space="preserve">นา </w:t>
      </w:r>
      <w:r w:rsidRPr="0077583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af-ZA"/>
        </w:rPr>
        <w:t>2019</w:t>
      </w:r>
      <w:r w:rsidRPr="0077583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val="af-ZA"/>
        </w:rPr>
        <w:t xml:space="preserve"> </w:t>
      </w:r>
      <w:r w:rsidRPr="0077583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af-ZA"/>
        </w:rPr>
        <w:t>(โควิด – 19)</w:t>
      </w:r>
    </w:p>
    <w:p w14:paraId="2A7A098C" w14:textId="77777777" w:rsidR="001F3468" w:rsidRPr="008E7AFA" w:rsidRDefault="001F3468" w:rsidP="001F3468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sz w:val="18"/>
          <w:szCs w:val="18"/>
          <w:cs/>
        </w:rPr>
      </w:pP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</w:p>
    <w:p w14:paraId="26CD0AB7" w14:textId="77777777" w:rsidR="001F3468" w:rsidRPr="008E7AFA" w:rsidRDefault="001F3468" w:rsidP="001F3468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2320D391" w14:textId="377C0FD5" w:rsidR="001F3468" w:rsidRPr="008E7AFA" w:rsidRDefault="001F3468" w:rsidP="00F67DC4">
      <w:pPr>
        <w:tabs>
          <w:tab w:val="left" w:pos="1134"/>
        </w:tabs>
        <w:spacing w:after="0" w:line="240" w:lineRule="auto"/>
        <w:ind w:left="1134" w:hanging="1134"/>
        <w:jc w:val="thaiDistribute"/>
        <w:rPr>
          <w:rFonts w:ascii="TH SarabunIT๙" w:hAnsi="TH SarabunIT๙" w:cs="TH SarabunIT๙"/>
          <w:sz w:val="32"/>
          <w:szCs w:val="32"/>
        </w:rPr>
      </w:pPr>
      <w:r w:rsidRPr="008E7AF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ให้ข้อมูล</w:t>
      </w:r>
      <w:r w:rsidRPr="008E7AF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8E7AF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E7AFA">
        <w:rPr>
          <w:rFonts w:ascii="TH SarabunIT๙" w:hAnsi="TH SarabunIT๙" w:cs="TH SarabunIT๙"/>
          <w:sz w:val="32"/>
          <w:szCs w:val="32"/>
        </w:rPr>
        <w:tab/>
      </w:r>
      <w:r w:rsidRPr="008E7AFA">
        <w:rPr>
          <w:rFonts w:ascii="TH SarabunIT๙" w:hAnsi="TH SarabunIT๙" w:cs="TH SarabunIT๙"/>
          <w:b/>
          <w:bCs/>
          <w:sz w:val="32"/>
          <w:szCs w:val="32"/>
          <w:cs/>
        </w:rPr>
        <w:t>:</w:t>
      </w:r>
      <w:r w:rsidRPr="008E7AF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E7AFA">
        <w:rPr>
          <w:rFonts w:ascii="TH SarabunIT๙" w:hAnsi="TH SarabunIT๙" w:cs="TH SarabunIT๙"/>
          <w:sz w:val="32"/>
          <w:szCs w:val="32"/>
          <w:cs/>
        </w:rPr>
        <w:tab/>
      </w:r>
      <w:r w:rsidR="00F67DC4" w:rsidRPr="00F67DC4">
        <w:rPr>
          <w:rFonts w:ascii="TH SarabunIT๙" w:hAnsi="TH SarabunIT๙" w:cs="TH SarabunIT๙" w:hint="cs"/>
          <w:spacing w:val="-12"/>
          <w:sz w:val="32"/>
          <w:szCs w:val="32"/>
          <w:cs/>
        </w:rPr>
        <w:t>คลังจังหวัด  พาณิชย์จังหวัด  อุตสาหกรรมจังหวัด  เกษตรจังหวัด</w:t>
      </w:r>
      <w:r w:rsidRPr="00F67DC4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หรือผู้แทนหน่วยงานที่ได้รับมอบหมาย</w:t>
      </w:r>
    </w:p>
    <w:p w14:paraId="3D612749" w14:textId="77777777" w:rsidR="001F3468" w:rsidRPr="008E7AFA" w:rsidRDefault="001F3468" w:rsidP="001F3468">
      <w:pPr>
        <w:tabs>
          <w:tab w:val="left" w:pos="1134"/>
          <w:tab w:val="left" w:pos="1418"/>
          <w:tab w:val="left" w:pos="1701"/>
        </w:tabs>
        <w:spacing w:before="120" w:after="0" w:line="240" w:lineRule="auto"/>
        <w:ind w:left="1418" w:hanging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E7AF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ำชี้แจง</w:t>
      </w:r>
      <w:r w:rsidRPr="008E7AF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8E7AF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E7AFA">
        <w:rPr>
          <w:rFonts w:ascii="TH SarabunIT๙" w:hAnsi="TH SarabunIT๙" w:cs="TH SarabunIT๙"/>
          <w:b/>
          <w:bCs/>
          <w:sz w:val="32"/>
          <w:szCs w:val="32"/>
          <w:cs/>
        </w:rPr>
        <w:t>:</w:t>
      </w:r>
      <w:r w:rsidRPr="008E7AF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E7AFA">
        <w:rPr>
          <w:rFonts w:ascii="TH SarabunIT๙" w:hAnsi="TH SarabunIT๙" w:cs="TH SarabunIT๙" w:hint="cs"/>
          <w:sz w:val="32"/>
          <w:szCs w:val="32"/>
          <w:cs/>
        </w:rPr>
        <w:t>ขอให้จัดทำสรุปผลการดำเนินงานตามประเด็นการตรวจติดตาม เสนอคณะผู้ตรวจราชการในวันที่มาตรวจราชการ  ทั้งนี้ เพื่อให้คณะผู้ตรวจราชการได้ศึกษาผลการดำเนินงานตามประเด็นการตรวจติดตามล่วงหน้า จึงขอให้จัดส่งข้อมูลทางไปรษณีย์อิเล็กทรอนิกส์ (</w:t>
      </w:r>
      <w:r w:rsidRPr="008E7AFA">
        <w:rPr>
          <w:rFonts w:ascii="TH SarabunIT๙" w:hAnsi="TH SarabunIT๙" w:cs="TH SarabunIT๙"/>
          <w:sz w:val="32"/>
          <w:szCs w:val="32"/>
        </w:rPr>
        <w:t>e – mail</w:t>
      </w:r>
      <w:r w:rsidRPr="008E7AFA">
        <w:rPr>
          <w:rFonts w:ascii="TH SarabunIT๙" w:hAnsi="TH SarabunIT๙" w:cs="TH SarabunIT๙" w:hint="cs"/>
          <w:sz w:val="32"/>
          <w:szCs w:val="32"/>
          <w:cs/>
        </w:rPr>
        <w:t xml:space="preserve">) หรือช่องทางอื่น ๆ ตามที่คณะตรวจราชการกำหนด  </w:t>
      </w:r>
      <w:r w:rsidRPr="008E7AFA">
        <w:rPr>
          <w:rFonts w:ascii="TH SarabunIT๙" w:hAnsi="TH SarabunIT๙" w:cs="TH SarabunIT๙" w:hint="cs"/>
          <w:b/>
          <w:bCs/>
          <w:sz w:val="32"/>
          <w:szCs w:val="32"/>
          <w:cs/>
        </w:rPr>
        <w:t>อย่างน้อย 10 วัน ก่อนวันมาตรวจราชการ</w:t>
      </w:r>
    </w:p>
    <w:p w14:paraId="532CEB8B" w14:textId="77777777" w:rsidR="001F3468" w:rsidRPr="008E7AFA" w:rsidRDefault="001F3468" w:rsidP="001F3468">
      <w:pPr>
        <w:tabs>
          <w:tab w:val="left" w:pos="1134"/>
          <w:tab w:val="left" w:pos="1418"/>
        </w:tabs>
        <w:spacing w:before="120" w:after="0" w:line="240" w:lineRule="auto"/>
        <w:ind w:left="1418" w:hanging="1418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E7AF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เด็นการตรวจติดตาม</w:t>
      </w:r>
    </w:p>
    <w:p w14:paraId="33F82D36" w14:textId="69964C96" w:rsidR="001F3468" w:rsidRPr="00DC5C41" w:rsidRDefault="001F3468" w:rsidP="004A261F">
      <w:pPr>
        <w:tabs>
          <w:tab w:val="left" w:pos="426"/>
          <w:tab w:val="left" w:pos="1134"/>
          <w:tab w:val="left" w:pos="1701"/>
          <w:tab w:val="left" w:pos="1985"/>
        </w:tabs>
        <w:spacing w:before="120" w:after="0" w:line="240" w:lineRule="auto"/>
        <w:ind w:left="426" w:firstLine="99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๑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C5C41">
        <w:rPr>
          <w:rFonts w:ascii="TH SarabunIT๙" w:hAnsi="TH SarabunIT๙" w:cs="TH SarabunIT๙"/>
          <w:spacing w:val="-10"/>
          <w:sz w:val="32"/>
          <w:szCs w:val="32"/>
          <w:cs/>
        </w:rPr>
        <w:t>ความคืบหน้าผลการดำเนินการเพื่อเสริมสร้างศักยภาพในการฟื้นฟูและขับเคลื่อนประเทศให้สามารถ</w:t>
      </w:r>
      <w:r w:rsidRPr="00DC5C41">
        <w:rPr>
          <w:rFonts w:ascii="TH SarabunIT๙" w:hAnsi="TH SarabunIT๙" w:cs="TH SarabunIT๙"/>
          <w:sz w:val="32"/>
          <w:szCs w:val="32"/>
          <w:cs/>
        </w:rPr>
        <w:t xml:space="preserve"> “ล้มแล้วลุกไว” (</w:t>
      </w:r>
      <w:r w:rsidRPr="00DC5C41">
        <w:rPr>
          <w:rFonts w:ascii="TH SarabunIT๙" w:hAnsi="TH SarabunIT๙" w:cs="TH SarabunIT๙"/>
          <w:sz w:val="32"/>
          <w:szCs w:val="32"/>
        </w:rPr>
        <w:t xml:space="preserve">Resilience) </w:t>
      </w:r>
      <w:r w:rsidRPr="00DC5C41">
        <w:rPr>
          <w:rFonts w:ascii="TH SarabunIT๙" w:hAnsi="TH SarabunIT๙" w:cs="TH SarabunIT๙"/>
          <w:sz w:val="32"/>
          <w:szCs w:val="32"/>
          <w:cs/>
        </w:rPr>
        <w:t>ตามแผนแม่บทเฉพาะกิจภายใต้ยุทธศาสตร์ชาติอันเป็นผลมาจากสถานการณ์</w:t>
      </w:r>
      <w:r w:rsidRPr="00F67DC4">
        <w:rPr>
          <w:rFonts w:ascii="TH SarabunIT๙" w:hAnsi="TH SarabunIT๙" w:cs="TH SarabunIT๙"/>
          <w:spacing w:val="-4"/>
          <w:sz w:val="32"/>
          <w:szCs w:val="32"/>
          <w:cs/>
        </w:rPr>
        <w:t>โค</w:t>
      </w:r>
      <w:r w:rsidRPr="00F67DC4">
        <w:rPr>
          <w:rFonts w:ascii="TH SarabunPSK" w:hAnsi="TH SarabunPSK" w:cs="TH SarabunPSK"/>
          <w:spacing w:val="-4"/>
          <w:sz w:val="32"/>
          <w:szCs w:val="32"/>
          <w:cs/>
        </w:rPr>
        <w:t>วิด - 19</w:t>
      </w:r>
      <w:r w:rsidRPr="00F67DC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พ.ศ. ๒๕๖๔ – ๒๕๖๕ </w:t>
      </w:r>
      <w:r w:rsidR="004A261F" w:rsidRPr="00F67DC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เรื่อง </w:t>
      </w:r>
      <w:r w:rsidRPr="00F67DC4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การช่วยเหลือและพัฒนาศักยภาพวิสาหกิจขนาดกลางและขนาดย่อม</w:t>
      </w:r>
      <w:r w:rsidRPr="004A26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</w:t>
      </w:r>
      <w:r w:rsidRPr="004A261F">
        <w:rPr>
          <w:rFonts w:ascii="TH SarabunIT๙" w:hAnsi="TH SarabunIT๙" w:cs="TH SarabunIT๙"/>
          <w:b/>
          <w:bCs/>
          <w:sz w:val="32"/>
          <w:szCs w:val="32"/>
        </w:rPr>
        <w:t>SMEs)</w:t>
      </w:r>
      <w:r w:rsidRPr="00DC5C41">
        <w:rPr>
          <w:rFonts w:ascii="TH SarabunIT๙" w:hAnsi="TH SarabunIT๙" w:cs="TH SarabunIT๙"/>
          <w:sz w:val="32"/>
          <w:szCs w:val="32"/>
        </w:rPr>
        <w:t xml:space="preserve">  </w:t>
      </w:r>
      <w:r w:rsidR="004A261F" w:rsidRPr="002547D4">
        <w:rPr>
          <w:rFonts w:ascii="TH SarabunIT๙" w:hAnsi="TH SarabunIT๙" w:cs="TH SarabunIT๙"/>
          <w:sz w:val="32"/>
          <w:szCs w:val="32"/>
          <w:cs/>
        </w:rPr>
        <w:t>ใน</w:t>
      </w:r>
      <w:r w:rsidR="004A261F">
        <w:rPr>
          <w:rFonts w:ascii="TH SarabunIT๙" w:hAnsi="TH SarabunIT๙" w:cs="TH SarabunIT๙" w:hint="cs"/>
          <w:sz w:val="32"/>
          <w:szCs w:val="32"/>
          <w:cs/>
        </w:rPr>
        <w:t xml:space="preserve">เชิงภาพรวมของจังหวัด </w:t>
      </w:r>
      <w:r w:rsidR="004A261F" w:rsidRPr="002547D4">
        <w:rPr>
          <w:rFonts w:ascii="TH SarabunIT๙" w:hAnsi="TH SarabunIT๙" w:cs="TH SarabunIT๙" w:hint="cs"/>
          <w:sz w:val="32"/>
          <w:szCs w:val="32"/>
          <w:cs/>
        </w:rPr>
        <w:t>โดยสังเขป</w:t>
      </w:r>
    </w:p>
    <w:p w14:paraId="3D2E41FD" w14:textId="3218E8BC" w:rsidR="001F3468" w:rsidRPr="008E7AFA" w:rsidRDefault="004A261F" w:rsidP="001F3468">
      <w:pPr>
        <w:tabs>
          <w:tab w:val="left" w:pos="426"/>
          <w:tab w:val="left" w:pos="1134"/>
          <w:tab w:val="left" w:pos="1701"/>
          <w:tab w:val="left" w:pos="1985"/>
        </w:tabs>
        <w:spacing w:before="120" w:after="0" w:line="240" w:lineRule="auto"/>
        <w:ind w:left="426" w:firstLine="992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1F3468">
        <w:rPr>
          <w:rFonts w:ascii="TH SarabunIT๙" w:hAnsi="TH SarabunIT๙" w:cs="TH SarabunIT๙" w:hint="cs"/>
          <w:sz w:val="32"/>
          <w:szCs w:val="32"/>
          <w:cs/>
        </w:rPr>
        <w:t>.</w:t>
      </w:r>
      <w:r w:rsidR="001F3468">
        <w:rPr>
          <w:rFonts w:ascii="TH SarabunIT๙" w:hAnsi="TH SarabunIT๙" w:cs="TH SarabunIT๙"/>
          <w:sz w:val="32"/>
          <w:szCs w:val="32"/>
          <w:cs/>
        </w:rPr>
        <w:tab/>
      </w:r>
      <w:r w:rsidR="001F3468" w:rsidRPr="008E7AFA">
        <w:rPr>
          <w:rFonts w:ascii="TH SarabunIT๙" w:hAnsi="TH SarabunIT๙" w:cs="TH SarabunIT๙" w:hint="cs"/>
          <w:sz w:val="32"/>
          <w:szCs w:val="32"/>
          <w:cs/>
        </w:rPr>
        <w:t xml:space="preserve">ปัญหา </w:t>
      </w:r>
      <w:r w:rsidR="001F3468" w:rsidRPr="008E7AFA">
        <w:rPr>
          <w:rFonts w:ascii="TH SarabunIT๙" w:hAnsi="TH SarabunIT๙" w:cs="TH SarabunIT๙"/>
          <w:sz w:val="32"/>
          <w:szCs w:val="32"/>
          <w:cs/>
        </w:rPr>
        <w:t>–</w:t>
      </w:r>
      <w:r w:rsidR="001F3468" w:rsidRPr="008E7AFA">
        <w:rPr>
          <w:rFonts w:ascii="TH SarabunIT๙" w:hAnsi="TH SarabunIT๙" w:cs="TH SarabunIT๙" w:hint="cs"/>
          <w:sz w:val="32"/>
          <w:szCs w:val="32"/>
          <w:cs/>
        </w:rPr>
        <w:t xml:space="preserve"> อุปสรรคในการดำเนินงาน</w:t>
      </w:r>
    </w:p>
    <w:p w14:paraId="32A64F5E" w14:textId="2A90F8AE" w:rsidR="001F3468" w:rsidRPr="00112D00" w:rsidRDefault="004A261F" w:rsidP="001F3468">
      <w:pPr>
        <w:tabs>
          <w:tab w:val="left" w:pos="426"/>
          <w:tab w:val="left" w:pos="1134"/>
          <w:tab w:val="left" w:pos="1701"/>
          <w:tab w:val="left" w:pos="1985"/>
        </w:tabs>
        <w:spacing w:before="120" w:after="0" w:line="240" w:lineRule="auto"/>
        <w:ind w:left="426" w:firstLine="992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1F3468">
        <w:rPr>
          <w:rFonts w:ascii="TH SarabunIT๙" w:hAnsi="TH SarabunIT๙" w:cs="TH SarabunIT๙" w:hint="cs"/>
          <w:sz w:val="32"/>
          <w:szCs w:val="32"/>
          <w:cs/>
        </w:rPr>
        <w:t>.</w:t>
      </w:r>
      <w:r w:rsidR="001F3468">
        <w:rPr>
          <w:rFonts w:ascii="TH SarabunIT๙" w:hAnsi="TH SarabunIT๙" w:cs="TH SarabunIT๙" w:hint="cs"/>
          <w:sz w:val="32"/>
          <w:szCs w:val="32"/>
          <w:cs/>
        </w:rPr>
        <w:tab/>
      </w:r>
      <w:r w:rsidR="001F3468" w:rsidRPr="00112D00">
        <w:rPr>
          <w:rFonts w:ascii="TH SarabunIT๙" w:hAnsi="TH SarabunIT๙" w:cs="TH SarabunIT๙" w:hint="cs"/>
          <w:sz w:val="32"/>
          <w:szCs w:val="32"/>
          <w:cs/>
        </w:rPr>
        <w:t>ข้อคิดเห็น และข้อเสนอแนะ</w:t>
      </w:r>
      <w:r>
        <w:rPr>
          <w:rFonts w:ascii="TH SarabunIT๙" w:hAnsi="TH SarabunIT๙" w:cs="TH SarabunIT๙" w:hint="cs"/>
          <w:sz w:val="32"/>
          <w:szCs w:val="32"/>
          <w:cs/>
        </w:rPr>
        <w:t>จากการดำเนินงาน</w:t>
      </w:r>
      <w:r w:rsidR="001F3468" w:rsidRPr="00112D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13F956D" w14:textId="77777777" w:rsidR="001F3468" w:rsidRDefault="001F3468" w:rsidP="001F3468">
      <w:pPr>
        <w:tabs>
          <w:tab w:val="left" w:pos="993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6F544CFD" w14:textId="77777777" w:rsidR="001F3468" w:rsidRPr="00760093" w:rsidRDefault="001F3468" w:rsidP="001F3468">
      <w:pPr>
        <w:tabs>
          <w:tab w:val="left" w:pos="993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760093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หมายเหตุ</w:t>
      </w:r>
      <w:r w:rsidRPr="0076009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: สามารถปรับปรุงเพิ่มเติมประเด็นการตรวจติดตามได้ตามความเหมาะสม</w:t>
      </w:r>
    </w:p>
    <w:p w14:paraId="101A7050" w14:textId="77777777" w:rsidR="001F3468" w:rsidRPr="008E7AFA" w:rsidRDefault="001F3468" w:rsidP="001F3468">
      <w:pPr>
        <w:tabs>
          <w:tab w:val="left" w:pos="993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61535DD7" w14:textId="77777777" w:rsidR="001F3468" w:rsidRDefault="001F3468" w:rsidP="001F3468">
      <w:pPr>
        <w:tabs>
          <w:tab w:val="left" w:pos="993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5643E476" w14:textId="77777777" w:rsidR="001F3468" w:rsidRPr="008E7AFA" w:rsidRDefault="001F3468" w:rsidP="001F3468">
      <w:pPr>
        <w:tabs>
          <w:tab w:val="left" w:pos="993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05A0572A" w14:textId="77777777" w:rsidR="001F3468" w:rsidRPr="008E7AFA" w:rsidRDefault="001F3468" w:rsidP="001F3468">
      <w:pPr>
        <w:spacing w:after="0" w:line="240" w:lineRule="auto"/>
        <w:jc w:val="center"/>
        <w:rPr>
          <w:rFonts w:ascii="TH SarabunPSK" w:hAnsi="TH SarabunPSK" w:cs="TH SarabunPSK"/>
          <w:b/>
          <w:bCs/>
          <w:sz w:val="18"/>
          <w:szCs w:val="18"/>
          <w:cs/>
        </w:rPr>
      </w:pP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</w:p>
    <w:p w14:paraId="733CA6FE" w14:textId="77777777" w:rsidR="001F3468" w:rsidRPr="008E7AFA" w:rsidRDefault="001F3468" w:rsidP="001F34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322F78D3" w14:textId="77777777" w:rsidR="001F3468" w:rsidRPr="008E7AFA" w:rsidRDefault="001F3468" w:rsidP="001F34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8E7AFA">
        <w:rPr>
          <w:rFonts w:ascii="TH SarabunIT๙" w:hAnsi="TH SarabunIT๙" w:cs="TH SarabunIT๙"/>
          <w:b/>
          <w:bCs/>
          <w:sz w:val="24"/>
          <w:szCs w:val="32"/>
          <w:cs/>
        </w:rPr>
        <w:br w:type="page"/>
      </w:r>
      <w:r w:rsidRPr="008E7AFA">
        <w:rPr>
          <w:rFonts w:ascii="TH SarabunIT๙" w:hAnsi="TH SarabunIT๙" w:cs="TH SarabunIT๙"/>
          <w:b/>
          <w:bCs/>
          <w:noProof/>
          <w:sz w:val="24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256DEE8" wp14:editId="29B222EE">
                <wp:simplePos x="0" y="0"/>
                <wp:positionH relativeFrom="column">
                  <wp:posOffset>4565015</wp:posOffset>
                </wp:positionH>
                <wp:positionV relativeFrom="paragraph">
                  <wp:posOffset>-558165</wp:posOffset>
                </wp:positionV>
                <wp:extent cx="1497759" cy="329565"/>
                <wp:effectExtent l="0" t="0" r="26670" b="13335"/>
                <wp:wrapNone/>
                <wp:docPr id="5" name="สี่เหลี่ยมผืนผ้า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7759" cy="3295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1CED5C" w14:textId="495EAEA6" w:rsidR="001F3468" w:rsidRPr="006536DA" w:rsidRDefault="001F3468" w:rsidP="001F346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เอกสารหมายเลข 4 (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256DEE8" id="_x0000_s1029" style="position:absolute;left:0;text-align:left;margin-left:359.45pt;margin-top:-43.95pt;width:117.95pt;height:25.95pt;z-index:251674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" fillcolor="white [3201]" strokecolor="#4f81bd [3204]" strokeweight="2pt">
                <v:textbox>
                  <w:txbxContent>
                    <w:p w14:paraId="4F1CED5C" w14:textId="495EAEA6" w:rsidR="001F3468" w:rsidRPr="006536DA" w:rsidRDefault="001F3468" w:rsidP="001F3468">
                      <w:pPr>
                        <w:jc w:val="center"/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เอกสารหมายเลข 4 (4)</w:t>
                      </w:r>
                    </w:p>
                  </w:txbxContent>
                </v:textbox>
              </v:roundrect>
            </w:pict>
          </mc:Fallback>
        </mc:AlternateContent>
      </w:r>
      <w:r w:rsidRPr="008E7AFA">
        <w:rPr>
          <w:rFonts w:ascii="TH SarabunIT๙" w:hAnsi="TH SarabunIT๙" w:cs="TH SarabunIT๙"/>
          <w:b/>
          <w:bCs/>
          <w:sz w:val="24"/>
          <w:szCs w:val="32"/>
          <w:cs/>
        </w:rPr>
        <w:t>แบบประเด็นการตรวจราชการแบบบูรณาการของผู้ตรวจราชการ</w:t>
      </w:r>
    </w:p>
    <w:p w14:paraId="623B0EB1" w14:textId="5D14413C" w:rsidR="001F3468" w:rsidRPr="008E7AFA" w:rsidRDefault="001F3468" w:rsidP="001F34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8E7AFA">
        <w:rPr>
          <w:rFonts w:ascii="TH SarabunIT๙" w:hAnsi="TH SarabunIT๙" w:cs="TH SarabunIT๙"/>
          <w:b/>
          <w:bCs/>
          <w:sz w:val="24"/>
          <w:szCs w:val="32"/>
          <w:cs/>
        </w:rPr>
        <w:t>ประจำปีงบประมาณ พ.ศ. ๒๕๖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5</w:t>
      </w:r>
      <w:r w:rsidR="006F7535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รอบที่ 1</w:t>
      </w:r>
    </w:p>
    <w:p w14:paraId="0EAF868D" w14:textId="77777777" w:rsidR="001F3468" w:rsidRPr="00775832" w:rsidRDefault="001F3468" w:rsidP="001F3468">
      <w:pPr>
        <w:spacing w:after="0" w:line="340" w:lineRule="exact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val="af-ZA"/>
        </w:rPr>
      </w:pPr>
      <w:r w:rsidRPr="008E7AFA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ประเด็นนโยบายสำคัญ : </w:t>
      </w:r>
      <w:r w:rsidRPr="0077583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val="af-ZA"/>
        </w:rPr>
        <w:t>การฟื้นฟูเศรษฐกิจและสังคมจากการแพร่ระบาด</w:t>
      </w:r>
    </w:p>
    <w:p w14:paraId="7EC9986D" w14:textId="77777777" w:rsidR="001F3468" w:rsidRPr="00EF7497" w:rsidRDefault="001F3468" w:rsidP="001F3468">
      <w:pPr>
        <w:spacing w:after="0" w:line="340" w:lineRule="exact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val="af-ZA"/>
        </w:rPr>
      </w:pPr>
      <w:r w:rsidRPr="0077583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val="af-ZA"/>
        </w:rPr>
        <w:t>ของโรคติดเชื้อไวรัสโค</w:t>
      </w:r>
      <w:proofErr w:type="spellStart"/>
      <w:r w:rsidRPr="0077583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val="af-ZA"/>
        </w:rPr>
        <w:t>โร</w:t>
      </w:r>
      <w:proofErr w:type="spellEnd"/>
      <w:r w:rsidRPr="0077583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val="af-ZA"/>
        </w:rPr>
        <w:t xml:space="preserve">นา </w:t>
      </w:r>
      <w:r w:rsidRPr="0077583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af-ZA"/>
        </w:rPr>
        <w:t>2019</w:t>
      </w:r>
      <w:r w:rsidRPr="0077583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val="af-ZA"/>
        </w:rPr>
        <w:t xml:space="preserve"> </w:t>
      </w:r>
      <w:r w:rsidRPr="0077583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af-ZA"/>
        </w:rPr>
        <w:t>(โควิด – 19)</w:t>
      </w:r>
    </w:p>
    <w:p w14:paraId="16E97933" w14:textId="77777777" w:rsidR="001F3468" w:rsidRPr="008E7AFA" w:rsidRDefault="001F3468" w:rsidP="001F3468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sz w:val="18"/>
          <w:szCs w:val="18"/>
          <w:cs/>
        </w:rPr>
      </w:pP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</w:p>
    <w:p w14:paraId="15DB46B6" w14:textId="77777777" w:rsidR="001F3468" w:rsidRPr="008E7AFA" w:rsidRDefault="001F3468" w:rsidP="001F3468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18347BE7" w14:textId="6D50AE73" w:rsidR="001F3468" w:rsidRPr="001C0C1A" w:rsidRDefault="001F3468" w:rsidP="00A01055">
      <w:pPr>
        <w:tabs>
          <w:tab w:val="left" w:pos="1134"/>
        </w:tabs>
        <w:spacing w:after="0" w:line="240" w:lineRule="auto"/>
        <w:ind w:left="1134" w:hanging="1134"/>
        <w:jc w:val="thaiDistribute"/>
        <w:rPr>
          <w:rFonts w:ascii="TH SarabunIT๙" w:hAnsi="TH SarabunIT๙" w:cs="TH SarabunIT๙"/>
          <w:sz w:val="32"/>
          <w:szCs w:val="32"/>
        </w:rPr>
      </w:pPr>
      <w:r w:rsidRPr="008E7AF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ให้ข้อมูล</w:t>
      </w:r>
      <w:r w:rsidRPr="008E7AF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8E7AF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E7AFA">
        <w:rPr>
          <w:rFonts w:ascii="TH SarabunIT๙" w:hAnsi="TH SarabunIT๙" w:cs="TH SarabunIT๙"/>
          <w:sz w:val="32"/>
          <w:szCs w:val="32"/>
        </w:rPr>
        <w:tab/>
      </w:r>
      <w:r w:rsidRPr="008E7AFA">
        <w:rPr>
          <w:rFonts w:ascii="TH SarabunIT๙" w:hAnsi="TH SarabunIT๙" w:cs="TH SarabunIT๙"/>
          <w:b/>
          <w:bCs/>
          <w:sz w:val="32"/>
          <w:szCs w:val="32"/>
          <w:cs/>
        </w:rPr>
        <w:t>:</w:t>
      </w:r>
      <w:r w:rsidRPr="008E7AF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E7AFA">
        <w:rPr>
          <w:rFonts w:ascii="TH SarabunIT๙" w:hAnsi="TH SarabunIT๙" w:cs="TH SarabunIT๙"/>
          <w:sz w:val="32"/>
          <w:szCs w:val="32"/>
          <w:cs/>
        </w:rPr>
        <w:tab/>
      </w:r>
      <w:r w:rsidR="00F67DC4" w:rsidRPr="001C0C1A">
        <w:rPr>
          <w:rFonts w:ascii="TH SarabunIT๙" w:hAnsi="TH SarabunIT๙" w:cs="TH SarabunIT๙" w:hint="cs"/>
          <w:sz w:val="32"/>
          <w:szCs w:val="32"/>
          <w:cs/>
        </w:rPr>
        <w:t>ท่องเที่ยวและกีฬาจังหวัด</w:t>
      </w:r>
      <w:r w:rsidR="00A01055" w:rsidRPr="001C0C1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C0C1A" w:rsidRPr="001C0C1A">
        <w:rPr>
          <w:rFonts w:ascii="TH SarabunIT๙" w:hAnsi="TH SarabunIT๙" w:cs="TH SarabunIT๙" w:hint="cs"/>
          <w:sz w:val="32"/>
          <w:szCs w:val="32"/>
          <w:cs/>
        </w:rPr>
        <w:t>นายแพทย์</w:t>
      </w:r>
      <w:r w:rsidR="00A01055" w:rsidRPr="001C0C1A">
        <w:rPr>
          <w:rFonts w:ascii="TH SarabunIT๙" w:hAnsi="TH SarabunIT๙" w:cs="TH SarabunIT๙" w:hint="cs"/>
          <w:sz w:val="32"/>
          <w:szCs w:val="32"/>
          <w:cs/>
        </w:rPr>
        <w:t>สาธารณสุขจังหวัด  เกษตรจังหวัด</w:t>
      </w:r>
      <w:r w:rsidR="0019456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C0C1A">
        <w:rPr>
          <w:rFonts w:ascii="TH SarabunIT๙" w:hAnsi="TH SarabunIT๙" w:cs="TH SarabunIT๙" w:hint="cs"/>
          <w:sz w:val="32"/>
          <w:szCs w:val="32"/>
          <w:cs/>
        </w:rPr>
        <w:t xml:space="preserve"> หรือผู้แทนหน่วยงาน</w:t>
      </w:r>
      <w:r w:rsidR="001C0C1A">
        <w:rPr>
          <w:rFonts w:ascii="TH SarabunIT๙" w:hAnsi="TH SarabunIT๙" w:cs="TH SarabunIT๙"/>
          <w:sz w:val="32"/>
          <w:szCs w:val="32"/>
          <w:cs/>
        </w:rPr>
        <w:br/>
      </w:r>
      <w:r w:rsidR="001C0C1A">
        <w:rPr>
          <w:rFonts w:ascii="TH SarabunIT๙" w:hAnsi="TH SarabunIT๙" w:cs="TH SarabunIT๙"/>
          <w:sz w:val="32"/>
          <w:szCs w:val="32"/>
          <w:cs/>
        </w:rPr>
        <w:tab/>
      </w:r>
      <w:r w:rsidRPr="001C0C1A">
        <w:rPr>
          <w:rFonts w:ascii="TH SarabunIT๙" w:hAnsi="TH SarabunIT๙" w:cs="TH SarabunIT๙" w:hint="cs"/>
          <w:sz w:val="32"/>
          <w:szCs w:val="32"/>
          <w:cs/>
        </w:rPr>
        <w:t>ที่ได้รับมอบหมาย</w:t>
      </w:r>
    </w:p>
    <w:p w14:paraId="308200D8" w14:textId="77777777" w:rsidR="001F3468" w:rsidRPr="008E7AFA" w:rsidRDefault="001F3468" w:rsidP="001F3468">
      <w:pPr>
        <w:tabs>
          <w:tab w:val="left" w:pos="1134"/>
          <w:tab w:val="left" w:pos="1418"/>
          <w:tab w:val="left" w:pos="1701"/>
        </w:tabs>
        <w:spacing w:before="120" w:after="0" w:line="240" w:lineRule="auto"/>
        <w:ind w:left="1418" w:hanging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E7AF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ำชี้แจง</w:t>
      </w:r>
      <w:r w:rsidRPr="008E7AF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8E7AF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E7AFA">
        <w:rPr>
          <w:rFonts w:ascii="TH SarabunIT๙" w:hAnsi="TH SarabunIT๙" w:cs="TH SarabunIT๙"/>
          <w:b/>
          <w:bCs/>
          <w:sz w:val="32"/>
          <w:szCs w:val="32"/>
          <w:cs/>
        </w:rPr>
        <w:t>:</w:t>
      </w:r>
      <w:r w:rsidRPr="008E7AF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E7AFA">
        <w:rPr>
          <w:rFonts w:ascii="TH SarabunIT๙" w:hAnsi="TH SarabunIT๙" w:cs="TH SarabunIT๙" w:hint="cs"/>
          <w:sz w:val="32"/>
          <w:szCs w:val="32"/>
          <w:cs/>
        </w:rPr>
        <w:t>ขอให้จัดทำสรุปผลการดำเนินงานตามประเด็นการตรวจติดตาม เสนอคณะผู้ตรวจราชการในวันที่มาตรวจราชการ  ทั้งนี้ เพื่อให้คณะผู้ตรวจราชการได้ศึกษาผลการดำเนินงานตามประเด็นการตรวจติดตามล่วงหน้า จึงขอให้จัดส่งข้อมูลทางไปรษณีย์อิเล็กทรอนิกส์ (</w:t>
      </w:r>
      <w:r w:rsidRPr="008E7AFA">
        <w:rPr>
          <w:rFonts w:ascii="TH SarabunIT๙" w:hAnsi="TH SarabunIT๙" w:cs="TH SarabunIT๙"/>
          <w:sz w:val="32"/>
          <w:szCs w:val="32"/>
        </w:rPr>
        <w:t>e – mail</w:t>
      </w:r>
      <w:r w:rsidRPr="008E7AFA">
        <w:rPr>
          <w:rFonts w:ascii="TH SarabunIT๙" w:hAnsi="TH SarabunIT๙" w:cs="TH SarabunIT๙" w:hint="cs"/>
          <w:sz w:val="32"/>
          <w:szCs w:val="32"/>
          <w:cs/>
        </w:rPr>
        <w:t xml:space="preserve">) หรือช่องทางอื่น ๆ ตามที่คณะตรวจราชการกำหนด  </w:t>
      </w:r>
      <w:r w:rsidRPr="008E7AFA">
        <w:rPr>
          <w:rFonts w:ascii="TH SarabunIT๙" w:hAnsi="TH SarabunIT๙" w:cs="TH SarabunIT๙" w:hint="cs"/>
          <w:b/>
          <w:bCs/>
          <w:sz w:val="32"/>
          <w:szCs w:val="32"/>
          <w:cs/>
        </w:rPr>
        <w:t>อย่างน้อย 10 วัน ก่อนวันมาตรวจราชการ</w:t>
      </w:r>
    </w:p>
    <w:p w14:paraId="06673397" w14:textId="77777777" w:rsidR="001F3468" w:rsidRPr="008E7AFA" w:rsidRDefault="001F3468" w:rsidP="001F3468">
      <w:pPr>
        <w:tabs>
          <w:tab w:val="left" w:pos="1134"/>
          <w:tab w:val="left" w:pos="1418"/>
        </w:tabs>
        <w:spacing w:before="120" w:after="0" w:line="240" w:lineRule="auto"/>
        <w:ind w:left="1418" w:hanging="1418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E7AF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เด็นการตรวจติดตาม</w:t>
      </w:r>
    </w:p>
    <w:p w14:paraId="1BCF82E9" w14:textId="490AFBED" w:rsidR="001F3468" w:rsidRDefault="001F3468" w:rsidP="00F67DC4">
      <w:pPr>
        <w:tabs>
          <w:tab w:val="left" w:pos="426"/>
          <w:tab w:val="left" w:pos="1134"/>
          <w:tab w:val="left" w:pos="1701"/>
          <w:tab w:val="left" w:pos="1985"/>
        </w:tabs>
        <w:spacing w:before="120" w:after="0" w:line="240" w:lineRule="auto"/>
        <w:ind w:left="426" w:firstLine="99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๑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C5C41">
        <w:rPr>
          <w:rFonts w:ascii="TH SarabunIT๙" w:hAnsi="TH SarabunIT๙" w:cs="TH SarabunIT๙"/>
          <w:spacing w:val="-10"/>
          <w:sz w:val="32"/>
          <w:szCs w:val="32"/>
          <w:cs/>
        </w:rPr>
        <w:t>ความคืบหน้าผลการดำเนินการเพื่อเสริมสร้างศักยภาพในการฟื้นฟูและขับเคลื่อนประเทศให้สามารถ</w:t>
      </w:r>
      <w:r w:rsidRPr="00DC5C41">
        <w:rPr>
          <w:rFonts w:ascii="TH SarabunIT๙" w:hAnsi="TH SarabunIT๙" w:cs="TH SarabunIT๙"/>
          <w:sz w:val="32"/>
          <w:szCs w:val="32"/>
          <w:cs/>
        </w:rPr>
        <w:t xml:space="preserve"> “ล้มแล้วลุกไว” (</w:t>
      </w:r>
      <w:r w:rsidRPr="00DC5C41">
        <w:rPr>
          <w:rFonts w:ascii="TH SarabunIT๙" w:hAnsi="TH SarabunIT๙" w:cs="TH SarabunIT๙"/>
          <w:sz w:val="32"/>
          <w:szCs w:val="32"/>
        </w:rPr>
        <w:t xml:space="preserve">Resilience) </w:t>
      </w:r>
      <w:r w:rsidRPr="00DC5C41">
        <w:rPr>
          <w:rFonts w:ascii="TH SarabunIT๙" w:hAnsi="TH SarabunIT๙" w:cs="TH SarabunIT๙"/>
          <w:sz w:val="32"/>
          <w:szCs w:val="32"/>
          <w:cs/>
        </w:rPr>
        <w:t>ตามแผนแม่บทเฉพาะกิจภายใต้ยุทธศาสตร์ชาติอันเป็นผลมาจากสถานการณ์โค</w:t>
      </w:r>
      <w:r w:rsidRPr="00DC5C41">
        <w:rPr>
          <w:rFonts w:ascii="TH SarabunPSK" w:hAnsi="TH SarabunPSK" w:cs="TH SarabunPSK"/>
          <w:sz w:val="32"/>
          <w:szCs w:val="32"/>
          <w:cs/>
        </w:rPr>
        <w:t>วิด - 19</w:t>
      </w:r>
      <w:r w:rsidRPr="00DC5C41">
        <w:rPr>
          <w:rFonts w:ascii="TH SarabunIT๙" w:hAnsi="TH SarabunIT๙" w:cs="TH SarabunIT๙"/>
          <w:sz w:val="32"/>
          <w:szCs w:val="32"/>
          <w:cs/>
        </w:rPr>
        <w:t xml:space="preserve"> พ.ศ. ๒๕๖๔ – ๒๕๖๕</w:t>
      </w:r>
      <w:r w:rsidR="00F67DC4">
        <w:rPr>
          <w:rFonts w:ascii="TH SarabunIT๙" w:hAnsi="TH SarabunIT๙" w:cs="TH SarabunIT๙" w:hint="cs"/>
          <w:sz w:val="32"/>
          <w:szCs w:val="32"/>
          <w:cs/>
        </w:rPr>
        <w:t xml:space="preserve"> เรื่อง</w:t>
      </w:r>
      <w:r w:rsidRPr="00DC5C4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67DC4" w:rsidRPr="00F67DC4">
        <w:rPr>
          <w:rFonts w:ascii="TH SarabunIT๙" w:hAnsi="TH SarabunIT๙" w:cs="TH SarabunIT๙"/>
          <w:b/>
          <w:bCs/>
          <w:sz w:val="32"/>
          <w:szCs w:val="32"/>
          <w:cs/>
        </w:rPr>
        <w:t>การส่งเสริมการท่องเที่ยวเชิงสร้างสรรค์และเน้นคุณภาพ</w:t>
      </w:r>
      <w:r w:rsidR="00F67D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547D4">
        <w:rPr>
          <w:rFonts w:ascii="TH SarabunIT๙" w:hAnsi="TH SarabunIT๙" w:cs="TH SarabunIT๙"/>
          <w:sz w:val="32"/>
          <w:szCs w:val="32"/>
          <w:cs/>
        </w:rPr>
        <w:t>ใ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ชิงภาพรวมของจังหวัด </w:t>
      </w:r>
      <w:r w:rsidRPr="002547D4">
        <w:rPr>
          <w:rFonts w:ascii="TH SarabunIT๙" w:hAnsi="TH SarabunIT๙" w:cs="TH SarabunIT๙" w:hint="cs"/>
          <w:sz w:val="32"/>
          <w:szCs w:val="32"/>
          <w:cs/>
        </w:rPr>
        <w:t>โดยสังเขป</w:t>
      </w:r>
    </w:p>
    <w:p w14:paraId="38B32037" w14:textId="64E8D490" w:rsidR="001F3468" w:rsidRPr="008E7AFA" w:rsidRDefault="00F67DC4" w:rsidP="001F3468">
      <w:pPr>
        <w:tabs>
          <w:tab w:val="left" w:pos="426"/>
          <w:tab w:val="left" w:pos="1134"/>
          <w:tab w:val="left" w:pos="1701"/>
          <w:tab w:val="left" w:pos="1985"/>
        </w:tabs>
        <w:spacing w:before="120" w:after="0" w:line="240" w:lineRule="auto"/>
        <w:ind w:left="426" w:firstLine="992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1F3468">
        <w:rPr>
          <w:rFonts w:ascii="TH SarabunIT๙" w:hAnsi="TH SarabunIT๙" w:cs="TH SarabunIT๙" w:hint="cs"/>
          <w:sz w:val="32"/>
          <w:szCs w:val="32"/>
          <w:cs/>
        </w:rPr>
        <w:t>.</w:t>
      </w:r>
      <w:r w:rsidR="001F3468">
        <w:rPr>
          <w:rFonts w:ascii="TH SarabunIT๙" w:hAnsi="TH SarabunIT๙" w:cs="TH SarabunIT๙"/>
          <w:sz w:val="32"/>
          <w:szCs w:val="32"/>
          <w:cs/>
        </w:rPr>
        <w:tab/>
      </w:r>
      <w:r w:rsidR="001F3468" w:rsidRPr="008E7AFA">
        <w:rPr>
          <w:rFonts w:ascii="TH SarabunIT๙" w:hAnsi="TH SarabunIT๙" w:cs="TH SarabunIT๙" w:hint="cs"/>
          <w:sz w:val="32"/>
          <w:szCs w:val="32"/>
          <w:cs/>
        </w:rPr>
        <w:t xml:space="preserve">ปัญหา </w:t>
      </w:r>
      <w:r w:rsidR="001F3468" w:rsidRPr="008E7AFA">
        <w:rPr>
          <w:rFonts w:ascii="TH SarabunIT๙" w:hAnsi="TH SarabunIT๙" w:cs="TH SarabunIT๙"/>
          <w:sz w:val="32"/>
          <w:szCs w:val="32"/>
          <w:cs/>
        </w:rPr>
        <w:t>–</w:t>
      </w:r>
      <w:r w:rsidR="001F3468" w:rsidRPr="008E7AFA">
        <w:rPr>
          <w:rFonts w:ascii="TH SarabunIT๙" w:hAnsi="TH SarabunIT๙" w:cs="TH SarabunIT๙" w:hint="cs"/>
          <w:sz w:val="32"/>
          <w:szCs w:val="32"/>
          <w:cs/>
        </w:rPr>
        <w:t xml:space="preserve"> อุปสรรคในการดำเนินงาน</w:t>
      </w:r>
    </w:p>
    <w:p w14:paraId="4AE7C335" w14:textId="3D7DDDD0" w:rsidR="001F3468" w:rsidRPr="00112D00" w:rsidRDefault="00F67DC4" w:rsidP="001F3468">
      <w:pPr>
        <w:tabs>
          <w:tab w:val="left" w:pos="426"/>
          <w:tab w:val="left" w:pos="1134"/>
          <w:tab w:val="left" w:pos="1701"/>
          <w:tab w:val="left" w:pos="1985"/>
        </w:tabs>
        <w:spacing w:before="120" w:after="0" w:line="240" w:lineRule="auto"/>
        <w:ind w:left="426" w:firstLine="992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1F3468">
        <w:rPr>
          <w:rFonts w:ascii="TH SarabunIT๙" w:hAnsi="TH SarabunIT๙" w:cs="TH SarabunIT๙" w:hint="cs"/>
          <w:sz w:val="32"/>
          <w:szCs w:val="32"/>
          <w:cs/>
        </w:rPr>
        <w:t>.</w:t>
      </w:r>
      <w:r w:rsidR="001F3468">
        <w:rPr>
          <w:rFonts w:ascii="TH SarabunIT๙" w:hAnsi="TH SarabunIT๙" w:cs="TH SarabunIT๙" w:hint="cs"/>
          <w:sz w:val="32"/>
          <w:szCs w:val="32"/>
          <w:cs/>
        </w:rPr>
        <w:tab/>
      </w:r>
      <w:r w:rsidR="001F3468" w:rsidRPr="00112D00">
        <w:rPr>
          <w:rFonts w:ascii="TH SarabunIT๙" w:hAnsi="TH SarabunIT๙" w:cs="TH SarabunIT๙" w:hint="cs"/>
          <w:sz w:val="32"/>
          <w:szCs w:val="32"/>
          <w:cs/>
        </w:rPr>
        <w:t>ข้อคิดเห็น และข้อเสนอแนะ</w:t>
      </w:r>
      <w:r>
        <w:rPr>
          <w:rFonts w:ascii="TH SarabunIT๙" w:hAnsi="TH SarabunIT๙" w:cs="TH SarabunIT๙" w:hint="cs"/>
          <w:sz w:val="32"/>
          <w:szCs w:val="32"/>
          <w:cs/>
        </w:rPr>
        <w:t>จากการดำเนินงาน</w:t>
      </w:r>
      <w:r w:rsidR="001F3468" w:rsidRPr="00112D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838B14E" w14:textId="77777777" w:rsidR="001F3468" w:rsidRDefault="001F3468" w:rsidP="001F3468">
      <w:pPr>
        <w:tabs>
          <w:tab w:val="left" w:pos="993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71F6CA22" w14:textId="77777777" w:rsidR="001F3468" w:rsidRPr="00760093" w:rsidRDefault="001F3468" w:rsidP="001F3468">
      <w:pPr>
        <w:tabs>
          <w:tab w:val="left" w:pos="993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760093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หมายเหตุ</w:t>
      </w:r>
      <w:r w:rsidRPr="0076009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: สามารถปรับปรุงเพิ่มเติมประเด็นการตรวจติดตามได้ตามความเหมาะสม</w:t>
      </w:r>
    </w:p>
    <w:p w14:paraId="23B58186" w14:textId="77777777" w:rsidR="001F3468" w:rsidRPr="008E7AFA" w:rsidRDefault="001F3468" w:rsidP="001F3468">
      <w:pPr>
        <w:tabs>
          <w:tab w:val="left" w:pos="993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0536BF3C" w14:textId="77777777" w:rsidR="001F3468" w:rsidRDefault="001F3468" w:rsidP="001F3468">
      <w:pPr>
        <w:tabs>
          <w:tab w:val="left" w:pos="993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20531433" w14:textId="77777777" w:rsidR="001F3468" w:rsidRPr="008E7AFA" w:rsidRDefault="001F3468" w:rsidP="001F3468">
      <w:pPr>
        <w:tabs>
          <w:tab w:val="left" w:pos="993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2E3AB33B" w14:textId="77777777" w:rsidR="001F3468" w:rsidRPr="008E7AFA" w:rsidRDefault="001F3468" w:rsidP="001F3468">
      <w:pPr>
        <w:spacing w:after="0" w:line="240" w:lineRule="auto"/>
        <w:jc w:val="center"/>
        <w:rPr>
          <w:rFonts w:ascii="TH SarabunPSK" w:hAnsi="TH SarabunPSK" w:cs="TH SarabunPSK"/>
          <w:b/>
          <w:bCs/>
          <w:sz w:val="18"/>
          <w:szCs w:val="18"/>
          <w:cs/>
        </w:rPr>
      </w:pP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</w:p>
    <w:p w14:paraId="1CFABBF2" w14:textId="77777777" w:rsidR="001F3468" w:rsidRPr="008E7AFA" w:rsidRDefault="001F3468" w:rsidP="001F34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5A0900C3" w14:textId="77777777" w:rsidR="001F3468" w:rsidRPr="008E7AFA" w:rsidRDefault="001F3468" w:rsidP="001F34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  <w:cs/>
        </w:rPr>
      </w:pPr>
      <w:r w:rsidRPr="008E7AFA">
        <w:rPr>
          <w:rFonts w:ascii="TH SarabunIT๙" w:hAnsi="TH SarabunIT๙" w:cs="TH SarabunIT๙"/>
          <w:b/>
          <w:bCs/>
          <w:sz w:val="24"/>
          <w:szCs w:val="32"/>
          <w:cs/>
        </w:rPr>
        <w:br w:type="page"/>
      </w:r>
    </w:p>
    <w:p w14:paraId="3B6D04E1" w14:textId="5C67A180" w:rsidR="00DC61A1" w:rsidRPr="008E7AFA" w:rsidRDefault="00DC61A1" w:rsidP="00BD77D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  <w:cs/>
        </w:rPr>
      </w:pPr>
    </w:p>
    <w:p w14:paraId="5AD4ED42" w14:textId="77777777" w:rsidR="00EF7497" w:rsidRPr="008E7AFA" w:rsidRDefault="008E7AFA" w:rsidP="00EF749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8E7AFA">
        <w:rPr>
          <w:rFonts w:ascii="TH SarabunIT๙" w:hAnsi="TH SarabunIT๙" w:cs="TH SarabunIT๙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27DBE01" wp14:editId="7D547746">
                <wp:simplePos x="0" y="0"/>
                <wp:positionH relativeFrom="column">
                  <wp:posOffset>4376420</wp:posOffset>
                </wp:positionH>
                <wp:positionV relativeFrom="paragraph">
                  <wp:posOffset>-536575</wp:posOffset>
                </wp:positionV>
                <wp:extent cx="1583055" cy="329565"/>
                <wp:effectExtent l="0" t="0" r="17145" b="13335"/>
                <wp:wrapNone/>
                <wp:docPr id="1" name="สี่เหลี่ยมผืนผ้า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055" cy="3295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56097D" w14:textId="18B0BBAF" w:rsidR="00E90C26" w:rsidRPr="006536DA" w:rsidRDefault="00BD77D4" w:rsidP="00E90C2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เอกสารหมายเลข </w:t>
                            </w:r>
                            <w:r w:rsidR="00B67DDD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4 (</w:t>
                            </w:r>
                            <w:r w:rsidR="001F3468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5</w:t>
                            </w:r>
                            <w:r w:rsidR="00B67DDD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27DBE01" id="สี่เหลี่ยมผืนผ้ามุมมน 1" o:spid="_x0000_s1030" style="position:absolute;left:0;text-align:left;margin-left:344.6pt;margin-top:-42.25pt;width:124.65pt;height:25.95pt;z-index:251651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" fillcolor="white [3201]" strokecolor="#4f81bd [3204]" strokeweight="2pt">
                <v:textbox>
                  <w:txbxContent>
                    <w:p w14:paraId="4956097D" w14:textId="18B0BBAF" w:rsidR="00E90C26" w:rsidRPr="006536DA" w:rsidRDefault="00BD77D4" w:rsidP="00E90C26">
                      <w:pPr>
                        <w:jc w:val="center"/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เอกสารหมายเลข </w:t>
                      </w:r>
                      <w:r w:rsidR="00B67DDD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4 (</w:t>
                      </w:r>
                      <w:r w:rsidR="001F3468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5</w:t>
                      </w:r>
                      <w:r w:rsidR="00B67DDD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EF7497" w:rsidRPr="008E7AFA">
        <w:rPr>
          <w:rFonts w:ascii="TH SarabunIT๙" w:hAnsi="TH SarabunIT๙" w:cs="TH SarabunIT๙"/>
          <w:b/>
          <w:bCs/>
          <w:sz w:val="24"/>
          <w:szCs w:val="32"/>
          <w:cs/>
        </w:rPr>
        <w:t>แบบประเด็นการตรวจราชการแบบบูรณาการของผู้ตรวจราชการ</w:t>
      </w:r>
    </w:p>
    <w:p w14:paraId="359EF1DE" w14:textId="39B12E11" w:rsidR="00EF7497" w:rsidRPr="008E7AFA" w:rsidRDefault="00EF7497" w:rsidP="00EF749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8E7AFA">
        <w:rPr>
          <w:rFonts w:ascii="TH SarabunIT๙" w:hAnsi="TH SarabunIT๙" w:cs="TH SarabunIT๙"/>
          <w:b/>
          <w:bCs/>
          <w:sz w:val="24"/>
          <w:szCs w:val="32"/>
          <w:cs/>
        </w:rPr>
        <w:t>ประจำปีงบประมาณ พ.ศ. ๒๕๖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5</w:t>
      </w:r>
      <w:r w:rsidR="006F7535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รอบที่ 1</w:t>
      </w:r>
    </w:p>
    <w:p w14:paraId="2DB192EA" w14:textId="77777777" w:rsidR="00EF7497" w:rsidRPr="00775832" w:rsidRDefault="00EF7497" w:rsidP="00EF7497">
      <w:pPr>
        <w:spacing w:after="0" w:line="340" w:lineRule="exact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val="af-ZA"/>
        </w:rPr>
      </w:pPr>
      <w:r w:rsidRPr="008E7AFA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ประเด็นนโยบายสำคัญ : </w:t>
      </w:r>
      <w:bookmarkStart w:id="1" w:name="_Hlk88850610"/>
      <w:r w:rsidRPr="0077583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val="af-ZA"/>
        </w:rPr>
        <w:t>การฟื้นฟูเศรษฐกิจและสังคมจากการแพร่ระบาด</w:t>
      </w:r>
    </w:p>
    <w:p w14:paraId="14D87C03" w14:textId="105DD681" w:rsidR="008420A7" w:rsidRPr="008E7AFA" w:rsidRDefault="00EF7497" w:rsidP="00EF749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7583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val="af-ZA"/>
        </w:rPr>
        <w:t>ของโรคติดเชื้อไวรัสโค</w:t>
      </w:r>
      <w:proofErr w:type="spellStart"/>
      <w:r w:rsidRPr="0077583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val="af-ZA"/>
        </w:rPr>
        <w:t>โร</w:t>
      </w:r>
      <w:proofErr w:type="spellEnd"/>
      <w:r w:rsidRPr="0077583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val="af-ZA"/>
        </w:rPr>
        <w:t xml:space="preserve">นา </w:t>
      </w:r>
      <w:r w:rsidRPr="0077583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af-ZA"/>
        </w:rPr>
        <w:t>2019</w:t>
      </w:r>
      <w:r w:rsidRPr="0077583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val="af-ZA"/>
        </w:rPr>
        <w:t xml:space="preserve"> </w:t>
      </w:r>
      <w:r w:rsidRPr="0077583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af-ZA"/>
        </w:rPr>
        <w:t>(โควิด – 19)</w:t>
      </w:r>
    </w:p>
    <w:bookmarkEnd w:id="1"/>
    <w:p w14:paraId="4EAF553D" w14:textId="2DD59DF3" w:rsidR="00040F24" w:rsidRPr="008E7AFA" w:rsidRDefault="00040F24" w:rsidP="00040F24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sz w:val="18"/>
          <w:szCs w:val="18"/>
          <w:cs/>
        </w:rPr>
      </w:pP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</w:p>
    <w:p w14:paraId="57C3B48E" w14:textId="77777777" w:rsidR="007D46E0" w:rsidRPr="008E7AFA" w:rsidRDefault="007D46E0" w:rsidP="007D46E0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09F29AA2" w14:textId="243842AC" w:rsidR="007D46E0" w:rsidRPr="008E7AFA" w:rsidRDefault="007D46E0" w:rsidP="007D46E0">
      <w:pPr>
        <w:tabs>
          <w:tab w:val="left" w:pos="1134"/>
        </w:tabs>
        <w:spacing w:after="0" w:line="240" w:lineRule="auto"/>
        <w:ind w:left="1134" w:hanging="1134"/>
        <w:rPr>
          <w:rFonts w:ascii="TH SarabunIT๙" w:hAnsi="TH SarabunIT๙" w:cs="TH SarabunIT๙"/>
          <w:sz w:val="32"/>
          <w:szCs w:val="32"/>
        </w:rPr>
      </w:pPr>
      <w:r w:rsidRPr="008E7AF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ให้ข้อมูล</w:t>
      </w:r>
      <w:r w:rsidRPr="008E7AF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8E7AF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E7AFA">
        <w:rPr>
          <w:rFonts w:ascii="TH SarabunIT๙" w:hAnsi="TH SarabunIT๙" w:cs="TH SarabunIT๙"/>
          <w:sz w:val="32"/>
          <w:szCs w:val="32"/>
        </w:rPr>
        <w:tab/>
      </w:r>
      <w:r w:rsidRPr="008E7AFA">
        <w:rPr>
          <w:rFonts w:ascii="TH SarabunIT๙" w:hAnsi="TH SarabunIT๙" w:cs="TH SarabunIT๙"/>
          <w:b/>
          <w:bCs/>
          <w:sz w:val="32"/>
          <w:szCs w:val="32"/>
          <w:cs/>
        </w:rPr>
        <w:t>:</w:t>
      </w:r>
      <w:r w:rsidRPr="008E7AF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E7AFA">
        <w:rPr>
          <w:rFonts w:ascii="TH SarabunIT๙" w:hAnsi="TH SarabunIT๙" w:cs="TH SarabunIT๙"/>
          <w:sz w:val="32"/>
          <w:szCs w:val="32"/>
          <w:cs/>
        </w:rPr>
        <w:tab/>
      </w:r>
      <w:r w:rsidR="00BD77D4" w:rsidRPr="008E7AFA">
        <w:rPr>
          <w:rFonts w:ascii="TH SarabunIT๙" w:hAnsi="TH SarabunIT๙" w:cs="TH SarabunIT๙" w:hint="cs"/>
          <w:sz w:val="32"/>
          <w:szCs w:val="32"/>
          <w:cs/>
        </w:rPr>
        <w:t>ผู้แทน</w:t>
      </w:r>
      <w:r w:rsidR="0007725E" w:rsidRPr="008E7AFA">
        <w:rPr>
          <w:rFonts w:ascii="TH SarabunIT๙" w:hAnsi="TH SarabunIT๙" w:cs="TH SarabunIT๙" w:hint="cs"/>
          <w:sz w:val="32"/>
          <w:szCs w:val="32"/>
          <w:cs/>
        </w:rPr>
        <w:t>สภา</w:t>
      </w:r>
      <w:r w:rsidR="00BD77D4" w:rsidRPr="008E7AFA">
        <w:rPr>
          <w:rFonts w:ascii="TH SarabunIT๙" w:hAnsi="TH SarabunIT๙" w:cs="TH SarabunIT๙" w:hint="cs"/>
          <w:sz w:val="32"/>
          <w:szCs w:val="32"/>
          <w:cs/>
        </w:rPr>
        <w:t xml:space="preserve">อุตสาหกรรมจังหวัด </w:t>
      </w:r>
      <w:r w:rsidR="0007725E" w:rsidRPr="008E7AFA">
        <w:rPr>
          <w:rFonts w:ascii="TH SarabunIT๙" w:hAnsi="TH SarabunIT๙" w:cs="TH SarabunIT๙" w:hint="cs"/>
          <w:sz w:val="32"/>
          <w:szCs w:val="32"/>
          <w:cs/>
        </w:rPr>
        <w:t>ผู้แทนหอการค้าจังหวัด ผู้แทนผู้ประกอบการธุรกิจหลักจังหวัด</w:t>
      </w:r>
    </w:p>
    <w:p w14:paraId="3B22F3AC" w14:textId="62F5AE7A" w:rsidR="007D46E0" w:rsidRPr="008E7AFA" w:rsidRDefault="007D46E0" w:rsidP="0007725E">
      <w:pPr>
        <w:tabs>
          <w:tab w:val="left" w:pos="1134"/>
          <w:tab w:val="left" w:pos="1418"/>
          <w:tab w:val="left" w:pos="1701"/>
        </w:tabs>
        <w:spacing w:before="120" w:after="0" w:line="240" w:lineRule="auto"/>
        <w:ind w:left="1418" w:hanging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E7AF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ำชี้แจง</w:t>
      </w:r>
      <w:r w:rsidRPr="008E7AF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8E7AF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E7AFA">
        <w:rPr>
          <w:rFonts w:ascii="TH SarabunIT๙" w:hAnsi="TH SarabunIT๙" w:cs="TH SarabunIT๙"/>
          <w:b/>
          <w:bCs/>
          <w:sz w:val="32"/>
          <w:szCs w:val="32"/>
          <w:cs/>
        </w:rPr>
        <w:t>:</w:t>
      </w:r>
      <w:r w:rsidRPr="008E7AF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7725E" w:rsidRPr="008E7AFA">
        <w:rPr>
          <w:rFonts w:ascii="TH SarabunIT๙" w:hAnsi="TH SarabunIT๙" w:cs="TH SarabunIT๙" w:hint="cs"/>
          <w:sz w:val="32"/>
          <w:szCs w:val="32"/>
          <w:cs/>
        </w:rPr>
        <w:t>ขอให้จัด</w:t>
      </w:r>
      <w:r w:rsidR="00C6627A" w:rsidRPr="008E7AFA">
        <w:rPr>
          <w:rFonts w:ascii="TH SarabunIT๙" w:hAnsi="TH SarabunIT๙" w:cs="TH SarabunIT๙" w:hint="cs"/>
          <w:sz w:val="32"/>
          <w:szCs w:val="32"/>
          <w:cs/>
        </w:rPr>
        <w:t>ทำสรุปผลการดำเนินงานตามประเด็นการตรวจติดตาม เสนอคณะผู้ตรวจราชการในวันที่มาตรวจราชการ  ทั้งนี้ เพื่อให้คณะผู้ตรวจราชการได้ศึกษาผลการดำเนินงานตามประเด็นการตรวจติดตามล่วงหน้า จึงขอให้จัดส่งข้อมูลทางไปรษณีย์อิเล็กทรอนิกส์ (</w:t>
      </w:r>
      <w:r w:rsidR="00C6627A" w:rsidRPr="008E7AFA">
        <w:rPr>
          <w:rFonts w:ascii="TH SarabunIT๙" w:hAnsi="TH SarabunIT๙" w:cs="TH SarabunIT๙"/>
          <w:sz w:val="32"/>
          <w:szCs w:val="32"/>
        </w:rPr>
        <w:t>e – mail</w:t>
      </w:r>
      <w:r w:rsidR="00C6627A" w:rsidRPr="008E7AFA">
        <w:rPr>
          <w:rFonts w:ascii="TH SarabunIT๙" w:hAnsi="TH SarabunIT๙" w:cs="TH SarabunIT๙" w:hint="cs"/>
          <w:sz w:val="32"/>
          <w:szCs w:val="32"/>
          <w:cs/>
        </w:rPr>
        <w:t xml:space="preserve">) หรือช่องทางอื่น ๆ ตามที่คณะตรวจราชการกำหนด  </w:t>
      </w:r>
      <w:r w:rsidR="00C6627A" w:rsidRPr="008E7AFA">
        <w:rPr>
          <w:rFonts w:ascii="TH SarabunIT๙" w:hAnsi="TH SarabunIT๙" w:cs="TH SarabunIT๙" w:hint="cs"/>
          <w:b/>
          <w:bCs/>
          <w:sz w:val="32"/>
          <w:szCs w:val="32"/>
          <w:cs/>
        </w:rPr>
        <w:t>อย่างน้อย 10 วัน ก่อนวันมาตรวจราชการ</w:t>
      </w:r>
    </w:p>
    <w:p w14:paraId="46EAD783" w14:textId="77777777" w:rsidR="007D46E0" w:rsidRPr="008E7AFA" w:rsidRDefault="007D46E0" w:rsidP="007D46E0">
      <w:pPr>
        <w:tabs>
          <w:tab w:val="left" w:pos="1134"/>
          <w:tab w:val="left" w:pos="1418"/>
        </w:tabs>
        <w:spacing w:before="120" w:after="0" w:line="240" w:lineRule="auto"/>
        <w:ind w:left="1418" w:hanging="1418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E7AF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เด็นการตรวจติดตาม</w:t>
      </w:r>
    </w:p>
    <w:p w14:paraId="56A09C9E" w14:textId="77777777" w:rsidR="004629CC" w:rsidRDefault="002547D4" w:rsidP="004629CC">
      <w:pPr>
        <w:tabs>
          <w:tab w:val="left" w:pos="426"/>
          <w:tab w:val="left" w:pos="1134"/>
          <w:tab w:val="left" w:pos="1701"/>
          <w:tab w:val="left" w:pos="1985"/>
        </w:tabs>
        <w:spacing w:before="120" w:after="0" w:line="240" w:lineRule="auto"/>
        <w:ind w:left="426" w:firstLine="99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๑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629CC" w:rsidRPr="004629CC">
        <w:rPr>
          <w:rFonts w:ascii="TH SarabunIT๙" w:hAnsi="TH SarabunIT๙" w:cs="TH SarabunIT๙"/>
          <w:spacing w:val="-8"/>
          <w:sz w:val="32"/>
          <w:szCs w:val="32"/>
          <w:cs/>
        </w:rPr>
        <w:t>ความพึงพอใจต่อนโยบายภาครัฐในการฟื้นฟูเศรษฐกิจและสังคมจากการแพร่ระบาดของโรคติดเชื้อ</w:t>
      </w:r>
      <w:r w:rsidR="004629CC" w:rsidRPr="004629CC">
        <w:rPr>
          <w:rFonts w:ascii="TH SarabunIT๙" w:hAnsi="TH SarabunIT๙" w:cs="TH SarabunIT๙"/>
          <w:sz w:val="32"/>
          <w:szCs w:val="32"/>
          <w:cs/>
        </w:rPr>
        <w:t>ไวรัสโค</w:t>
      </w:r>
      <w:proofErr w:type="spellStart"/>
      <w:r w:rsidR="004629CC" w:rsidRPr="004629CC">
        <w:rPr>
          <w:rFonts w:ascii="TH SarabunIT๙" w:hAnsi="TH SarabunIT๙" w:cs="TH SarabunIT๙"/>
          <w:sz w:val="32"/>
          <w:szCs w:val="32"/>
          <w:cs/>
        </w:rPr>
        <w:t>โร</w:t>
      </w:r>
      <w:proofErr w:type="spellEnd"/>
      <w:r w:rsidR="004629CC" w:rsidRPr="004629CC">
        <w:rPr>
          <w:rFonts w:ascii="TH SarabunIT๙" w:hAnsi="TH SarabunIT๙" w:cs="TH SarabunIT๙"/>
          <w:sz w:val="32"/>
          <w:szCs w:val="32"/>
          <w:cs/>
        </w:rPr>
        <w:t xml:space="preserve">นา </w:t>
      </w:r>
      <w:r w:rsidR="004629CC" w:rsidRPr="004629CC">
        <w:rPr>
          <w:rFonts w:ascii="TH SarabunPSK" w:hAnsi="TH SarabunPSK" w:cs="TH SarabunPSK"/>
          <w:sz w:val="32"/>
          <w:szCs w:val="32"/>
          <w:cs/>
        </w:rPr>
        <w:t>2019 (โควิด – 19)</w:t>
      </w:r>
      <w:r w:rsidR="004629CC" w:rsidRPr="004629CC">
        <w:rPr>
          <w:rFonts w:ascii="TH SarabunIT๙" w:hAnsi="TH SarabunIT๙" w:cs="TH SarabunIT๙"/>
          <w:sz w:val="32"/>
          <w:szCs w:val="32"/>
          <w:cs/>
        </w:rPr>
        <w:t xml:space="preserve"> ในเชิงภาพรวมของจังหวัด</w:t>
      </w:r>
    </w:p>
    <w:p w14:paraId="6A098F23" w14:textId="670FF3E9" w:rsidR="00C6348C" w:rsidRPr="008E7AFA" w:rsidRDefault="00CE6C9B" w:rsidP="002547D4">
      <w:pPr>
        <w:tabs>
          <w:tab w:val="left" w:pos="426"/>
          <w:tab w:val="left" w:pos="1134"/>
          <w:tab w:val="left" w:pos="1701"/>
          <w:tab w:val="left" w:pos="1985"/>
        </w:tabs>
        <w:spacing w:before="120" w:after="0" w:line="240" w:lineRule="auto"/>
        <w:ind w:left="426" w:firstLine="992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E7AFA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113129" w:rsidRPr="008E7AFA">
        <w:rPr>
          <w:rFonts w:ascii="TH SarabunIT๙" w:hAnsi="TH SarabunIT๙" w:cs="TH SarabunIT๙" w:hint="cs"/>
          <w:sz w:val="32"/>
          <w:szCs w:val="32"/>
          <w:cs/>
        </w:rPr>
        <w:t>.</w:t>
      </w:r>
      <w:r w:rsidR="002547D4">
        <w:rPr>
          <w:rFonts w:ascii="TH SarabunIT๙" w:hAnsi="TH SarabunIT๙" w:cs="TH SarabunIT๙" w:hint="cs"/>
          <w:sz w:val="32"/>
          <w:szCs w:val="32"/>
          <w:cs/>
        </w:rPr>
        <w:tab/>
      </w:r>
      <w:r w:rsidR="00040F24" w:rsidRPr="008E7AFA">
        <w:rPr>
          <w:rFonts w:ascii="TH SarabunIT๙" w:hAnsi="TH SarabunIT๙" w:cs="TH SarabunIT๙" w:hint="cs"/>
          <w:sz w:val="32"/>
          <w:szCs w:val="32"/>
          <w:cs/>
        </w:rPr>
        <w:t xml:space="preserve">ปัญหา </w:t>
      </w:r>
      <w:r w:rsidR="00040F24" w:rsidRPr="008E7AFA">
        <w:rPr>
          <w:rFonts w:ascii="TH SarabunIT๙" w:hAnsi="TH SarabunIT๙" w:cs="TH SarabunIT๙"/>
          <w:sz w:val="32"/>
          <w:szCs w:val="32"/>
          <w:cs/>
        </w:rPr>
        <w:t>–</w:t>
      </w:r>
      <w:r w:rsidR="00040F24" w:rsidRPr="008E7AFA">
        <w:rPr>
          <w:rFonts w:ascii="TH SarabunIT๙" w:hAnsi="TH SarabunIT๙" w:cs="TH SarabunIT๙" w:hint="cs"/>
          <w:sz w:val="32"/>
          <w:szCs w:val="32"/>
          <w:cs/>
        </w:rPr>
        <w:t xml:space="preserve"> อุปสรรคในการดำเนินงาน</w:t>
      </w:r>
      <w:r w:rsidR="00DC61A1" w:rsidRPr="008E7AF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C8BC0F3" w14:textId="7DF1747F" w:rsidR="007D46E0" w:rsidRPr="008E7AFA" w:rsidRDefault="002547D4" w:rsidP="002547D4">
      <w:pPr>
        <w:tabs>
          <w:tab w:val="left" w:pos="426"/>
          <w:tab w:val="left" w:pos="1134"/>
          <w:tab w:val="left" w:pos="1701"/>
          <w:tab w:val="left" w:pos="1985"/>
        </w:tabs>
        <w:spacing w:before="120" w:after="0" w:line="240" w:lineRule="auto"/>
        <w:ind w:left="426" w:firstLine="992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E7AFA">
        <w:rPr>
          <w:rFonts w:ascii="TH SarabunIT๙" w:hAnsi="TH SarabunIT๙" w:cs="TH SarabunIT๙" w:hint="cs"/>
          <w:sz w:val="32"/>
          <w:szCs w:val="32"/>
          <w:cs/>
        </w:rPr>
        <w:t>ข้อคิดเห็น และ</w:t>
      </w:r>
      <w:r w:rsidR="00040F24" w:rsidRPr="008E7AFA">
        <w:rPr>
          <w:rFonts w:ascii="TH SarabunIT๙" w:hAnsi="TH SarabunIT๙" w:cs="TH SarabunIT๙" w:hint="cs"/>
          <w:sz w:val="32"/>
          <w:szCs w:val="32"/>
          <w:cs/>
        </w:rPr>
        <w:t>ข้อเสนอแนะที่มีต่อนโยบายภาครัฐในการฟื้นฟูเศรษฐกิจและสังคม</w:t>
      </w:r>
    </w:p>
    <w:bookmarkEnd w:id="0"/>
    <w:p w14:paraId="00B99A30" w14:textId="77777777" w:rsidR="00040F24" w:rsidRDefault="00040F24" w:rsidP="00287C1A">
      <w:pPr>
        <w:tabs>
          <w:tab w:val="left" w:pos="993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0F9D95F9" w14:textId="2B8F2921" w:rsidR="00760093" w:rsidRPr="008E7AFA" w:rsidRDefault="00760093" w:rsidP="00287C1A">
      <w:pPr>
        <w:tabs>
          <w:tab w:val="left" w:pos="993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760093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หมายเหตุ</w:t>
      </w:r>
      <w:r w:rsidRPr="0076009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: สามารถปรับปรุงเพิ่มเติมประเด็นการตรวจติดตามได้ตามความเหมาะสม</w:t>
      </w:r>
    </w:p>
    <w:p w14:paraId="6B5CE6CC" w14:textId="77777777" w:rsidR="00040F24" w:rsidRPr="008E7AFA" w:rsidRDefault="00040F24" w:rsidP="00287C1A">
      <w:pPr>
        <w:tabs>
          <w:tab w:val="left" w:pos="993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660F0543" w14:textId="77777777" w:rsidR="00040F24" w:rsidRDefault="00040F24" w:rsidP="00287C1A">
      <w:pPr>
        <w:tabs>
          <w:tab w:val="left" w:pos="993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2E29AF41" w14:textId="77777777" w:rsidR="00760093" w:rsidRPr="008E7AFA" w:rsidRDefault="00760093" w:rsidP="00287C1A">
      <w:pPr>
        <w:tabs>
          <w:tab w:val="left" w:pos="993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5ADE0370" w14:textId="77777777" w:rsidR="00040F24" w:rsidRPr="008E7AFA" w:rsidRDefault="00040F24" w:rsidP="00040F24">
      <w:pPr>
        <w:spacing w:after="0" w:line="240" w:lineRule="auto"/>
        <w:jc w:val="center"/>
        <w:rPr>
          <w:rFonts w:ascii="TH SarabunPSK" w:hAnsi="TH SarabunPSK" w:cs="TH SarabunPSK"/>
          <w:b/>
          <w:bCs/>
          <w:sz w:val="18"/>
          <w:szCs w:val="18"/>
          <w:cs/>
        </w:rPr>
      </w:pP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</w:p>
    <w:p w14:paraId="6949C8F5" w14:textId="77777777" w:rsidR="00040F24" w:rsidRPr="008E7AFA" w:rsidRDefault="00040F24" w:rsidP="00040F24"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TH SarabunIT๙" w:hAnsi="TH SarabunIT๙" w:cs="TH SarabunIT๙"/>
          <w:sz w:val="24"/>
          <w:szCs w:val="32"/>
          <w:cs/>
        </w:rPr>
      </w:pPr>
    </w:p>
    <w:sectPr w:rsidR="00040F24" w:rsidRPr="008E7AFA" w:rsidSect="00040F24">
      <w:pgSz w:w="11907" w:h="16840" w:code="9"/>
      <w:pgMar w:top="1418" w:right="1134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A7675" w14:textId="77777777" w:rsidR="00431C6F" w:rsidRDefault="00431C6F" w:rsidP="00AC3379">
      <w:pPr>
        <w:spacing w:after="0" w:line="240" w:lineRule="auto"/>
      </w:pPr>
      <w:r>
        <w:separator/>
      </w:r>
    </w:p>
  </w:endnote>
  <w:endnote w:type="continuationSeparator" w:id="0">
    <w:p w14:paraId="6C99FD21" w14:textId="77777777" w:rsidR="00431C6F" w:rsidRDefault="00431C6F" w:rsidP="00AC3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92891" w14:textId="77777777" w:rsidR="00431C6F" w:rsidRDefault="00431C6F" w:rsidP="00AC3379">
      <w:pPr>
        <w:spacing w:after="0" w:line="240" w:lineRule="auto"/>
      </w:pPr>
      <w:r>
        <w:separator/>
      </w:r>
    </w:p>
  </w:footnote>
  <w:footnote w:type="continuationSeparator" w:id="0">
    <w:p w14:paraId="5717398E" w14:textId="77777777" w:rsidR="00431C6F" w:rsidRDefault="00431C6F" w:rsidP="00AC33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62228"/>
    <w:multiLevelType w:val="hybridMultilevel"/>
    <w:tmpl w:val="AFC0CA36"/>
    <w:lvl w:ilvl="0" w:tplc="8152AE78">
      <w:start w:val="1"/>
      <w:numFmt w:val="decimal"/>
      <w:lvlText w:val="%1."/>
      <w:lvlJc w:val="left"/>
      <w:pPr>
        <w:ind w:left="21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6" w:hanging="360"/>
      </w:pPr>
    </w:lvl>
    <w:lvl w:ilvl="2" w:tplc="0409001B" w:tentative="1">
      <w:start w:val="1"/>
      <w:numFmt w:val="lowerRoman"/>
      <w:lvlText w:val="%3."/>
      <w:lvlJc w:val="right"/>
      <w:pPr>
        <w:ind w:left="3546" w:hanging="180"/>
      </w:pPr>
    </w:lvl>
    <w:lvl w:ilvl="3" w:tplc="0409000F" w:tentative="1">
      <w:start w:val="1"/>
      <w:numFmt w:val="decimal"/>
      <w:lvlText w:val="%4."/>
      <w:lvlJc w:val="left"/>
      <w:pPr>
        <w:ind w:left="4266" w:hanging="360"/>
      </w:pPr>
    </w:lvl>
    <w:lvl w:ilvl="4" w:tplc="04090019" w:tentative="1">
      <w:start w:val="1"/>
      <w:numFmt w:val="lowerLetter"/>
      <w:lvlText w:val="%5."/>
      <w:lvlJc w:val="left"/>
      <w:pPr>
        <w:ind w:left="4986" w:hanging="360"/>
      </w:pPr>
    </w:lvl>
    <w:lvl w:ilvl="5" w:tplc="0409001B" w:tentative="1">
      <w:start w:val="1"/>
      <w:numFmt w:val="lowerRoman"/>
      <w:lvlText w:val="%6."/>
      <w:lvlJc w:val="right"/>
      <w:pPr>
        <w:ind w:left="5706" w:hanging="180"/>
      </w:pPr>
    </w:lvl>
    <w:lvl w:ilvl="6" w:tplc="0409000F" w:tentative="1">
      <w:start w:val="1"/>
      <w:numFmt w:val="decimal"/>
      <w:lvlText w:val="%7."/>
      <w:lvlJc w:val="left"/>
      <w:pPr>
        <w:ind w:left="6426" w:hanging="360"/>
      </w:pPr>
    </w:lvl>
    <w:lvl w:ilvl="7" w:tplc="04090019" w:tentative="1">
      <w:start w:val="1"/>
      <w:numFmt w:val="lowerLetter"/>
      <w:lvlText w:val="%8."/>
      <w:lvlJc w:val="left"/>
      <w:pPr>
        <w:ind w:left="7146" w:hanging="360"/>
      </w:pPr>
    </w:lvl>
    <w:lvl w:ilvl="8" w:tplc="0409001B" w:tentative="1">
      <w:start w:val="1"/>
      <w:numFmt w:val="lowerRoman"/>
      <w:lvlText w:val="%9."/>
      <w:lvlJc w:val="right"/>
      <w:pPr>
        <w:ind w:left="7866" w:hanging="180"/>
      </w:pPr>
    </w:lvl>
  </w:abstractNum>
  <w:abstractNum w:abstractNumId="1" w15:restartNumberingAfterBreak="0">
    <w:nsid w:val="035347B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304FD1"/>
    <w:multiLevelType w:val="hybridMultilevel"/>
    <w:tmpl w:val="B940850A"/>
    <w:lvl w:ilvl="0" w:tplc="364675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C89ED1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8E0246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F39687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28E093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67ACD3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7CA8D7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F5FEA9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7C4839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" w15:restartNumberingAfterBreak="0">
    <w:nsid w:val="09D26628"/>
    <w:multiLevelType w:val="hybridMultilevel"/>
    <w:tmpl w:val="CB02B37A"/>
    <w:lvl w:ilvl="0" w:tplc="04090001">
      <w:start w:val="1"/>
      <w:numFmt w:val="bullet"/>
      <w:lvlText w:val=""/>
      <w:lvlJc w:val="left"/>
      <w:pPr>
        <w:ind w:left="34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2" w:hanging="360"/>
      </w:pPr>
      <w:rPr>
        <w:rFonts w:ascii="Wingdings" w:hAnsi="Wingdings" w:hint="default"/>
      </w:rPr>
    </w:lvl>
  </w:abstractNum>
  <w:abstractNum w:abstractNumId="4" w15:restartNumberingAfterBreak="0">
    <w:nsid w:val="0EBA2D16"/>
    <w:multiLevelType w:val="hybridMultilevel"/>
    <w:tmpl w:val="95DCB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5412E"/>
    <w:multiLevelType w:val="hybridMultilevel"/>
    <w:tmpl w:val="A02E997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7374E1B"/>
    <w:multiLevelType w:val="hybridMultilevel"/>
    <w:tmpl w:val="B10CC4CC"/>
    <w:lvl w:ilvl="0" w:tplc="45FAE4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C48C1"/>
    <w:multiLevelType w:val="hybridMultilevel"/>
    <w:tmpl w:val="A3241768"/>
    <w:lvl w:ilvl="0" w:tplc="0409000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8" w15:restartNumberingAfterBreak="0">
    <w:nsid w:val="186625A4"/>
    <w:multiLevelType w:val="hybridMultilevel"/>
    <w:tmpl w:val="68C245DE"/>
    <w:lvl w:ilvl="0" w:tplc="04090001">
      <w:start w:val="1"/>
      <w:numFmt w:val="bullet"/>
      <w:lvlText w:val=""/>
      <w:lvlJc w:val="left"/>
      <w:pPr>
        <w:ind w:left="24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3" w:hanging="360"/>
      </w:pPr>
      <w:rPr>
        <w:rFonts w:ascii="Wingdings" w:hAnsi="Wingdings" w:hint="default"/>
      </w:rPr>
    </w:lvl>
  </w:abstractNum>
  <w:abstractNum w:abstractNumId="9" w15:restartNumberingAfterBreak="0">
    <w:nsid w:val="1942234E"/>
    <w:multiLevelType w:val="hybridMultilevel"/>
    <w:tmpl w:val="3F7618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C075C0"/>
    <w:multiLevelType w:val="hybridMultilevel"/>
    <w:tmpl w:val="0E1A5A08"/>
    <w:lvl w:ilvl="0" w:tplc="DE34FE6C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26136F6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48354AF"/>
    <w:multiLevelType w:val="hybridMultilevel"/>
    <w:tmpl w:val="133645DE"/>
    <w:lvl w:ilvl="0" w:tplc="CCB4C5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9FE207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E0164D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ED64AF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0EE260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581EDD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59F6AE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A1ACB3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AEC2BB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3" w15:restartNumberingAfterBreak="0">
    <w:nsid w:val="36477348"/>
    <w:multiLevelType w:val="multilevel"/>
    <w:tmpl w:val="B734C7D0"/>
    <w:lvl w:ilvl="0">
      <w:start w:val="1"/>
      <w:numFmt w:val="decimal"/>
      <w:lvlText w:val="(%1."/>
      <w:lvlJc w:val="left"/>
      <w:pPr>
        <w:ind w:left="435" w:hanging="435"/>
      </w:pPr>
      <w:rPr>
        <w:rFonts w:hint="default"/>
        <w:color w:val="000000"/>
      </w:rPr>
    </w:lvl>
    <w:lvl w:ilvl="1">
      <w:start w:val="6"/>
      <w:numFmt w:val="decimal"/>
      <w:lvlText w:val="(%1.%2)"/>
      <w:lvlJc w:val="left"/>
      <w:pPr>
        <w:ind w:left="2850" w:hanging="720"/>
      </w:pPr>
      <w:rPr>
        <w:rFonts w:hint="default"/>
        <w:color w:val="000000"/>
      </w:rPr>
    </w:lvl>
    <w:lvl w:ilvl="2">
      <w:start w:val="1"/>
      <w:numFmt w:val="decimal"/>
      <w:lvlText w:val="(%1.%2)%3."/>
      <w:lvlJc w:val="left"/>
      <w:pPr>
        <w:ind w:left="4980" w:hanging="720"/>
      </w:pPr>
      <w:rPr>
        <w:rFonts w:hint="default"/>
        <w:color w:val="000000"/>
      </w:rPr>
    </w:lvl>
    <w:lvl w:ilvl="3">
      <w:start w:val="1"/>
      <w:numFmt w:val="decimal"/>
      <w:lvlText w:val="(%1.%2)%3.%4."/>
      <w:lvlJc w:val="left"/>
      <w:pPr>
        <w:ind w:left="7470" w:hanging="1080"/>
      </w:pPr>
      <w:rPr>
        <w:rFonts w:hint="default"/>
        <w:color w:val="000000"/>
      </w:rPr>
    </w:lvl>
    <w:lvl w:ilvl="4">
      <w:start w:val="1"/>
      <w:numFmt w:val="decimal"/>
      <w:lvlText w:val="(%1.%2)%3.%4.%5."/>
      <w:lvlJc w:val="left"/>
      <w:pPr>
        <w:ind w:left="9600" w:hanging="1080"/>
      </w:pPr>
      <w:rPr>
        <w:rFonts w:hint="default"/>
        <w:color w:val="000000"/>
      </w:rPr>
    </w:lvl>
    <w:lvl w:ilvl="5">
      <w:start w:val="1"/>
      <w:numFmt w:val="decimal"/>
      <w:lvlText w:val="(%1.%2)%3.%4.%5.%6."/>
      <w:lvlJc w:val="left"/>
      <w:pPr>
        <w:ind w:left="12090" w:hanging="1440"/>
      </w:pPr>
      <w:rPr>
        <w:rFonts w:hint="default"/>
        <w:color w:val="000000"/>
      </w:rPr>
    </w:lvl>
    <w:lvl w:ilvl="6">
      <w:start w:val="1"/>
      <w:numFmt w:val="decimal"/>
      <w:lvlText w:val="(%1.%2)%3.%4.%5.%6.%7."/>
      <w:lvlJc w:val="left"/>
      <w:pPr>
        <w:ind w:left="14220" w:hanging="1440"/>
      </w:pPr>
      <w:rPr>
        <w:rFonts w:hint="default"/>
        <w:color w:val="000000"/>
      </w:rPr>
    </w:lvl>
    <w:lvl w:ilvl="7">
      <w:start w:val="1"/>
      <w:numFmt w:val="decimal"/>
      <w:lvlText w:val="(%1.%2)%3.%4.%5.%6.%7.%8."/>
      <w:lvlJc w:val="left"/>
      <w:pPr>
        <w:ind w:left="16710" w:hanging="1800"/>
      </w:pPr>
      <w:rPr>
        <w:rFonts w:hint="default"/>
        <w:color w:val="000000"/>
      </w:rPr>
    </w:lvl>
    <w:lvl w:ilvl="8">
      <w:start w:val="1"/>
      <w:numFmt w:val="decimal"/>
      <w:lvlText w:val="(%1.%2)%3.%4.%5.%6.%7.%8.%9."/>
      <w:lvlJc w:val="left"/>
      <w:pPr>
        <w:ind w:left="18840" w:hanging="1800"/>
      </w:pPr>
      <w:rPr>
        <w:rFonts w:hint="default"/>
        <w:color w:val="000000"/>
      </w:rPr>
    </w:lvl>
  </w:abstractNum>
  <w:abstractNum w:abstractNumId="14" w15:restartNumberingAfterBreak="0">
    <w:nsid w:val="390125E2"/>
    <w:multiLevelType w:val="multilevel"/>
    <w:tmpl w:val="F21E12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5" w15:restartNumberingAfterBreak="0">
    <w:nsid w:val="39E36910"/>
    <w:multiLevelType w:val="hybridMultilevel"/>
    <w:tmpl w:val="9224EBA2"/>
    <w:lvl w:ilvl="0" w:tplc="45FC36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9168C6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61E609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4F2CD2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7876B9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3B44ED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7D663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79F640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76447E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6" w15:restartNumberingAfterBreak="0">
    <w:nsid w:val="3CF1303B"/>
    <w:multiLevelType w:val="hybridMultilevel"/>
    <w:tmpl w:val="82C65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0C5038"/>
    <w:multiLevelType w:val="multilevel"/>
    <w:tmpl w:val="661A72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8" w15:restartNumberingAfterBreak="0">
    <w:nsid w:val="44442EF2"/>
    <w:multiLevelType w:val="hybridMultilevel"/>
    <w:tmpl w:val="A6A2366A"/>
    <w:lvl w:ilvl="0" w:tplc="6ED8C2B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45C2716F"/>
    <w:multiLevelType w:val="hybridMultilevel"/>
    <w:tmpl w:val="5050A41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A9189CAE">
      <w:numFmt w:val="bullet"/>
      <w:lvlText w:val="-"/>
      <w:lvlJc w:val="left"/>
      <w:pPr>
        <w:ind w:left="2366" w:hanging="435"/>
      </w:pPr>
      <w:rPr>
        <w:rFonts w:ascii="TH SarabunIT๙" w:eastAsia="Calibri" w:hAnsi="TH SarabunIT๙" w:cs="TH SarabunIT๙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4A944527"/>
    <w:multiLevelType w:val="hybridMultilevel"/>
    <w:tmpl w:val="C352B84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4D5C0267"/>
    <w:multiLevelType w:val="hybridMultilevel"/>
    <w:tmpl w:val="92DA5AEC"/>
    <w:lvl w:ilvl="0" w:tplc="04090001">
      <w:start w:val="1"/>
      <w:numFmt w:val="bullet"/>
      <w:lvlText w:val=""/>
      <w:lvlJc w:val="left"/>
      <w:pPr>
        <w:ind w:left="9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22" w15:restartNumberingAfterBreak="0">
    <w:nsid w:val="516902A5"/>
    <w:multiLevelType w:val="hybridMultilevel"/>
    <w:tmpl w:val="321E38F8"/>
    <w:lvl w:ilvl="0" w:tplc="F768D1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C0F2A2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D6C85D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065899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7CB21A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D29A1C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CF1E33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2312D5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E3C831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3" w15:restartNumberingAfterBreak="0">
    <w:nsid w:val="5381375B"/>
    <w:multiLevelType w:val="hybridMultilevel"/>
    <w:tmpl w:val="F462EEFE"/>
    <w:lvl w:ilvl="0" w:tplc="26AE4A4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E50F19"/>
    <w:multiLevelType w:val="hybridMultilevel"/>
    <w:tmpl w:val="AB6CC42E"/>
    <w:lvl w:ilvl="0" w:tplc="0409000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25" w15:restartNumberingAfterBreak="0">
    <w:nsid w:val="5EFB0E25"/>
    <w:multiLevelType w:val="hybridMultilevel"/>
    <w:tmpl w:val="93B4E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2D5065"/>
    <w:multiLevelType w:val="hybridMultilevel"/>
    <w:tmpl w:val="4434ED14"/>
    <w:lvl w:ilvl="0" w:tplc="A8EAB8F6">
      <w:start w:val="1"/>
      <w:numFmt w:val="decimal"/>
      <w:lvlText w:val="%1."/>
      <w:lvlJc w:val="left"/>
      <w:pPr>
        <w:ind w:left="99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64D21A44"/>
    <w:multiLevelType w:val="multilevel"/>
    <w:tmpl w:val="FD2070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8" w15:restartNumberingAfterBreak="0">
    <w:nsid w:val="67CD6BEA"/>
    <w:multiLevelType w:val="hybridMultilevel"/>
    <w:tmpl w:val="594C0E3E"/>
    <w:lvl w:ilvl="0" w:tplc="040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460653456">
    <w:abstractNumId w:val="9"/>
  </w:num>
  <w:num w:numId="2" w16cid:durableId="273025247">
    <w:abstractNumId w:val="23"/>
  </w:num>
  <w:num w:numId="3" w16cid:durableId="1858764538">
    <w:abstractNumId w:val="27"/>
  </w:num>
  <w:num w:numId="4" w16cid:durableId="393818601">
    <w:abstractNumId w:val="14"/>
  </w:num>
  <w:num w:numId="5" w16cid:durableId="475612848">
    <w:abstractNumId w:val="17"/>
  </w:num>
  <w:num w:numId="6" w16cid:durableId="96022969">
    <w:abstractNumId w:val="1"/>
  </w:num>
  <w:num w:numId="7" w16cid:durableId="155919030">
    <w:abstractNumId w:val="11"/>
  </w:num>
  <w:num w:numId="8" w16cid:durableId="10596659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76042879">
    <w:abstractNumId w:val="22"/>
  </w:num>
  <w:num w:numId="10" w16cid:durableId="1693997921">
    <w:abstractNumId w:val="15"/>
  </w:num>
  <w:num w:numId="11" w16cid:durableId="57939288">
    <w:abstractNumId w:val="12"/>
  </w:num>
  <w:num w:numId="12" w16cid:durableId="1155415477">
    <w:abstractNumId w:val="2"/>
  </w:num>
  <w:num w:numId="13" w16cid:durableId="369380589">
    <w:abstractNumId w:val="28"/>
  </w:num>
  <w:num w:numId="14" w16cid:durableId="1386099812">
    <w:abstractNumId w:val="26"/>
  </w:num>
  <w:num w:numId="15" w16cid:durableId="1768232053">
    <w:abstractNumId w:val="20"/>
  </w:num>
  <w:num w:numId="16" w16cid:durableId="141890130">
    <w:abstractNumId w:val="18"/>
  </w:num>
  <w:num w:numId="17" w16cid:durableId="548149618">
    <w:abstractNumId w:val="10"/>
  </w:num>
  <w:num w:numId="18" w16cid:durableId="407963548">
    <w:abstractNumId w:val="6"/>
  </w:num>
  <w:num w:numId="19" w16cid:durableId="715273182">
    <w:abstractNumId w:val="0"/>
  </w:num>
  <w:num w:numId="20" w16cid:durableId="1605265925">
    <w:abstractNumId w:val="4"/>
  </w:num>
  <w:num w:numId="21" w16cid:durableId="1385329183">
    <w:abstractNumId w:val="25"/>
  </w:num>
  <w:num w:numId="22" w16cid:durableId="833301124">
    <w:abstractNumId w:val="3"/>
  </w:num>
  <w:num w:numId="23" w16cid:durableId="1011755553">
    <w:abstractNumId w:val="5"/>
  </w:num>
  <w:num w:numId="24" w16cid:durableId="464011210">
    <w:abstractNumId w:val="21"/>
  </w:num>
  <w:num w:numId="25" w16cid:durableId="618268760">
    <w:abstractNumId w:val="8"/>
  </w:num>
  <w:num w:numId="26" w16cid:durableId="1579365940">
    <w:abstractNumId w:val="7"/>
  </w:num>
  <w:num w:numId="27" w16cid:durableId="44649898">
    <w:abstractNumId w:val="24"/>
  </w:num>
  <w:num w:numId="28" w16cid:durableId="911696768">
    <w:abstractNumId w:val="13"/>
  </w:num>
  <w:num w:numId="29" w16cid:durableId="3799809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3A9"/>
    <w:rsid w:val="00001AE7"/>
    <w:rsid w:val="0000388D"/>
    <w:rsid w:val="000038A4"/>
    <w:rsid w:val="00003D34"/>
    <w:rsid w:val="00004E2A"/>
    <w:rsid w:val="00006664"/>
    <w:rsid w:val="00006C56"/>
    <w:rsid w:val="0000711D"/>
    <w:rsid w:val="00007E45"/>
    <w:rsid w:val="0001055F"/>
    <w:rsid w:val="00011CFA"/>
    <w:rsid w:val="00012B5D"/>
    <w:rsid w:val="000138B8"/>
    <w:rsid w:val="0001482C"/>
    <w:rsid w:val="00014EF0"/>
    <w:rsid w:val="00020FE2"/>
    <w:rsid w:val="000216BE"/>
    <w:rsid w:val="000216D3"/>
    <w:rsid w:val="000223E5"/>
    <w:rsid w:val="00024723"/>
    <w:rsid w:val="00025E6C"/>
    <w:rsid w:val="00027500"/>
    <w:rsid w:val="000275AB"/>
    <w:rsid w:val="000276C2"/>
    <w:rsid w:val="00031BCF"/>
    <w:rsid w:val="00032CAC"/>
    <w:rsid w:val="000333F0"/>
    <w:rsid w:val="000368B0"/>
    <w:rsid w:val="00036BB1"/>
    <w:rsid w:val="00037109"/>
    <w:rsid w:val="000372E4"/>
    <w:rsid w:val="00040AAF"/>
    <w:rsid w:val="00040AFC"/>
    <w:rsid w:val="00040F24"/>
    <w:rsid w:val="0004654D"/>
    <w:rsid w:val="0005124F"/>
    <w:rsid w:val="00052EBF"/>
    <w:rsid w:val="00055784"/>
    <w:rsid w:val="00055791"/>
    <w:rsid w:val="00055FBA"/>
    <w:rsid w:val="00057FA8"/>
    <w:rsid w:val="00061AE2"/>
    <w:rsid w:val="00061E5A"/>
    <w:rsid w:val="00062077"/>
    <w:rsid w:val="00063352"/>
    <w:rsid w:val="000633FD"/>
    <w:rsid w:val="0006577F"/>
    <w:rsid w:val="00066AC9"/>
    <w:rsid w:val="00066B3A"/>
    <w:rsid w:val="00070A5B"/>
    <w:rsid w:val="00071473"/>
    <w:rsid w:val="000721B1"/>
    <w:rsid w:val="000757DB"/>
    <w:rsid w:val="0007725E"/>
    <w:rsid w:val="00081DEB"/>
    <w:rsid w:val="0008289B"/>
    <w:rsid w:val="00083C65"/>
    <w:rsid w:val="00090AF5"/>
    <w:rsid w:val="000915CD"/>
    <w:rsid w:val="00091604"/>
    <w:rsid w:val="00091A29"/>
    <w:rsid w:val="00092D9B"/>
    <w:rsid w:val="0009526C"/>
    <w:rsid w:val="00095B32"/>
    <w:rsid w:val="000A3FD4"/>
    <w:rsid w:val="000A625C"/>
    <w:rsid w:val="000A74ED"/>
    <w:rsid w:val="000B1A3A"/>
    <w:rsid w:val="000B1F0A"/>
    <w:rsid w:val="000B3D4B"/>
    <w:rsid w:val="000B61FB"/>
    <w:rsid w:val="000B63F3"/>
    <w:rsid w:val="000B645D"/>
    <w:rsid w:val="000B6709"/>
    <w:rsid w:val="000B6B5D"/>
    <w:rsid w:val="000B76B0"/>
    <w:rsid w:val="000C0280"/>
    <w:rsid w:val="000C1535"/>
    <w:rsid w:val="000C34DA"/>
    <w:rsid w:val="000C3CF2"/>
    <w:rsid w:val="000C57C6"/>
    <w:rsid w:val="000D22C3"/>
    <w:rsid w:val="000D261D"/>
    <w:rsid w:val="000D379F"/>
    <w:rsid w:val="000D40D4"/>
    <w:rsid w:val="000D4D39"/>
    <w:rsid w:val="000E04BA"/>
    <w:rsid w:val="000E0E7C"/>
    <w:rsid w:val="000E0F97"/>
    <w:rsid w:val="000E147B"/>
    <w:rsid w:val="000E2AFF"/>
    <w:rsid w:val="000E4D19"/>
    <w:rsid w:val="000E7BFD"/>
    <w:rsid w:val="000F028D"/>
    <w:rsid w:val="000F3093"/>
    <w:rsid w:val="000F3B68"/>
    <w:rsid w:val="000F3BEF"/>
    <w:rsid w:val="000F47EF"/>
    <w:rsid w:val="000F49E2"/>
    <w:rsid w:val="000F4F25"/>
    <w:rsid w:val="000F6244"/>
    <w:rsid w:val="000F6ED6"/>
    <w:rsid w:val="001029EF"/>
    <w:rsid w:val="00103233"/>
    <w:rsid w:val="0010756C"/>
    <w:rsid w:val="00107B00"/>
    <w:rsid w:val="0011000D"/>
    <w:rsid w:val="0011007E"/>
    <w:rsid w:val="00110904"/>
    <w:rsid w:val="00112033"/>
    <w:rsid w:val="00112D00"/>
    <w:rsid w:val="00112EEA"/>
    <w:rsid w:val="00113129"/>
    <w:rsid w:val="00114135"/>
    <w:rsid w:val="00114A10"/>
    <w:rsid w:val="0011531F"/>
    <w:rsid w:val="00115405"/>
    <w:rsid w:val="00116517"/>
    <w:rsid w:val="00116B90"/>
    <w:rsid w:val="00117217"/>
    <w:rsid w:val="001178AC"/>
    <w:rsid w:val="00120096"/>
    <w:rsid w:val="001225AB"/>
    <w:rsid w:val="00122E16"/>
    <w:rsid w:val="0012326C"/>
    <w:rsid w:val="00126D7A"/>
    <w:rsid w:val="00130868"/>
    <w:rsid w:val="00130A1A"/>
    <w:rsid w:val="001320FE"/>
    <w:rsid w:val="00132FC4"/>
    <w:rsid w:val="00133D7B"/>
    <w:rsid w:val="00134FC3"/>
    <w:rsid w:val="00135126"/>
    <w:rsid w:val="00137026"/>
    <w:rsid w:val="001372FA"/>
    <w:rsid w:val="00140C54"/>
    <w:rsid w:val="00141671"/>
    <w:rsid w:val="00141C95"/>
    <w:rsid w:val="00142983"/>
    <w:rsid w:val="00142F61"/>
    <w:rsid w:val="00144132"/>
    <w:rsid w:val="00144468"/>
    <w:rsid w:val="00144607"/>
    <w:rsid w:val="00144FD0"/>
    <w:rsid w:val="00145330"/>
    <w:rsid w:val="001455D8"/>
    <w:rsid w:val="00145B59"/>
    <w:rsid w:val="00145C71"/>
    <w:rsid w:val="001500AB"/>
    <w:rsid w:val="001507DF"/>
    <w:rsid w:val="0015418E"/>
    <w:rsid w:val="001544BC"/>
    <w:rsid w:val="00154B08"/>
    <w:rsid w:val="001558C9"/>
    <w:rsid w:val="0015671C"/>
    <w:rsid w:val="00161050"/>
    <w:rsid w:val="0016282E"/>
    <w:rsid w:val="001653EA"/>
    <w:rsid w:val="001660D4"/>
    <w:rsid w:val="00167F30"/>
    <w:rsid w:val="00170227"/>
    <w:rsid w:val="00174164"/>
    <w:rsid w:val="00175BBC"/>
    <w:rsid w:val="00175BD0"/>
    <w:rsid w:val="00175C3A"/>
    <w:rsid w:val="00175D6B"/>
    <w:rsid w:val="001800AC"/>
    <w:rsid w:val="00180571"/>
    <w:rsid w:val="00181F69"/>
    <w:rsid w:val="00183951"/>
    <w:rsid w:val="00190B93"/>
    <w:rsid w:val="00192246"/>
    <w:rsid w:val="00193931"/>
    <w:rsid w:val="00193A1F"/>
    <w:rsid w:val="00194568"/>
    <w:rsid w:val="00196089"/>
    <w:rsid w:val="001973BD"/>
    <w:rsid w:val="00197710"/>
    <w:rsid w:val="001979FF"/>
    <w:rsid w:val="001A0986"/>
    <w:rsid w:val="001A1A69"/>
    <w:rsid w:val="001A324F"/>
    <w:rsid w:val="001A3E01"/>
    <w:rsid w:val="001A4235"/>
    <w:rsid w:val="001A6BBF"/>
    <w:rsid w:val="001B0F46"/>
    <w:rsid w:val="001B1945"/>
    <w:rsid w:val="001B4865"/>
    <w:rsid w:val="001B6768"/>
    <w:rsid w:val="001B75D3"/>
    <w:rsid w:val="001C01E9"/>
    <w:rsid w:val="001C061B"/>
    <w:rsid w:val="001C0C1A"/>
    <w:rsid w:val="001C15D7"/>
    <w:rsid w:val="001C20DD"/>
    <w:rsid w:val="001C2B90"/>
    <w:rsid w:val="001C594D"/>
    <w:rsid w:val="001D2945"/>
    <w:rsid w:val="001D37E0"/>
    <w:rsid w:val="001D4725"/>
    <w:rsid w:val="001D6F8A"/>
    <w:rsid w:val="001D7D26"/>
    <w:rsid w:val="001E2003"/>
    <w:rsid w:val="001E31CA"/>
    <w:rsid w:val="001E4192"/>
    <w:rsid w:val="001E432B"/>
    <w:rsid w:val="001F0064"/>
    <w:rsid w:val="001F06B3"/>
    <w:rsid w:val="001F0750"/>
    <w:rsid w:val="001F3468"/>
    <w:rsid w:val="001F5C2F"/>
    <w:rsid w:val="001F7F91"/>
    <w:rsid w:val="00201471"/>
    <w:rsid w:val="00201DC3"/>
    <w:rsid w:val="00203381"/>
    <w:rsid w:val="002040B2"/>
    <w:rsid w:val="00206425"/>
    <w:rsid w:val="00207EDE"/>
    <w:rsid w:val="00207F80"/>
    <w:rsid w:val="002116A4"/>
    <w:rsid w:val="002127D1"/>
    <w:rsid w:val="00212ECF"/>
    <w:rsid w:val="002162CB"/>
    <w:rsid w:val="00216E93"/>
    <w:rsid w:val="00216FEE"/>
    <w:rsid w:val="002171F5"/>
    <w:rsid w:val="00217A5E"/>
    <w:rsid w:val="0022000E"/>
    <w:rsid w:val="002206A3"/>
    <w:rsid w:val="00222610"/>
    <w:rsid w:val="0022315C"/>
    <w:rsid w:val="00223A44"/>
    <w:rsid w:val="00223F6C"/>
    <w:rsid w:val="00224528"/>
    <w:rsid w:val="00227CE5"/>
    <w:rsid w:val="00227D6B"/>
    <w:rsid w:val="002312E3"/>
    <w:rsid w:val="00232926"/>
    <w:rsid w:val="0023292C"/>
    <w:rsid w:val="002329DE"/>
    <w:rsid w:val="00233700"/>
    <w:rsid w:val="00233AEF"/>
    <w:rsid w:val="00235644"/>
    <w:rsid w:val="00236161"/>
    <w:rsid w:val="002366C4"/>
    <w:rsid w:val="00242693"/>
    <w:rsid w:val="00244133"/>
    <w:rsid w:val="00245CB7"/>
    <w:rsid w:val="00247B23"/>
    <w:rsid w:val="002506E1"/>
    <w:rsid w:val="00250849"/>
    <w:rsid w:val="00250A2A"/>
    <w:rsid w:val="00251450"/>
    <w:rsid w:val="002545D6"/>
    <w:rsid w:val="002547D4"/>
    <w:rsid w:val="00255452"/>
    <w:rsid w:val="0025648A"/>
    <w:rsid w:val="00256D0D"/>
    <w:rsid w:val="00260AE0"/>
    <w:rsid w:val="0026695E"/>
    <w:rsid w:val="00272478"/>
    <w:rsid w:val="00273535"/>
    <w:rsid w:val="00273EEC"/>
    <w:rsid w:val="0027459F"/>
    <w:rsid w:val="00275F98"/>
    <w:rsid w:val="00276239"/>
    <w:rsid w:val="00276F89"/>
    <w:rsid w:val="00280976"/>
    <w:rsid w:val="002814BE"/>
    <w:rsid w:val="0028154F"/>
    <w:rsid w:val="002816E3"/>
    <w:rsid w:val="00281ACE"/>
    <w:rsid w:val="00282C5A"/>
    <w:rsid w:val="00283EC8"/>
    <w:rsid w:val="002850BA"/>
    <w:rsid w:val="00285347"/>
    <w:rsid w:val="002865F7"/>
    <w:rsid w:val="0028783F"/>
    <w:rsid w:val="00287C1A"/>
    <w:rsid w:val="0029048D"/>
    <w:rsid w:val="002904EB"/>
    <w:rsid w:val="002927B1"/>
    <w:rsid w:val="00293AAF"/>
    <w:rsid w:val="002946F4"/>
    <w:rsid w:val="00295FBE"/>
    <w:rsid w:val="00296A4D"/>
    <w:rsid w:val="002A1DB2"/>
    <w:rsid w:val="002A430B"/>
    <w:rsid w:val="002A4EFB"/>
    <w:rsid w:val="002A5087"/>
    <w:rsid w:val="002B0670"/>
    <w:rsid w:val="002B262A"/>
    <w:rsid w:val="002B39A6"/>
    <w:rsid w:val="002B3B87"/>
    <w:rsid w:val="002B3D7F"/>
    <w:rsid w:val="002B3E5D"/>
    <w:rsid w:val="002B5261"/>
    <w:rsid w:val="002B6230"/>
    <w:rsid w:val="002B75DD"/>
    <w:rsid w:val="002B7C2A"/>
    <w:rsid w:val="002C0072"/>
    <w:rsid w:val="002C11DA"/>
    <w:rsid w:val="002C341C"/>
    <w:rsid w:val="002C5D2D"/>
    <w:rsid w:val="002C6FC5"/>
    <w:rsid w:val="002C7C6E"/>
    <w:rsid w:val="002D099A"/>
    <w:rsid w:val="002D0D3E"/>
    <w:rsid w:val="002D1562"/>
    <w:rsid w:val="002D2595"/>
    <w:rsid w:val="002D3A79"/>
    <w:rsid w:val="002D4840"/>
    <w:rsid w:val="002D5800"/>
    <w:rsid w:val="002D653F"/>
    <w:rsid w:val="002E130F"/>
    <w:rsid w:val="002E1507"/>
    <w:rsid w:val="002E16D7"/>
    <w:rsid w:val="002E4502"/>
    <w:rsid w:val="002E4B6B"/>
    <w:rsid w:val="002E5235"/>
    <w:rsid w:val="002E565D"/>
    <w:rsid w:val="002F1353"/>
    <w:rsid w:val="002F32C5"/>
    <w:rsid w:val="002F3642"/>
    <w:rsid w:val="002F72EC"/>
    <w:rsid w:val="002F769E"/>
    <w:rsid w:val="002F7B7D"/>
    <w:rsid w:val="00304701"/>
    <w:rsid w:val="003055E7"/>
    <w:rsid w:val="00310274"/>
    <w:rsid w:val="00310CBE"/>
    <w:rsid w:val="00312376"/>
    <w:rsid w:val="00312752"/>
    <w:rsid w:val="0031633B"/>
    <w:rsid w:val="0032019D"/>
    <w:rsid w:val="00321234"/>
    <w:rsid w:val="00322A13"/>
    <w:rsid w:val="00324BCF"/>
    <w:rsid w:val="00325778"/>
    <w:rsid w:val="00330E55"/>
    <w:rsid w:val="00335E17"/>
    <w:rsid w:val="0034087F"/>
    <w:rsid w:val="00343D69"/>
    <w:rsid w:val="00343DA9"/>
    <w:rsid w:val="0034448D"/>
    <w:rsid w:val="003448CA"/>
    <w:rsid w:val="0034597C"/>
    <w:rsid w:val="0034645F"/>
    <w:rsid w:val="003466F5"/>
    <w:rsid w:val="00350035"/>
    <w:rsid w:val="00351646"/>
    <w:rsid w:val="00351C2F"/>
    <w:rsid w:val="00352507"/>
    <w:rsid w:val="003528E7"/>
    <w:rsid w:val="003532AC"/>
    <w:rsid w:val="003562A5"/>
    <w:rsid w:val="003567AF"/>
    <w:rsid w:val="0035715D"/>
    <w:rsid w:val="003576BF"/>
    <w:rsid w:val="0036052C"/>
    <w:rsid w:val="003606CE"/>
    <w:rsid w:val="00360A73"/>
    <w:rsid w:val="00361209"/>
    <w:rsid w:val="0036210A"/>
    <w:rsid w:val="003628D8"/>
    <w:rsid w:val="00363CE7"/>
    <w:rsid w:val="00371B5B"/>
    <w:rsid w:val="0037248C"/>
    <w:rsid w:val="00374983"/>
    <w:rsid w:val="0037531A"/>
    <w:rsid w:val="003755AA"/>
    <w:rsid w:val="0037568B"/>
    <w:rsid w:val="00380165"/>
    <w:rsid w:val="003807A3"/>
    <w:rsid w:val="00381777"/>
    <w:rsid w:val="00382803"/>
    <w:rsid w:val="003828BA"/>
    <w:rsid w:val="00382981"/>
    <w:rsid w:val="003865F7"/>
    <w:rsid w:val="00390785"/>
    <w:rsid w:val="00391C8B"/>
    <w:rsid w:val="00394F47"/>
    <w:rsid w:val="00396627"/>
    <w:rsid w:val="003A0C77"/>
    <w:rsid w:val="003A0F02"/>
    <w:rsid w:val="003A4644"/>
    <w:rsid w:val="003A513A"/>
    <w:rsid w:val="003A52CA"/>
    <w:rsid w:val="003A5EFB"/>
    <w:rsid w:val="003B1560"/>
    <w:rsid w:val="003B229A"/>
    <w:rsid w:val="003B290A"/>
    <w:rsid w:val="003B454B"/>
    <w:rsid w:val="003B4694"/>
    <w:rsid w:val="003B6AB5"/>
    <w:rsid w:val="003B700C"/>
    <w:rsid w:val="003C00E7"/>
    <w:rsid w:val="003C040C"/>
    <w:rsid w:val="003C06E7"/>
    <w:rsid w:val="003C0EEB"/>
    <w:rsid w:val="003C2985"/>
    <w:rsid w:val="003C2D00"/>
    <w:rsid w:val="003C30CE"/>
    <w:rsid w:val="003C728C"/>
    <w:rsid w:val="003C766B"/>
    <w:rsid w:val="003C7FCC"/>
    <w:rsid w:val="003D026F"/>
    <w:rsid w:val="003D2D47"/>
    <w:rsid w:val="003D5220"/>
    <w:rsid w:val="003D5557"/>
    <w:rsid w:val="003D739C"/>
    <w:rsid w:val="003E0B53"/>
    <w:rsid w:val="003E3F83"/>
    <w:rsid w:val="003E4A32"/>
    <w:rsid w:val="003E4FB8"/>
    <w:rsid w:val="003E7A70"/>
    <w:rsid w:val="003E7A8C"/>
    <w:rsid w:val="003F06DF"/>
    <w:rsid w:val="003F20B8"/>
    <w:rsid w:val="003F2B8F"/>
    <w:rsid w:val="003F3B23"/>
    <w:rsid w:val="003F441B"/>
    <w:rsid w:val="003F5A4A"/>
    <w:rsid w:val="0040136F"/>
    <w:rsid w:val="00402BE8"/>
    <w:rsid w:val="00402C0F"/>
    <w:rsid w:val="00403192"/>
    <w:rsid w:val="0040406C"/>
    <w:rsid w:val="00406010"/>
    <w:rsid w:val="00406F1C"/>
    <w:rsid w:val="00407070"/>
    <w:rsid w:val="00410CFB"/>
    <w:rsid w:val="00410EB8"/>
    <w:rsid w:val="0041121F"/>
    <w:rsid w:val="00414665"/>
    <w:rsid w:val="0041477D"/>
    <w:rsid w:val="00415D8D"/>
    <w:rsid w:val="004177CC"/>
    <w:rsid w:val="00417C90"/>
    <w:rsid w:val="00420204"/>
    <w:rsid w:val="004210D8"/>
    <w:rsid w:val="00422632"/>
    <w:rsid w:val="004243AC"/>
    <w:rsid w:val="00425494"/>
    <w:rsid w:val="0043004E"/>
    <w:rsid w:val="00431622"/>
    <w:rsid w:val="00431B95"/>
    <w:rsid w:val="00431C6F"/>
    <w:rsid w:val="0043203D"/>
    <w:rsid w:val="00433215"/>
    <w:rsid w:val="004378D6"/>
    <w:rsid w:val="0043798C"/>
    <w:rsid w:val="00437BE7"/>
    <w:rsid w:val="00440173"/>
    <w:rsid w:val="00441C14"/>
    <w:rsid w:val="00442614"/>
    <w:rsid w:val="004451C2"/>
    <w:rsid w:val="0044670A"/>
    <w:rsid w:val="00451B5F"/>
    <w:rsid w:val="004522AC"/>
    <w:rsid w:val="00453628"/>
    <w:rsid w:val="00453C8F"/>
    <w:rsid w:val="00454A8B"/>
    <w:rsid w:val="00456ECF"/>
    <w:rsid w:val="00460401"/>
    <w:rsid w:val="00461A09"/>
    <w:rsid w:val="004628A2"/>
    <w:rsid w:val="004629CC"/>
    <w:rsid w:val="0046377D"/>
    <w:rsid w:val="0046395D"/>
    <w:rsid w:val="00466ADE"/>
    <w:rsid w:val="004743D5"/>
    <w:rsid w:val="004751A4"/>
    <w:rsid w:val="0048079D"/>
    <w:rsid w:val="004807A0"/>
    <w:rsid w:val="0048102F"/>
    <w:rsid w:val="004815C2"/>
    <w:rsid w:val="00481F6B"/>
    <w:rsid w:val="004822FD"/>
    <w:rsid w:val="00483E54"/>
    <w:rsid w:val="0048435C"/>
    <w:rsid w:val="00485A61"/>
    <w:rsid w:val="00491353"/>
    <w:rsid w:val="00491C0A"/>
    <w:rsid w:val="00493C1F"/>
    <w:rsid w:val="004946C7"/>
    <w:rsid w:val="004A261F"/>
    <w:rsid w:val="004A5198"/>
    <w:rsid w:val="004B4AB7"/>
    <w:rsid w:val="004B4B73"/>
    <w:rsid w:val="004C0C72"/>
    <w:rsid w:val="004C0CA7"/>
    <w:rsid w:val="004C16DF"/>
    <w:rsid w:val="004C28A9"/>
    <w:rsid w:val="004C36BC"/>
    <w:rsid w:val="004C3A74"/>
    <w:rsid w:val="004C4B0D"/>
    <w:rsid w:val="004C52F7"/>
    <w:rsid w:val="004C672F"/>
    <w:rsid w:val="004D0B54"/>
    <w:rsid w:val="004D31CE"/>
    <w:rsid w:val="004D6C13"/>
    <w:rsid w:val="004D6C14"/>
    <w:rsid w:val="004D6E31"/>
    <w:rsid w:val="004D738E"/>
    <w:rsid w:val="004D7E6F"/>
    <w:rsid w:val="004E0DA4"/>
    <w:rsid w:val="004E40ED"/>
    <w:rsid w:val="004E64FB"/>
    <w:rsid w:val="004F17A2"/>
    <w:rsid w:val="004F19D9"/>
    <w:rsid w:val="004F37EA"/>
    <w:rsid w:val="004F4006"/>
    <w:rsid w:val="004F6E34"/>
    <w:rsid w:val="00505E22"/>
    <w:rsid w:val="00507D8C"/>
    <w:rsid w:val="0051129F"/>
    <w:rsid w:val="00513713"/>
    <w:rsid w:val="00520262"/>
    <w:rsid w:val="00520D75"/>
    <w:rsid w:val="005210B1"/>
    <w:rsid w:val="00523F2B"/>
    <w:rsid w:val="00524462"/>
    <w:rsid w:val="00524710"/>
    <w:rsid w:val="005247EA"/>
    <w:rsid w:val="0052743E"/>
    <w:rsid w:val="005336DB"/>
    <w:rsid w:val="00535D68"/>
    <w:rsid w:val="00535FE2"/>
    <w:rsid w:val="0053671B"/>
    <w:rsid w:val="00540878"/>
    <w:rsid w:val="0054152F"/>
    <w:rsid w:val="00541FDC"/>
    <w:rsid w:val="00542B11"/>
    <w:rsid w:val="0054345C"/>
    <w:rsid w:val="00543614"/>
    <w:rsid w:val="00545651"/>
    <w:rsid w:val="00546131"/>
    <w:rsid w:val="005464D6"/>
    <w:rsid w:val="00550F94"/>
    <w:rsid w:val="005511A4"/>
    <w:rsid w:val="00552650"/>
    <w:rsid w:val="00556771"/>
    <w:rsid w:val="00560EB5"/>
    <w:rsid w:val="005638EF"/>
    <w:rsid w:val="005676A2"/>
    <w:rsid w:val="005702BE"/>
    <w:rsid w:val="00570E08"/>
    <w:rsid w:val="005711A7"/>
    <w:rsid w:val="00572956"/>
    <w:rsid w:val="005747EE"/>
    <w:rsid w:val="0057509D"/>
    <w:rsid w:val="005754B8"/>
    <w:rsid w:val="0057673F"/>
    <w:rsid w:val="00580845"/>
    <w:rsid w:val="00581467"/>
    <w:rsid w:val="005826B4"/>
    <w:rsid w:val="005833F0"/>
    <w:rsid w:val="00583A60"/>
    <w:rsid w:val="00584424"/>
    <w:rsid w:val="00585157"/>
    <w:rsid w:val="0058517F"/>
    <w:rsid w:val="00590169"/>
    <w:rsid w:val="00591911"/>
    <w:rsid w:val="00592146"/>
    <w:rsid w:val="005927B4"/>
    <w:rsid w:val="00593C72"/>
    <w:rsid w:val="005944FC"/>
    <w:rsid w:val="005967C2"/>
    <w:rsid w:val="005A043D"/>
    <w:rsid w:val="005A04E9"/>
    <w:rsid w:val="005A1A75"/>
    <w:rsid w:val="005A23F2"/>
    <w:rsid w:val="005A2ADF"/>
    <w:rsid w:val="005A38F8"/>
    <w:rsid w:val="005A4343"/>
    <w:rsid w:val="005A566B"/>
    <w:rsid w:val="005A67E3"/>
    <w:rsid w:val="005B1321"/>
    <w:rsid w:val="005B2178"/>
    <w:rsid w:val="005B55C3"/>
    <w:rsid w:val="005C0F3D"/>
    <w:rsid w:val="005C346C"/>
    <w:rsid w:val="005C6F23"/>
    <w:rsid w:val="005C7E34"/>
    <w:rsid w:val="005D13E9"/>
    <w:rsid w:val="005D4CB8"/>
    <w:rsid w:val="005D5DCE"/>
    <w:rsid w:val="005D6BE9"/>
    <w:rsid w:val="005E0127"/>
    <w:rsid w:val="005E057F"/>
    <w:rsid w:val="005E0840"/>
    <w:rsid w:val="005E4DA7"/>
    <w:rsid w:val="005E781F"/>
    <w:rsid w:val="005F3ECF"/>
    <w:rsid w:val="005F5E4D"/>
    <w:rsid w:val="005F68FD"/>
    <w:rsid w:val="005F7D79"/>
    <w:rsid w:val="006003B0"/>
    <w:rsid w:val="006008D6"/>
    <w:rsid w:val="00602BC8"/>
    <w:rsid w:val="006031A5"/>
    <w:rsid w:val="00603C65"/>
    <w:rsid w:val="006060B3"/>
    <w:rsid w:val="00606474"/>
    <w:rsid w:val="00607105"/>
    <w:rsid w:val="006104A5"/>
    <w:rsid w:val="00611C5C"/>
    <w:rsid w:val="00612FEC"/>
    <w:rsid w:val="00615481"/>
    <w:rsid w:val="0061569F"/>
    <w:rsid w:val="00620202"/>
    <w:rsid w:val="006243ED"/>
    <w:rsid w:val="006254D9"/>
    <w:rsid w:val="00626ACD"/>
    <w:rsid w:val="006300DB"/>
    <w:rsid w:val="006305C0"/>
    <w:rsid w:val="006322D5"/>
    <w:rsid w:val="0063300B"/>
    <w:rsid w:val="00633601"/>
    <w:rsid w:val="006375B0"/>
    <w:rsid w:val="0063780F"/>
    <w:rsid w:val="00640427"/>
    <w:rsid w:val="0064180B"/>
    <w:rsid w:val="00645DA6"/>
    <w:rsid w:val="006465D2"/>
    <w:rsid w:val="00646AF8"/>
    <w:rsid w:val="006513A0"/>
    <w:rsid w:val="006515BF"/>
    <w:rsid w:val="00651B80"/>
    <w:rsid w:val="00653240"/>
    <w:rsid w:val="0065687D"/>
    <w:rsid w:val="0065690B"/>
    <w:rsid w:val="00657280"/>
    <w:rsid w:val="00657B19"/>
    <w:rsid w:val="006643FB"/>
    <w:rsid w:val="0066455A"/>
    <w:rsid w:val="006649A9"/>
    <w:rsid w:val="00664C59"/>
    <w:rsid w:val="00666F84"/>
    <w:rsid w:val="00670451"/>
    <w:rsid w:val="0067082A"/>
    <w:rsid w:val="00671CA7"/>
    <w:rsid w:val="00671F35"/>
    <w:rsid w:val="00674FF9"/>
    <w:rsid w:val="0067591D"/>
    <w:rsid w:val="0067671D"/>
    <w:rsid w:val="00677242"/>
    <w:rsid w:val="00677627"/>
    <w:rsid w:val="00681356"/>
    <w:rsid w:val="006833AB"/>
    <w:rsid w:val="00684543"/>
    <w:rsid w:val="006862DE"/>
    <w:rsid w:val="00687DE0"/>
    <w:rsid w:val="00691830"/>
    <w:rsid w:val="006971ED"/>
    <w:rsid w:val="006A2047"/>
    <w:rsid w:val="006A238A"/>
    <w:rsid w:val="006A2C67"/>
    <w:rsid w:val="006A378E"/>
    <w:rsid w:val="006A514E"/>
    <w:rsid w:val="006A5355"/>
    <w:rsid w:val="006B13D0"/>
    <w:rsid w:val="006B15F2"/>
    <w:rsid w:val="006B1E52"/>
    <w:rsid w:val="006B41C6"/>
    <w:rsid w:val="006B50C6"/>
    <w:rsid w:val="006C1504"/>
    <w:rsid w:val="006C2E63"/>
    <w:rsid w:val="006C3573"/>
    <w:rsid w:val="006C5A0A"/>
    <w:rsid w:val="006C667E"/>
    <w:rsid w:val="006C6F68"/>
    <w:rsid w:val="006D183F"/>
    <w:rsid w:val="006D2EFD"/>
    <w:rsid w:val="006D3B52"/>
    <w:rsid w:val="006D5430"/>
    <w:rsid w:val="006D5913"/>
    <w:rsid w:val="006D7D13"/>
    <w:rsid w:val="006E1E47"/>
    <w:rsid w:val="006E20B0"/>
    <w:rsid w:val="006E4A79"/>
    <w:rsid w:val="006E5078"/>
    <w:rsid w:val="006E67D8"/>
    <w:rsid w:val="006E6FDA"/>
    <w:rsid w:val="006E7F7E"/>
    <w:rsid w:val="006F1868"/>
    <w:rsid w:val="006F1BCD"/>
    <w:rsid w:val="006F1D20"/>
    <w:rsid w:val="006F24A7"/>
    <w:rsid w:val="006F4DE3"/>
    <w:rsid w:val="006F7535"/>
    <w:rsid w:val="006F7909"/>
    <w:rsid w:val="00700739"/>
    <w:rsid w:val="00700FCA"/>
    <w:rsid w:val="00703481"/>
    <w:rsid w:val="0070589B"/>
    <w:rsid w:val="00705BA1"/>
    <w:rsid w:val="00707294"/>
    <w:rsid w:val="007073C7"/>
    <w:rsid w:val="0070778A"/>
    <w:rsid w:val="0070796B"/>
    <w:rsid w:val="007105A3"/>
    <w:rsid w:val="00710899"/>
    <w:rsid w:val="00710BE5"/>
    <w:rsid w:val="00710CB9"/>
    <w:rsid w:val="00711619"/>
    <w:rsid w:val="00712723"/>
    <w:rsid w:val="00714A32"/>
    <w:rsid w:val="00715451"/>
    <w:rsid w:val="00715591"/>
    <w:rsid w:val="007176C0"/>
    <w:rsid w:val="00720F44"/>
    <w:rsid w:val="007213B7"/>
    <w:rsid w:val="007214B1"/>
    <w:rsid w:val="007237EA"/>
    <w:rsid w:val="00723DB0"/>
    <w:rsid w:val="00732D1C"/>
    <w:rsid w:val="00734A17"/>
    <w:rsid w:val="00736647"/>
    <w:rsid w:val="00736E8D"/>
    <w:rsid w:val="00741474"/>
    <w:rsid w:val="00741E1A"/>
    <w:rsid w:val="00742000"/>
    <w:rsid w:val="00745EC3"/>
    <w:rsid w:val="00750400"/>
    <w:rsid w:val="0075164C"/>
    <w:rsid w:val="00751820"/>
    <w:rsid w:val="00753E51"/>
    <w:rsid w:val="00755019"/>
    <w:rsid w:val="00757F06"/>
    <w:rsid w:val="00760093"/>
    <w:rsid w:val="007613F1"/>
    <w:rsid w:val="00761917"/>
    <w:rsid w:val="00762667"/>
    <w:rsid w:val="00762B71"/>
    <w:rsid w:val="00763F5F"/>
    <w:rsid w:val="007652BA"/>
    <w:rsid w:val="007658F6"/>
    <w:rsid w:val="00766A86"/>
    <w:rsid w:val="007705A7"/>
    <w:rsid w:val="00770BD2"/>
    <w:rsid w:val="00770C9C"/>
    <w:rsid w:val="0077198A"/>
    <w:rsid w:val="00773491"/>
    <w:rsid w:val="00775FDD"/>
    <w:rsid w:val="00776B30"/>
    <w:rsid w:val="00780B1B"/>
    <w:rsid w:val="007812A1"/>
    <w:rsid w:val="00781832"/>
    <w:rsid w:val="00781FE5"/>
    <w:rsid w:val="00782971"/>
    <w:rsid w:val="00784E16"/>
    <w:rsid w:val="007928CD"/>
    <w:rsid w:val="00792C6E"/>
    <w:rsid w:val="00794475"/>
    <w:rsid w:val="007A0268"/>
    <w:rsid w:val="007A034E"/>
    <w:rsid w:val="007A1C2E"/>
    <w:rsid w:val="007A24E9"/>
    <w:rsid w:val="007A321E"/>
    <w:rsid w:val="007A3CA2"/>
    <w:rsid w:val="007A3D6D"/>
    <w:rsid w:val="007A4980"/>
    <w:rsid w:val="007A7644"/>
    <w:rsid w:val="007A76B3"/>
    <w:rsid w:val="007B07EE"/>
    <w:rsid w:val="007B149D"/>
    <w:rsid w:val="007B20C7"/>
    <w:rsid w:val="007B2101"/>
    <w:rsid w:val="007B2E27"/>
    <w:rsid w:val="007B2F6F"/>
    <w:rsid w:val="007B46ED"/>
    <w:rsid w:val="007B573F"/>
    <w:rsid w:val="007B7752"/>
    <w:rsid w:val="007C004E"/>
    <w:rsid w:val="007C2B8C"/>
    <w:rsid w:val="007C2FBE"/>
    <w:rsid w:val="007C3DC8"/>
    <w:rsid w:val="007C7DBA"/>
    <w:rsid w:val="007D1870"/>
    <w:rsid w:val="007D2678"/>
    <w:rsid w:val="007D31D1"/>
    <w:rsid w:val="007D4543"/>
    <w:rsid w:val="007D46E0"/>
    <w:rsid w:val="007D4ABA"/>
    <w:rsid w:val="007D4D09"/>
    <w:rsid w:val="007D5537"/>
    <w:rsid w:val="007D5C60"/>
    <w:rsid w:val="007E23BD"/>
    <w:rsid w:val="007E2D2A"/>
    <w:rsid w:val="007E2FB5"/>
    <w:rsid w:val="007E3245"/>
    <w:rsid w:val="007E3BE7"/>
    <w:rsid w:val="007E5A9E"/>
    <w:rsid w:val="007F78A1"/>
    <w:rsid w:val="00800BF0"/>
    <w:rsid w:val="0080358B"/>
    <w:rsid w:val="00803D10"/>
    <w:rsid w:val="00804805"/>
    <w:rsid w:val="00811149"/>
    <w:rsid w:val="008114FB"/>
    <w:rsid w:val="00811AB1"/>
    <w:rsid w:val="00811B6E"/>
    <w:rsid w:val="0081457E"/>
    <w:rsid w:val="0081594E"/>
    <w:rsid w:val="00815C6B"/>
    <w:rsid w:val="00817225"/>
    <w:rsid w:val="0082147F"/>
    <w:rsid w:val="00821B4B"/>
    <w:rsid w:val="00821EDC"/>
    <w:rsid w:val="008221B1"/>
    <w:rsid w:val="008231AC"/>
    <w:rsid w:val="0082681B"/>
    <w:rsid w:val="0082790A"/>
    <w:rsid w:val="00832EC7"/>
    <w:rsid w:val="008343B0"/>
    <w:rsid w:val="00835AB5"/>
    <w:rsid w:val="00835BA5"/>
    <w:rsid w:val="00836E84"/>
    <w:rsid w:val="00841B06"/>
    <w:rsid w:val="00841E82"/>
    <w:rsid w:val="008420A7"/>
    <w:rsid w:val="00842581"/>
    <w:rsid w:val="00842656"/>
    <w:rsid w:val="00844301"/>
    <w:rsid w:val="008463E5"/>
    <w:rsid w:val="00846D81"/>
    <w:rsid w:val="00846D9D"/>
    <w:rsid w:val="00847CB1"/>
    <w:rsid w:val="0085157A"/>
    <w:rsid w:val="008527B0"/>
    <w:rsid w:val="0085386A"/>
    <w:rsid w:val="00854F21"/>
    <w:rsid w:val="00855729"/>
    <w:rsid w:val="008568E0"/>
    <w:rsid w:val="00856F5C"/>
    <w:rsid w:val="0085721E"/>
    <w:rsid w:val="00861655"/>
    <w:rsid w:val="008622ED"/>
    <w:rsid w:val="00863DB4"/>
    <w:rsid w:val="00865A31"/>
    <w:rsid w:val="008664A2"/>
    <w:rsid w:val="0086656A"/>
    <w:rsid w:val="008728EC"/>
    <w:rsid w:val="00872CBF"/>
    <w:rsid w:val="00873A3A"/>
    <w:rsid w:val="00876634"/>
    <w:rsid w:val="0087665D"/>
    <w:rsid w:val="00880A74"/>
    <w:rsid w:val="0088281E"/>
    <w:rsid w:val="00883913"/>
    <w:rsid w:val="00884865"/>
    <w:rsid w:val="008849AB"/>
    <w:rsid w:val="00885688"/>
    <w:rsid w:val="00886215"/>
    <w:rsid w:val="00886958"/>
    <w:rsid w:val="008918D8"/>
    <w:rsid w:val="00891EC7"/>
    <w:rsid w:val="0089238F"/>
    <w:rsid w:val="0089293B"/>
    <w:rsid w:val="00893429"/>
    <w:rsid w:val="008A37B6"/>
    <w:rsid w:val="008A3C64"/>
    <w:rsid w:val="008A3CF9"/>
    <w:rsid w:val="008A4D37"/>
    <w:rsid w:val="008A504B"/>
    <w:rsid w:val="008A58DF"/>
    <w:rsid w:val="008A5BCC"/>
    <w:rsid w:val="008A654B"/>
    <w:rsid w:val="008A6794"/>
    <w:rsid w:val="008A69BA"/>
    <w:rsid w:val="008B0939"/>
    <w:rsid w:val="008B0B56"/>
    <w:rsid w:val="008B16D5"/>
    <w:rsid w:val="008B1D0E"/>
    <w:rsid w:val="008B21A8"/>
    <w:rsid w:val="008B4AD9"/>
    <w:rsid w:val="008B5B80"/>
    <w:rsid w:val="008C06C9"/>
    <w:rsid w:val="008C1ED5"/>
    <w:rsid w:val="008C4004"/>
    <w:rsid w:val="008C46EE"/>
    <w:rsid w:val="008C4A62"/>
    <w:rsid w:val="008C75E9"/>
    <w:rsid w:val="008D02BC"/>
    <w:rsid w:val="008D0D8B"/>
    <w:rsid w:val="008D1F3E"/>
    <w:rsid w:val="008D21FC"/>
    <w:rsid w:val="008D3FF9"/>
    <w:rsid w:val="008D4470"/>
    <w:rsid w:val="008D63AA"/>
    <w:rsid w:val="008E00D4"/>
    <w:rsid w:val="008E01A8"/>
    <w:rsid w:val="008E0AED"/>
    <w:rsid w:val="008E5418"/>
    <w:rsid w:val="008E5C98"/>
    <w:rsid w:val="008E7AFA"/>
    <w:rsid w:val="008F3E13"/>
    <w:rsid w:val="008F475B"/>
    <w:rsid w:val="008F48E2"/>
    <w:rsid w:val="00900B2B"/>
    <w:rsid w:val="00901100"/>
    <w:rsid w:val="009015D5"/>
    <w:rsid w:val="00901F6F"/>
    <w:rsid w:val="009034A2"/>
    <w:rsid w:val="00903AE0"/>
    <w:rsid w:val="009053DE"/>
    <w:rsid w:val="00905CC8"/>
    <w:rsid w:val="00906A2A"/>
    <w:rsid w:val="00907BAB"/>
    <w:rsid w:val="00907DD0"/>
    <w:rsid w:val="009101F5"/>
    <w:rsid w:val="0091100D"/>
    <w:rsid w:val="009152BB"/>
    <w:rsid w:val="00915407"/>
    <w:rsid w:val="00915D8C"/>
    <w:rsid w:val="009171C6"/>
    <w:rsid w:val="009171D4"/>
    <w:rsid w:val="009173AA"/>
    <w:rsid w:val="0092183F"/>
    <w:rsid w:val="00921E48"/>
    <w:rsid w:val="00922B4D"/>
    <w:rsid w:val="00922DED"/>
    <w:rsid w:val="009245E7"/>
    <w:rsid w:val="00924992"/>
    <w:rsid w:val="00924CFA"/>
    <w:rsid w:val="00925230"/>
    <w:rsid w:val="00926594"/>
    <w:rsid w:val="00931A9F"/>
    <w:rsid w:val="00932C51"/>
    <w:rsid w:val="009330B3"/>
    <w:rsid w:val="0093403C"/>
    <w:rsid w:val="009342AD"/>
    <w:rsid w:val="009344DD"/>
    <w:rsid w:val="00934849"/>
    <w:rsid w:val="00935302"/>
    <w:rsid w:val="009357C8"/>
    <w:rsid w:val="00937189"/>
    <w:rsid w:val="00937347"/>
    <w:rsid w:val="00937E18"/>
    <w:rsid w:val="00940093"/>
    <w:rsid w:val="00943C9B"/>
    <w:rsid w:val="009446DA"/>
    <w:rsid w:val="00944D73"/>
    <w:rsid w:val="00945A75"/>
    <w:rsid w:val="00945A9C"/>
    <w:rsid w:val="0094729C"/>
    <w:rsid w:val="0094785D"/>
    <w:rsid w:val="00947EDE"/>
    <w:rsid w:val="009503B4"/>
    <w:rsid w:val="00950FAF"/>
    <w:rsid w:val="00951C20"/>
    <w:rsid w:val="00954813"/>
    <w:rsid w:val="009551AB"/>
    <w:rsid w:val="009579B1"/>
    <w:rsid w:val="00960308"/>
    <w:rsid w:val="00964618"/>
    <w:rsid w:val="00964BCB"/>
    <w:rsid w:val="00965606"/>
    <w:rsid w:val="009662D7"/>
    <w:rsid w:val="0096684B"/>
    <w:rsid w:val="00966F0C"/>
    <w:rsid w:val="00973543"/>
    <w:rsid w:val="00973923"/>
    <w:rsid w:val="00974F12"/>
    <w:rsid w:val="0097595A"/>
    <w:rsid w:val="00977F81"/>
    <w:rsid w:val="009808AE"/>
    <w:rsid w:val="0098207B"/>
    <w:rsid w:val="009829B1"/>
    <w:rsid w:val="00984A7B"/>
    <w:rsid w:val="0098532C"/>
    <w:rsid w:val="00986701"/>
    <w:rsid w:val="0099076D"/>
    <w:rsid w:val="009909F5"/>
    <w:rsid w:val="00990D3A"/>
    <w:rsid w:val="00991A55"/>
    <w:rsid w:val="00992021"/>
    <w:rsid w:val="00992449"/>
    <w:rsid w:val="009934E3"/>
    <w:rsid w:val="00996C76"/>
    <w:rsid w:val="00997F8A"/>
    <w:rsid w:val="00997FFC"/>
    <w:rsid w:val="009A2118"/>
    <w:rsid w:val="009A4AF6"/>
    <w:rsid w:val="009A50FE"/>
    <w:rsid w:val="009A68D0"/>
    <w:rsid w:val="009A7EF2"/>
    <w:rsid w:val="009B177B"/>
    <w:rsid w:val="009B6486"/>
    <w:rsid w:val="009B65BB"/>
    <w:rsid w:val="009B65EA"/>
    <w:rsid w:val="009C0449"/>
    <w:rsid w:val="009C0C04"/>
    <w:rsid w:val="009C1059"/>
    <w:rsid w:val="009C2F83"/>
    <w:rsid w:val="009C4DA3"/>
    <w:rsid w:val="009C5CF4"/>
    <w:rsid w:val="009C6E26"/>
    <w:rsid w:val="009C793B"/>
    <w:rsid w:val="009D002D"/>
    <w:rsid w:val="009D0BA9"/>
    <w:rsid w:val="009D0F36"/>
    <w:rsid w:val="009D161B"/>
    <w:rsid w:val="009D1961"/>
    <w:rsid w:val="009D3B1E"/>
    <w:rsid w:val="009D598E"/>
    <w:rsid w:val="009D626D"/>
    <w:rsid w:val="009E00A4"/>
    <w:rsid w:val="009E1F08"/>
    <w:rsid w:val="009E33F2"/>
    <w:rsid w:val="009E3D8C"/>
    <w:rsid w:val="009E580C"/>
    <w:rsid w:val="009E7012"/>
    <w:rsid w:val="009F218B"/>
    <w:rsid w:val="009F3F71"/>
    <w:rsid w:val="009F53E9"/>
    <w:rsid w:val="009F5966"/>
    <w:rsid w:val="009F5CD9"/>
    <w:rsid w:val="009F7697"/>
    <w:rsid w:val="00A00C09"/>
    <w:rsid w:val="00A00DA1"/>
    <w:rsid w:val="00A01055"/>
    <w:rsid w:val="00A03014"/>
    <w:rsid w:val="00A031C4"/>
    <w:rsid w:val="00A03B8B"/>
    <w:rsid w:val="00A06EC2"/>
    <w:rsid w:val="00A0785B"/>
    <w:rsid w:val="00A07A82"/>
    <w:rsid w:val="00A1051F"/>
    <w:rsid w:val="00A14993"/>
    <w:rsid w:val="00A14EE0"/>
    <w:rsid w:val="00A152FF"/>
    <w:rsid w:val="00A15B82"/>
    <w:rsid w:val="00A1651F"/>
    <w:rsid w:val="00A16E74"/>
    <w:rsid w:val="00A1778E"/>
    <w:rsid w:val="00A200BB"/>
    <w:rsid w:val="00A21B5E"/>
    <w:rsid w:val="00A241ED"/>
    <w:rsid w:val="00A250B4"/>
    <w:rsid w:val="00A26CA6"/>
    <w:rsid w:val="00A32E64"/>
    <w:rsid w:val="00A3334A"/>
    <w:rsid w:val="00A3542F"/>
    <w:rsid w:val="00A35F9F"/>
    <w:rsid w:val="00A36D67"/>
    <w:rsid w:val="00A4069D"/>
    <w:rsid w:val="00A41D6F"/>
    <w:rsid w:val="00A44297"/>
    <w:rsid w:val="00A45DEB"/>
    <w:rsid w:val="00A50832"/>
    <w:rsid w:val="00A50A6C"/>
    <w:rsid w:val="00A50F29"/>
    <w:rsid w:val="00A5146B"/>
    <w:rsid w:val="00A51AF4"/>
    <w:rsid w:val="00A526E2"/>
    <w:rsid w:val="00A54567"/>
    <w:rsid w:val="00A54DA2"/>
    <w:rsid w:val="00A56410"/>
    <w:rsid w:val="00A61B05"/>
    <w:rsid w:val="00A62C95"/>
    <w:rsid w:val="00A62D87"/>
    <w:rsid w:val="00A639CF"/>
    <w:rsid w:val="00A65DA6"/>
    <w:rsid w:val="00A702B8"/>
    <w:rsid w:val="00A71DAF"/>
    <w:rsid w:val="00A7203F"/>
    <w:rsid w:val="00A734FD"/>
    <w:rsid w:val="00A73710"/>
    <w:rsid w:val="00A73CA3"/>
    <w:rsid w:val="00A77320"/>
    <w:rsid w:val="00A77870"/>
    <w:rsid w:val="00A778AC"/>
    <w:rsid w:val="00A85F9C"/>
    <w:rsid w:val="00A86133"/>
    <w:rsid w:val="00AA0CC8"/>
    <w:rsid w:val="00AA26AB"/>
    <w:rsid w:val="00AA310C"/>
    <w:rsid w:val="00AA34BF"/>
    <w:rsid w:val="00AA3768"/>
    <w:rsid w:val="00AA3F35"/>
    <w:rsid w:val="00AB07CF"/>
    <w:rsid w:val="00AB158A"/>
    <w:rsid w:val="00AB2D2C"/>
    <w:rsid w:val="00AB585B"/>
    <w:rsid w:val="00AC075B"/>
    <w:rsid w:val="00AC3379"/>
    <w:rsid w:val="00AC34CD"/>
    <w:rsid w:val="00AC383E"/>
    <w:rsid w:val="00AC764F"/>
    <w:rsid w:val="00AC7A8A"/>
    <w:rsid w:val="00AC7F97"/>
    <w:rsid w:val="00AD0445"/>
    <w:rsid w:val="00AD0F46"/>
    <w:rsid w:val="00AD1238"/>
    <w:rsid w:val="00AD220C"/>
    <w:rsid w:val="00AD553C"/>
    <w:rsid w:val="00AD575B"/>
    <w:rsid w:val="00AD6FBC"/>
    <w:rsid w:val="00AD76BB"/>
    <w:rsid w:val="00AE4D08"/>
    <w:rsid w:val="00AE60D4"/>
    <w:rsid w:val="00AF021B"/>
    <w:rsid w:val="00AF04C1"/>
    <w:rsid w:val="00AF1140"/>
    <w:rsid w:val="00AF161A"/>
    <w:rsid w:val="00AF1A40"/>
    <w:rsid w:val="00AF2CD5"/>
    <w:rsid w:val="00AF5C21"/>
    <w:rsid w:val="00AF7F76"/>
    <w:rsid w:val="00B02AA1"/>
    <w:rsid w:val="00B0632B"/>
    <w:rsid w:val="00B1007F"/>
    <w:rsid w:val="00B13983"/>
    <w:rsid w:val="00B140C9"/>
    <w:rsid w:val="00B1475F"/>
    <w:rsid w:val="00B168B5"/>
    <w:rsid w:val="00B17020"/>
    <w:rsid w:val="00B171EC"/>
    <w:rsid w:val="00B24F64"/>
    <w:rsid w:val="00B3243A"/>
    <w:rsid w:val="00B346BA"/>
    <w:rsid w:val="00B352EF"/>
    <w:rsid w:val="00B37214"/>
    <w:rsid w:val="00B417A6"/>
    <w:rsid w:val="00B41A38"/>
    <w:rsid w:val="00B4204B"/>
    <w:rsid w:val="00B43036"/>
    <w:rsid w:val="00B47793"/>
    <w:rsid w:val="00B47A08"/>
    <w:rsid w:val="00B51770"/>
    <w:rsid w:val="00B51E1A"/>
    <w:rsid w:val="00B535D6"/>
    <w:rsid w:val="00B54584"/>
    <w:rsid w:val="00B54AB3"/>
    <w:rsid w:val="00B54C1D"/>
    <w:rsid w:val="00B561B4"/>
    <w:rsid w:val="00B57CA0"/>
    <w:rsid w:val="00B60C75"/>
    <w:rsid w:val="00B61B54"/>
    <w:rsid w:val="00B61F27"/>
    <w:rsid w:val="00B630A6"/>
    <w:rsid w:val="00B64082"/>
    <w:rsid w:val="00B652ED"/>
    <w:rsid w:val="00B654E4"/>
    <w:rsid w:val="00B662BE"/>
    <w:rsid w:val="00B664B4"/>
    <w:rsid w:val="00B672C3"/>
    <w:rsid w:val="00B67DDD"/>
    <w:rsid w:val="00B67F20"/>
    <w:rsid w:val="00B72819"/>
    <w:rsid w:val="00B72B1A"/>
    <w:rsid w:val="00B73177"/>
    <w:rsid w:val="00B75190"/>
    <w:rsid w:val="00B76701"/>
    <w:rsid w:val="00B82959"/>
    <w:rsid w:val="00B83FA7"/>
    <w:rsid w:val="00B84906"/>
    <w:rsid w:val="00B85258"/>
    <w:rsid w:val="00B8564C"/>
    <w:rsid w:val="00B8704D"/>
    <w:rsid w:val="00B87B01"/>
    <w:rsid w:val="00B9044A"/>
    <w:rsid w:val="00B908D6"/>
    <w:rsid w:val="00B90992"/>
    <w:rsid w:val="00B918CF"/>
    <w:rsid w:val="00B91DA3"/>
    <w:rsid w:val="00B93BDB"/>
    <w:rsid w:val="00B95252"/>
    <w:rsid w:val="00B96C0B"/>
    <w:rsid w:val="00BA2550"/>
    <w:rsid w:val="00BA3309"/>
    <w:rsid w:val="00BA5257"/>
    <w:rsid w:val="00BA6EA5"/>
    <w:rsid w:val="00BB13E7"/>
    <w:rsid w:val="00BB167D"/>
    <w:rsid w:val="00BB22D9"/>
    <w:rsid w:val="00BB33A7"/>
    <w:rsid w:val="00BB508A"/>
    <w:rsid w:val="00BB6C62"/>
    <w:rsid w:val="00BB7382"/>
    <w:rsid w:val="00BC0702"/>
    <w:rsid w:val="00BC3D72"/>
    <w:rsid w:val="00BC3E32"/>
    <w:rsid w:val="00BC3F0A"/>
    <w:rsid w:val="00BC6607"/>
    <w:rsid w:val="00BC731B"/>
    <w:rsid w:val="00BD186A"/>
    <w:rsid w:val="00BD1E9D"/>
    <w:rsid w:val="00BD3FF8"/>
    <w:rsid w:val="00BD6992"/>
    <w:rsid w:val="00BD6DED"/>
    <w:rsid w:val="00BD752E"/>
    <w:rsid w:val="00BD77D4"/>
    <w:rsid w:val="00BE0412"/>
    <w:rsid w:val="00BE10BA"/>
    <w:rsid w:val="00BE1D8B"/>
    <w:rsid w:val="00BE5033"/>
    <w:rsid w:val="00BE6188"/>
    <w:rsid w:val="00BE6840"/>
    <w:rsid w:val="00BE6F55"/>
    <w:rsid w:val="00BE7C60"/>
    <w:rsid w:val="00BE7D17"/>
    <w:rsid w:val="00BE7D3C"/>
    <w:rsid w:val="00BF1032"/>
    <w:rsid w:val="00BF293F"/>
    <w:rsid w:val="00BF554F"/>
    <w:rsid w:val="00BF5F63"/>
    <w:rsid w:val="00BF6290"/>
    <w:rsid w:val="00BF63C5"/>
    <w:rsid w:val="00BF6DDB"/>
    <w:rsid w:val="00BF7A64"/>
    <w:rsid w:val="00C004A9"/>
    <w:rsid w:val="00C00B66"/>
    <w:rsid w:val="00C020CE"/>
    <w:rsid w:val="00C06045"/>
    <w:rsid w:val="00C06945"/>
    <w:rsid w:val="00C06CBC"/>
    <w:rsid w:val="00C071E7"/>
    <w:rsid w:val="00C07AAE"/>
    <w:rsid w:val="00C101B5"/>
    <w:rsid w:val="00C10CE2"/>
    <w:rsid w:val="00C117F7"/>
    <w:rsid w:val="00C13879"/>
    <w:rsid w:val="00C14D27"/>
    <w:rsid w:val="00C15C1C"/>
    <w:rsid w:val="00C15C61"/>
    <w:rsid w:val="00C15E40"/>
    <w:rsid w:val="00C1648F"/>
    <w:rsid w:val="00C173E9"/>
    <w:rsid w:val="00C215B2"/>
    <w:rsid w:val="00C23C2B"/>
    <w:rsid w:val="00C242D3"/>
    <w:rsid w:val="00C254E5"/>
    <w:rsid w:val="00C25D31"/>
    <w:rsid w:val="00C274A2"/>
    <w:rsid w:val="00C27AA9"/>
    <w:rsid w:val="00C30601"/>
    <w:rsid w:val="00C319DC"/>
    <w:rsid w:val="00C31E68"/>
    <w:rsid w:val="00C32351"/>
    <w:rsid w:val="00C3274F"/>
    <w:rsid w:val="00C3349F"/>
    <w:rsid w:val="00C35AE1"/>
    <w:rsid w:val="00C36CDB"/>
    <w:rsid w:val="00C4380D"/>
    <w:rsid w:val="00C4388A"/>
    <w:rsid w:val="00C45160"/>
    <w:rsid w:val="00C4771A"/>
    <w:rsid w:val="00C5002F"/>
    <w:rsid w:val="00C50D26"/>
    <w:rsid w:val="00C5115D"/>
    <w:rsid w:val="00C514D4"/>
    <w:rsid w:val="00C524C3"/>
    <w:rsid w:val="00C531A6"/>
    <w:rsid w:val="00C53765"/>
    <w:rsid w:val="00C551C0"/>
    <w:rsid w:val="00C55ADD"/>
    <w:rsid w:val="00C55EA9"/>
    <w:rsid w:val="00C56585"/>
    <w:rsid w:val="00C61DF4"/>
    <w:rsid w:val="00C6348C"/>
    <w:rsid w:val="00C63683"/>
    <w:rsid w:val="00C64DCE"/>
    <w:rsid w:val="00C65962"/>
    <w:rsid w:val="00C65A7E"/>
    <w:rsid w:val="00C6627A"/>
    <w:rsid w:val="00C66AE7"/>
    <w:rsid w:val="00C7082E"/>
    <w:rsid w:val="00C70F59"/>
    <w:rsid w:val="00C72D29"/>
    <w:rsid w:val="00C74802"/>
    <w:rsid w:val="00C80AF8"/>
    <w:rsid w:val="00C80D43"/>
    <w:rsid w:val="00C80F67"/>
    <w:rsid w:val="00C8203E"/>
    <w:rsid w:val="00C82231"/>
    <w:rsid w:val="00C83ABC"/>
    <w:rsid w:val="00C85F4E"/>
    <w:rsid w:val="00C91E83"/>
    <w:rsid w:val="00C93FDD"/>
    <w:rsid w:val="00C94D85"/>
    <w:rsid w:val="00C95361"/>
    <w:rsid w:val="00C95977"/>
    <w:rsid w:val="00C959D1"/>
    <w:rsid w:val="00C964A2"/>
    <w:rsid w:val="00CA1587"/>
    <w:rsid w:val="00CA1D58"/>
    <w:rsid w:val="00CA1E67"/>
    <w:rsid w:val="00CA594E"/>
    <w:rsid w:val="00CA7A7B"/>
    <w:rsid w:val="00CB1FAD"/>
    <w:rsid w:val="00CB3F41"/>
    <w:rsid w:val="00CB7D51"/>
    <w:rsid w:val="00CC1E80"/>
    <w:rsid w:val="00CC33FF"/>
    <w:rsid w:val="00CC3DD0"/>
    <w:rsid w:val="00CC4C1D"/>
    <w:rsid w:val="00CC5F64"/>
    <w:rsid w:val="00CD1B55"/>
    <w:rsid w:val="00CD2756"/>
    <w:rsid w:val="00CD3102"/>
    <w:rsid w:val="00CD371D"/>
    <w:rsid w:val="00CD379B"/>
    <w:rsid w:val="00CD5102"/>
    <w:rsid w:val="00CD5B96"/>
    <w:rsid w:val="00CD7672"/>
    <w:rsid w:val="00CE13C2"/>
    <w:rsid w:val="00CE1DC2"/>
    <w:rsid w:val="00CE2268"/>
    <w:rsid w:val="00CE4172"/>
    <w:rsid w:val="00CE5F44"/>
    <w:rsid w:val="00CE6285"/>
    <w:rsid w:val="00CE63A9"/>
    <w:rsid w:val="00CE6C9B"/>
    <w:rsid w:val="00CE7E3E"/>
    <w:rsid w:val="00CE7E45"/>
    <w:rsid w:val="00CF0443"/>
    <w:rsid w:val="00CF1D98"/>
    <w:rsid w:val="00CF2D68"/>
    <w:rsid w:val="00CF3406"/>
    <w:rsid w:val="00CF4687"/>
    <w:rsid w:val="00CF600C"/>
    <w:rsid w:val="00CF63A2"/>
    <w:rsid w:val="00CF7184"/>
    <w:rsid w:val="00D0044D"/>
    <w:rsid w:val="00D006DA"/>
    <w:rsid w:val="00D01F6C"/>
    <w:rsid w:val="00D02A21"/>
    <w:rsid w:val="00D058E6"/>
    <w:rsid w:val="00D0664A"/>
    <w:rsid w:val="00D10C96"/>
    <w:rsid w:val="00D114E5"/>
    <w:rsid w:val="00D1208B"/>
    <w:rsid w:val="00D13BD6"/>
    <w:rsid w:val="00D13C82"/>
    <w:rsid w:val="00D14DAC"/>
    <w:rsid w:val="00D17C9E"/>
    <w:rsid w:val="00D21075"/>
    <w:rsid w:val="00D2232F"/>
    <w:rsid w:val="00D226A5"/>
    <w:rsid w:val="00D2311B"/>
    <w:rsid w:val="00D24170"/>
    <w:rsid w:val="00D254B6"/>
    <w:rsid w:val="00D25EB3"/>
    <w:rsid w:val="00D2693D"/>
    <w:rsid w:val="00D277B1"/>
    <w:rsid w:val="00D27E63"/>
    <w:rsid w:val="00D301B9"/>
    <w:rsid w:val="00D337E9"/>
    <w:rsid w:val="00D33D03"/>
    <w:rsid w:val="00D34FE5"/>
    <w:rsid w:val="00D35248"/>
    <w:rsid w:val="00D36261"/>
    <w:rsid w:val="00D36B94"/>
    <w:rsid w:val="00D40C97"/>
    <w:rsid w:val="00D411AC"/>
    <w:rsid w:val="00D414FD"/>
    <w:rsid w:val="00D446FE"/>
    <w:rsid w:val="00D447AA"/>
    <w:rsid w:val="00D4481E"/>
    <w:rsid w:val="00D45616"/>
    <w:rsid w:val="00D46B56"/>
    <w:rsid w:val="00D4756B"/>
    <w:rsid w:val="00D52D0B"/>
    <w:rsid w:val="00D5387B"/>
    <w:rsid w:val="00D540B3"/>
    <w:rsid w:val="00D55CEC"/>
    <w:rsid w:val="00D56A28"/>
    <w:rsid w:val="00D571DE"/>
    <w:rsid w:val="00D576F3"/>
    <w:rsid w:val="00D57E1F"/>
    <w:rsid w:val="00D57EAA"/>
    <w:rsid w:val="00D65DD9"/>
    <w:rsid w:val="00D66113"/>
    <w:rsid w:val="00D667C9"/>
    <w:rsid w:val="00D67E6F"/>
    <w:rsid w:val="00D71DB9"/>
    <w:rsid w:val="00D732AB"/>
    <w:rsid w:val="00D75096"/>
    <w:rsid w:val="00D750B2"/>
    <w:rsid w:val="00D75105"/>
    <w:rsid w:val="00D809AB"/>
    <w:rsid w:val="00D87253"/>
    <w:rsid w:val="00D90CFD"/>
    <w:rsid w:val="00D928F1"/>
    <w:rsid w:val="00D92A79"/>
    <w:rsid w:val="00D94490"/>
    <w:rsid w:val="00D94C04"/>
    <w:rsid w:val="00D95C77"/>
    <w:rsid w:val="00D96040"/>
    <w:rsid w:val="00D96770"/>
    <w:rsid w:val="00D97567"/>
    <w:rsid w:val="00DA092D"/>
    <w:rsid w:val="00DA0C84"/>
    <w:rsid w:val="00DA2353"/>
    <w:rsid w:val="00DA2371"/>
    <w:rsid w:val="00DA3B45"/>
    <w:rsid w:val="00DA46AA"/>
    <w:rsid w:val="00DA601E"/>
    <w:rsid w:val="00DA74E4"/>
    <w:rsid w:val="00DB511A"/>
    <w:rsid w:val="00DC07A8"/>
    <w:rsid w:val="00DC16BD"/>
    <w:rsid w:val="00DC1C41"/>
    <w:rsid w:val="00DC1CD0"/>
    <w:rsid w:val="00DC1CDD"/>
    <w:rsid w:val="00DC2029"/>
    <w:rsid w:val="00DC5C41"/>
    <w:rsid w:val="00DC61A1"/>
    <w:rsid w:val="00DD0480"/>
    <w:rsid w:val="00DD14B3"/>
    <w:rsid w:val="00DD1A9B"/>
    <w:rsid w:val="00DD39DA"/>
    <w:rsid w:val="00DD3B43"/>
    <w:rsid w:val="00DD410F"/>
    <w:rsid w:val="00DD54D0"/>
    <w:rsid w:val="00DD5E1A"/>
    <w:rsid w:val="00DD6164"/>
    <w:rsid w:val="00DE38CE"/>
    <w:rsid w:val="00DE59E8"/>
    <w:rsid w:val="00DE6A6C"/>
    <w:rsid w:val="00DE7617"/>
    <w:rsid w:val="00DE7D72"/>
    <w:rsid w:val="00DF16BB"/>
    <w:rsid w:val="00DF2006"/>
    <w:rsid w:val="00DF260C"/>
    <w:rsid w:val="00DF2EE5"/>
    <w:rsid w:val="00DF7775"/>
    <w:rsid w:val="00E012E1"/>
    <w:rsid w:val="00E0450B"/>
    <w:rsid w:val="00E05522"/>
    <w:rsid w:val="00E06162"/>
    <w:rsid w:val="00E06FE6"/>
    <w:rsid w:val="00E07911"/>
    <w:rsid w:val="00E10968"/>
    <w:rsid w:val="00E12613"/>
    <w:rsid w:val="00E1272B"/>
    <w:rsid w:val="00E1374C"/>
    <w:rsid w:val="00E14144"/>
    <w:rsid w:val="00E144EF"/>
    <w:rsid w:val="00E14DD1"/>
    <w:rsid w:val="00E15D06"/>
    <w:rsid w:val="00E16CAC"/>
    <w:rsid w:val="00E2507B"/>
    <w:rsid w:val="00E25508"/>
    <w:rsid w:val="00E256F8"/>
    <w:rsid w:val="00E25746"/>
    <w:rsid w:val="00E3018A"/>
    <w:rsid w:val="00E31F4E"/>
    <w:rsid w:val="00E3271C"/>
    <w:rsid w:val="00E33BA9"/>
    <w:rsid w:val="00E34CD6"/>
    <w:rsid w:val="00E368AC"/>
    <w:rsid w:val="00E36E91"/>
    <w:rsid w:val="00E4021C"/>
    <w:rsid w:val="00E40571"/>
    <w:rsid w:val="00E4065A"/>
    <w:rsid w:val="00E41163"/>
    <w:rsid w:val="00E41ED4"/>
    <w:rsid w:val="00E44C61"/>
    <w:rsid w:val="00E45D61"/>
    <w:rsid w:val="00E513CC"/>
    <w:rsid w:val="00E526E5"/>
    <w:rsid w:val="00E530C4"/>
    <w:rsid w:val="00E555AA"/>
    <w:rsid w:val="00E55B2D"/>
    <w:rsid w:val="00E61A6A"/>
    <w:rsid w:val="00E6420D"/>
    <w:rsid w:val="00E6549A"/>
    <w:rsid w:val="00E666D9"/>
    <w:rsid w:val="00E66EC3"/>
    <w:rsid w:val="00E67EE9"/>
    <w:rsid w:val="00E701B8"/>
    <w:rsid w:val="00E705D5"/>
    <w:rsid w:val="00E711DF"/>
    <w:rsid w:val="00E71351"/>
    <w:rsid w:val="00E73638"/>
    <w:rsid w:val="00E75F75"/>
    <w:rsid w:val="00E76524"/>
    <w:rsid w:val="00E77B10"/>
    <w:rsid w:val="00E828B9"/>
    <w:rsid w:val="00E834F8"/>
    <w:rsid w:val="00E8375C"/>
    <w:rsid w:val="00E84217"/>
    <w:rsid w:val="00E90C26"/>
    <w:rsid w:val="00E91202"/>
    <w:rsid w:val="00E91442"/>
    <w:rsid w:val="00E925F6"/>
    <w:rsid w:val="00E9274A"/>
    <w:rsid w:val="00E9377B"/>
    <w:rsid w:val="00E939E9"/>
    <w:rsid w:val="00E9428D"/>
    <w:rsid w:val="00E97024"/>
    <w:rsid w:val="00E9780F"/>
    <w:rsid w:val="00EA01BD"/>
    <w:rsid w:val="00EA059E"/>
    <w:rsid w:val="00EA070A"/>
    <w:rsid w:val="00EA0BAE"/>
    <w:rsid w:val="00EA0E2A"/>
    <w:rsid w:val="00EA101C"/>
    <w:rsid w:val="00EA1505"/>
    <w:rsid w:val="00EA22D7"/>
    <w:rsid w:val="00EA30B5"/>
    <w:rsid w:val="00EA4C00"/>
    <w:rsid w:val="00EA746B"/>
    <w:rsid w:val="00EB1E9C"/>
    <w:rsid w:val="00EB3FCF"/>
    <w:rsid w:val="00EB55BB"/>
    <w:rsid w:val="00EB6480"/>
    <w:rsid w:val="00EB65BD"/>
    <w:rsid w:val="00EB68FA"/>
    <w:rsid w:val="00EC050E"/>
    <w:rsid w:val="00EC0A3F"/>
    <w:rsid w:val="00EC0A5B"/>
    <w:rsid w:val="00EC111B"/>
    <w:rsid w:val="00EC3D99"/>
    <w:rsid w:val="00EC6B27"/>
    <w:rsid w:val="00EC79DD"/>
    <w:rsid w:val="00EC7C17"/>
    <w:rsid w:val="00ED06E2"/>
    <w:rsid w:val="00ED0B2E"/>
    <w:rsid w:val="00ED17CC"/>
    <w:rsid w:val="00ED1F42"/>
    <w:rsid w:val="00ED29F4"/>
    <w:rsid w:val="00ED38B9"/>
    <w:rsid w:val="00ED3A47"/>
    <w:rsid w:val="00ED453C"/>
    <w:rsid w:val="00ED496B"/>
    <w:rsid w:val="00ED6E0A"/>
    <w:rsid w:val="00EE0270"/>
    <w:rsid w:val="00EE03DF"/>
    <w:rsid w:val="00EE3EFB"/>
    <w:rsid w:val="00EE4D18"/>
    <w:rsid w:val="00EE509F"/>
    <w:rsid w:val="00EE57CF"/>
    <w:rsid w:val="00EE6138"/>
    <w:rsid w:val="00EE6C2A"/>
    <w:rsid w:val="00EE714C"/>
    <w:rsid w:val="00EF0A5C"/>
    <w:rsid w:val="00EF0D35"/>
    <w:rsid w:val="00EF1463"/>
    <w:rsid w:val="00EF3648"/>
    <w:rsid w:val="00EF4F81"/>
    <w:rsid w:val="00EF52DD"/>
    <w:rsid w:val="00EF53B3"/>
    <w:rsid w:val="00EF70A0"/>
    <w:rsid w:val="00EF7497"/>
    <w:rsid w:val="00EF752C"/>
    <w:rsid w:val="00EF78D4"/>
    <w:rsid w:val="00F02BF0"/>
    <w:rsid w:val="00F0398D"/>
    <w:rsid w:val="00F04344"/>
    <w:rsid w:val="00F0578E"/>
    <w:rsid w:val="00F05796"/>
    <w:rsid w:val="00F07F9D"/>
    <w:rsid w:val="00F11D43"/>
    <w:rsid w:val="00F121CD"/>
    <w:rsid w:val="00F12E5B"/>
    <w:rsid w:val="00F14714"/>
    <w:rsid w:val="00F17580"/>
    <w:rsid w:val="00F229CD"/>
    <w:rsid w:val="00F242B1"/>
    <w:rsid w:val="00F24A02"/>
    <w:rsid w:val="00F24FA2"/>
    <w:rsid w:val="00F260CA"/>
    <w:rsid w:val="00F277F7"/>
    <w:rsid w:val="00F3174E"/>
    <w:rsid w:val="00F31D84"/>
    <w:rsid w:val="00F322CE"/>
    <w:rsid w:val="00F32AEC"/>
    <w:rsid w:val="00F32BA3"/>
    <w:rsid w:val="00F33146"/>
    <w:rsid w:val="00F33CC4"/>
    <w:rsid w:val="00F33D10"/>
    <w:rsid w:val="00F35F68"/>
    <w:rsid w:val="00F36D67"/>
    <w:rsid w:val="00F40CAA"/>
    <w:rsid w:val="00F4225D"/>
    <w:rsid w:val="00F42416"/>
    <w:rsid w:val="00F437E1"/>
    <w:rsid w:val="00F443AB"/>
    <w:rsid w:val="00F445C0"/>
    <w:rsid w:val="00F44E9D"/>
    <w:rsid w:val="00F45237"/>
    <w:rsid w:val="00F50886"/>
    <w:rsid w:val="00F515FA"/>
    <w:rsid w:val="00F5303C"/>
    <w:rsid w:val="00F546D9"/>
    <w:rsid w:val="00F558D9"/>
    <w:rsid w:val="00F568D7"/>
    <w:rsid w:val="00F575D3"/>
    <w:rsid w:val="00F577F2"/>
    <w:rsid w:val="00F64B36"/>
    <w:rsid w:val="00F64C47"/>
    <w:rsid w:val="00F65607"/>
    <w:rsid w:val="00F66F93"/>
    <w:rsid w:val="00F67956"/>
    <w:rsid w:val="00F67DC4"/>
    <w:rsid w:val="00F70ABF"/>
    <w:rsid w:val="00F75471"/>
    <w:rsid w:val="00F75913"/>
    <w:rsid w:val="00F76381"/>
    <w:rsid w:val="00F77269"/>
    <w:rsid w:val="00F80084"/>
    <w:rsid w:val="00F801A2"/>
    <w:rsid w:val="00F8061D"/>
    <w:rsid w:val="00F806A7"/>
    <w:rsid w:val="00F81110"/>
    <w:rsid w:val="00F8197E"/>
    <w:rsid w:val="00F82220"/>
    <w:rsid w:val="00F82885"/>
    <w:rsid w:val="00F828CF"/>
    <w:rsid w:val="00F82DB4"/>
    <w:rsid w:val="00F84ED3"/>
    <w:rsid w:val="00F8592F"/>
    <w:rsid w:val="00F86094"/>
    <w:rsid w:val="00F87CD4"/>
    <w:rsid w:val="00F9231B"/>
    <w:rsid w:val="00F97557"/>
    <w:rsid w:val="00FA00E9"/>
    <w:rsid w:val="00FA0EE4"/>
    <w:rsid w:val="00FA1409"/>
    <w:rsid w:val="00FA40D3"/>
    <w:rsid w:val="00FA54EB"/>
    <w:rsid w:val="00FA584E"/>
    <w:rsid w:val="00FA5D37"/>
    <w:rsid w:val="00FA61F9"/>
    <w:rsid w:val="00FA6345"/>
    <w:rsid w:val="00FA666B"/>
    <w:rsid w:val="00FB0A5C"/>
    <w:rsid w:val="00FB21AE"/>
    <w:rsid w:val="00FB238A"/>
    <w:rsid w:val="00FB26FE"/>
    <w:rsid w:val="00FB3A1F"/>
    <w:rsid w:val="00FB4405"/>
    <w:rsid w:val="00FC0C30"/>
    <w:rsid w:val="00FC20EA"/>
    <w:rsid w:val="00FC36C8"/>
    <w:rsid w:val="00FC3C6E"/>
    <w:rsid w:val="00FC4B6C"/>
    <w:rsid w:val="00FC62FF"/>
    <w:rsid w:val="00FC7018"/>
    <w:rsid w:val="00FD0342"/>
    <w:rsid w:val="00FD3FEA"/>
    <w:rsid w:val="00FD74EA"/>
    <w:rsid w:val="00FD7906"/>
    <w:rsid w:val="00FE18E1"/>
    <w:rsid w:val="00FE1B73"/>
    <w:rsid w:val="00FE37AD"/>
    <w:rsid w:val="00FE5BA7"/>
    <w:rsid w:val="00FE73E7"/>
    <w:rsid w:val="00FE769C"/>
    <w:rsid w:val="00FF0AEA"/>
    <w:rsid w:val="00FF0BD3"/>
    <w:rsid w:val="00FF0FD1"/>
    <w:rsid w:val="00FF1A2E"/>
    <w:rsid w:val="00FF2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9D630A"/>
  <w15:docId w15:val="{6AE0D916-17FB-4BC0-AE80-A691CF85E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100"/>
    <w:pPr>
      <w:spacing w:after="160" w:line="259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230"/>
    <w:pPr>
      <w:keepNext/>
      <w:keepLines/>
      <w:spacing w:before="240" w:after="0"/>
      <w:outlineLvl w:val="0"/>
    </w:pPr>
    <w:rPr>
      <w:rFonts w:ascii="Calibri Light" w:eastAsia="Times New Roman" w:hAnsi="Calibri Light" w:cs="Angsana New"/>
      <w:color w:val="2E74B5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5230"/>
    <w:pPr>
      <w:keepNext/>
      <w:keepLines/>
      <w:spacing w:before="40" w:after="0"/>
      <w:outlineLvl w:val="1"/>
    </w:pPr>
    <w:rPr>
      <w:rFonts w:ascii="Calibri Light" w:eastAsia="Times New Roman" w:hAnsi="Calibri Light" w:cs="Angsana New"/>
      <w:color w:val="2E74B5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5230"/>
    <w:pPr>
      <w:keepNext/>
      <w:keepLines/>
      <w:spacing w:before="40" w:after="0"/>
      <w:outlineLvl w:val="2"/>
    </w:pPr>
    <w:rPr>
      <w:rFonts w:ascii="Calibri Light" w:eastAsia="Times New Roman" w:hAnsi="Calibri Light" w:cs="Angsana New"/>
      <w:color w:val="1F4D78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542F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925230"/>
    <w:rPr>
      <w:rFonts w:ascii="Calibri Light" w:eastAsia="Times New Roman" w:hAnsi="Calibri Light" w:cs="Angsana New"/>
      <w:color w:val="2E74B5"/>
      <w:sz w:val="32"/>
      <w:szCs w:val="40"/>
    </w:rPr>
  </w:style>
  <w:style w:type="character" w:customStyle="1" w:styleId="Heading2Char">
    <w:name w:val="Heading 2 Char"/>
    <w:link w:val="Heading2"/>
    <w:uiPriority w:val="9"/>
    <w:rsid w:val="00925230"/>
    <w:rPr>
      <w:rFonts w:ascii="Calibri Light" w:eastAsia="Times New Roman" w:hAnsi="Calibri Light" w:cs="Angsana New"/>
      <w:color w:val="2E74B5"/>
      <w:sz w:val="26"/>
      <w:szCs w:val="33"/>
    </w:rPr>
  </w:style>
  <w:style w:type="character" w:customStyle="1" w:styleId="Heading3Char">
    <w:name w:val="Heading 3 Char"/>
    <w:link w:val="Heading3"/>
    <w:uiPriority w:val="9"/>
    <w:rsid w:val="00925230"/>
    <w:rPr>
      <w:rFonts w:ascii="Calibri Light" w:eastAsia="Times New Roman" w:hAnsi="Calibri Light" w:cs="Angsana New"/>
      <w:color w:val="1F4D78"/>
      <w:sz w:val="24"/>
      <w:szCs w:val="30"/>
    </w:rPr>
  </w:style>
  <w:style w:type="paragraph" w:customStyle="1" w:styleId="Default">
    <w:name w:val="Default"/>
    <w:rsid w:val="00E36E91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E36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30E5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Hyperlink">
    <w:name w:val="Hyperlink"/>
    <w:uiPriority w:val="99"/>
    <w:unhideWhenUsed/>
    <w:rsid w:val="00715591"/>
    <w:rPr>
      <w:color w:val="0563C1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F7909"/>
    <w:pPr>
      <w:outlineLvl w:val="9"/>
    </w:pPr>
    <w:rPr>
      <w:sz w:val="40"/>
      <w:cs/>
    </w:rPr>
  </w:style>
  <w:style w:type="paragraph" w:styleId="TOC2">
    <w:name w:val="toc 2"/>
    <w:basedOn w:val="Normal"/>
    <w:next w:val="Normal"/>
    <w:autoRedefine/>
    <w:uiPriority w:val="39"/>
    <w:unhideWhenUsed/>
    <w:rsid w:val="00991A55"/>
    <w:pPr>
      <w:tabs>
        <w:tab w:val="left" w:pos="880"/>
        <w:tab w:val="right" w:leader="dot" w:pos="9062"/>
      </w:tabs>
      <w:spacing w:after="100"/>
      <w:ind w:left="284"/>
    </w:pPr>
    <w:rPr>
      <w:rFonts w:eastAsia="Times New Roman" w:cs="Times New Roman"/>
      <w:sz w:val="28"/>
      <w:cs/>
    </w:rPr>
  </w:style>
  <w:style w:type="paragraph" w:styleId="TOC1">
    <w:name w:val="toc 1"/>
    <w:basedOn w:val="Normal"/>
    <w:next w:val="Normal"/>
    <w:autoRedefine/>
    <w:uiPriority w:val="39"/>
    <w:unhideWhenUsed/>
    <w:rsid w:val="00F24FA2"/>
    <w:pPr>
      <w:tabs>
        <w:tab w:val="left" w:pos="284"/>
        <w:tab w:val="right" w:leader="dot" w:pos="9062"/>
      </w:tabs>
      <w:spacing w:after="100"/>
    </w:pPr>
    <w:rPr>
      <w:rFonts w:ascii="TH SarabunIT๙" w:eastAsia="Times New Roman" w:hAnsi="TH SarabunIT๙" w:cs="TH SarabunIT๙"/>
      <w:b/>
      <w:bCs/>
      <w:noProof/>
      <w:spacing w:val="-4"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6F7909"/>
    <w:pPr>
      <w:spacing w:after="100"/>
      <w:ind w:left="440"/>
    </w:pPr>
    <w:rPr>
      <w:rFonts w:eastAsia="Times New Roman" w:cs="Times New Roman"/>
      <w:sz w:val="28"/>
      <w: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379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link w:val="FootnoteText"/>
    <w:uiPriority w:val="99"/>
    <w:semiHidden/>
    <w:rsid w:val="00AC3379"/>
    <w:rPr>
      <w:sz w:val="20"/>
      <w:szCs w:val="25"/>
    </w:rPr>
  </w:style>
  <w:style w:type="character" w:styleId="FootnoteReference">
    <w:name w:val="footnote reference"/>
    <w:uiPriority w:val="99"/>
    <w:semiHidden/>
    <w:unhideWhenUsed/>
    <w:rsid w:val="00AC337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0C77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3A0C77"/>
    <w:rPr>
      <w:rFonts w:ascii="Leelawadee" w:hAnsi="Leelawadee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6759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91D"/>
  </w:style>
  <w:style w:type="paragraph" w:styleId="Footer">
    <w:name w:val="footer"/>
    <w:basedOn w:val="Normal"/>
    <w:link w:val="FooterChar"/>
    <w:uiPriority w:val="99"/>
    <w:unhideWhenUsed/>
    <w:rsid w:val="006759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91D"/>
  </w:style>
  <w:style w:type="character" w:styleId="CommentReference">
    <w:name w:val="annotation reference"/>
    <w:uiPriority w:val="99"/>
    <w:semiHidden/>
    <w:unhideWhenUsed/>
    <w:rsid w:val="00872C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2CBF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semiHidden/>
    <w:rsid w:val="00872CBF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2CB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72CBF"/>
    <w:rPr>
      <w:b/>
      <w:bCs/>
      <w:sz w:val="20"/>
      <w:szCs w:val="25"/>
    </w:rPr>
  </w:style>
  <w:style w:type="table" w:customStyle="1" w:styleId="TableGrid1">
    <w:name w:val="Table Grid1"/>
    <w:basedOn w:val="TableNormal"/>
    <w:next w:val="TableGrid"/>
    <w:uiPriority w:val="59"/>
    <w:rsid w:val="00CD5102"/>
    <w:rPr>
      <w:rFonts w:ascii="Times New Roman" w:eastAsia="Times New Roman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E7A8C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C55EA9"/>
  </w:style>
  <w:style w:type="table" w:customStyle="1" w:styleId="TableGrid3">
    <w:name w:val="Table Grid3"/>
    <w:basedOn w:val="TableNormal"/>
    <w:next w:val="TableGrid"/>
    <w:uiPriority w:val="59"/>
    <w:rsid w:val="00C55EA9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เส้นตาราง1"/>
    <w:basedOn w:val="TableNormal"/>
    <w:next w:val="TableGrid"/>
    <w:uiPriority w:val="59"/>
    <w:rsid w:val="00C55EA9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เส้นตาราง2"/>
    <w:basedOn w:val="TableNormal"/>
    <w:next w:val="TableGrid"/>
    <w:uiPriority w:val="59"/>
    <w:rsid w:val="00C55EA9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TableNormal"/>
    <w:next w:val="TableGrid"/>
    <w:uiPriority w:val="59"/>
    <w:rsid w:val="00C55EA9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TableNormal"/>
    <w:next w:val="TableGrid"/>
    <w:uiPriority w:val="59"/>
    <w:rsid w:val="00C55EA9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เส้นตาราง5"/>
    <w:basedOn w:val="TableNormal"/>
    <w:next w:val="TableGrid"/>
    <w:uiPriority w:val="59"/>
    <w:rsid w:val="00C55EA9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เส้นตาราง6"/>
    <w:basedOn w:val="TableNormal"/>
    <w:next w:val="TableGrid"/>
    <w:uiPriority w:val="59"/>
    <w:rsid w:val="00C55EA9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BD1E9D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63300B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4243AC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94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49658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4334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3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4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3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1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5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28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37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19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08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7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60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12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34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47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4408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31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8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3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2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68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94286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32DFD-505A-432E-8A9E-C8BD08406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00</Words>
  <Characters>5133</Characters>
  <Application>Microsoft Office Word</Application>
  <DocSecurity>0</DocSecurity>
  <Lines>42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YaiJaiyen</cp:lastModifiedBy>
  <cp:revision>2</cp:revision>
  <cp:lastPrinted>2022-01-12T14:37:00Z</cp:lastPrinted>
  <dcterms:created xsi:type="dcterms:W3CDTF">2022-06-21T04:42:00Z</dcterms:created>
  <dcterms:modified xsi:type="dcterms:W3CDTF">2022-06-21T04:42:00Z</dcterms:modified>
</cp:coreProperties>
</file>